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F083" w14:textId="36557A57" w:rsidR="00210F42" w:rsidRPr="00DF552D" w:rsidRDefault="005174E8" w:rsidP="00210F42">
      <w:pPr>
        <w:rPr>
          <w:rFonts w:ascii="Arial" w:hAnsi="Arial"/>
          <w:sz w:val="23"/>
        </w:rPr>
      </w:pPr>
      <w:r>
        <w:pict w14:anchorId="3F1C28C9">
          <v:group id="Canvas 5" o:spid="_x0000_s2050" editas="canvas" style="width:522pt;height:707.35pt;mso-position-horizontal-relative:char;mso-position-vertical-relative:line" coordsize="66294,8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6294;height:89833;visibility:visible;mso-wrap-style:square">
              <v:fill o:detectmouseclick="t"/>
              <v:path o:connecttype="none"/>
            </v:shape>
            <v:rect id="Rectangle 2" o:spid="_x0000_s2052"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14:paraId="2F3A5054" w14:textId="77777777" w:rsidR="00BA764F" w:rsidRDefault="00BA764F" w:rsidP="00210F42">
                    <w:pPr>
                      <w:autoSpaceDE w:val="0"/>
                      <w:autoSpaceDN w:val="0"/>
                      <w:adjustRightInd w:val="0"/>
                      <w:ind w:left="540" w:hanging="540"/>
                      <w:jc w:val="center"/>
                      <w:rPr>
                        <w:rFonts w:ascii="Arial" w:hAnsi="Arial" w:cs="Arial"/>
                        <w:b/>
                        <w:color w:val="000000"/>
                        <w:sz w:val="32"/>
                        <w:szCs w:val="40"/>
                      </w:rPr>
                    </w:pPr>
                  </w:p>
                  <w:p w14:paraId="6B287590" w14:textId="504407CE" w:rsidR="00BA764F" w:rsidRPr="008C2755" w:rsidRDefault="00BA764F"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7210</w:t>
                    </w:r>
                  </w:p>
                  <w:p w14:paraId="0A33075B" w14:textId="77777777" w:rsidR="00BA764F" w:rsidRPr="008C2755" w:rsidRDefault="00BA764F" w:rsidP="00210F42">
                    <w:pPr>
                      <w:autoSpaceDE w:val="0"/>
                      <w:autoSpaceDN w:val="0"/>
                      <w:adjustRightInd w:val="0"/>
                      <w:ind w:left="540" w:hanging="540"/>
                      <w:jc w:val="center"/>
                      <w:rPr>
                        <w:rFonts w:ascii="Arial" w:hAnsi="Arial" w:cs="Arial"/>
                        <w:b/>
                        <w:color w:val="000000"/>
                        <w:sz w:val="32"/>
                        <w:szCs w:val="40"/>
                      </w:rPr>
                    </w:pPr>
                  </w:p>
                  <w:p w14:paraId="62ADF337" w14:textId="77777777" w:rsidR="00BA764F" w:rsidRPr="008C2755" w:rsidRDefault="00BA764F"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Multiprofessional Leadership for Equity</w:t>
                    </w:r>
                  </w:p>
                  <w:p w14:paraId="465877EC" w14:textId="77777777" w:rsidR="00BA764F" w:rsidRPr="008C2755" w:rsidRDefault="00BA764F" w:rsidP="00210F42">
                    <w:pPr>
                      <w:autoSpaceDE w:val="0"/>
                      <w:autoSpaceDN w:val="0"/>
                      <w:adjustRightInd w:val="0"/>
                      <w:ind w:left="540" w:hanging="540"/>
                      <w:jc w:val="center"/>
                      <w:rPr>
                        <w:rFonts w:ascii="Arial" w:hAnsi="Arial" w:cs="Arial"/>
                        <w:color w:val="000000"/>
                        <w:sz w:val="32"/>
                        <w:szCs w:val="40"/>
                      </w:rPr>
                    </w:pPr>
                  </w:p>
                  <w:p w14:paraId="4AFD64A3" w14:textId="63482356" w:rsidR="00BA764F" w:rsidRDefault="00BA764F"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w:t>
                    </w:r>
                    <w:r w:rsidR="007921C2">
                      <w:rPr>
                        <w:rFonts w:ascii="Arial" w:hAnsi="Arial" w:cs="Arial"/>
                        <w:b/>
                        <w:color w:val="000000"/>
                        <w:sz w:val="32"/>
                        <w:szCs w:val="40"/>
                      </w:rPr>
                      <w:t>22</w:t>
                    </w:r>
                  </w:p>
                  <w:p w14:paraId="760A9B20" w14:textId="77777777" w:rsidR="00BA764F" w:rsidRDefault="00BA764F" w:rsidP="00210F42">
                    <w:pPr>
                      <w:autoSpaceDE w:val="0"/>
                      <w:autoSpaceDN w:val="0"/>
                      <w:adjustRightInd w:val="0"/>
                      <w:ind w:left="540" w:hanging="540"/>
                      <w:jc w:val="center"/>
                      <w:rPr>
                        <w:rFonts w:ascii="Arial" w:hAnsi="Arial" w:cs="Arial"/>
                        <w:b/>
                        <w:color w:val="000000"/>
                        <w:sz w:val="32"/>
                        <w:szCs w:val="40"/>
                      </w:rPr>
                    </w:pPr>
                  </w:p>
                  <w:p w14:paraId="0FEE19A2" w14:textId="77777777" w:rsidR="00BA764F" w:rsidRDefault="00BA764F" w:rsidP="00210F42">
                    <w:pPr>
                      <w:autoSpaceDE w:val="0"/>
                      <w:autoSpaceDN w:val="0"/>
                      <w:adjustRightInd w:val="0"/>
                      <w:ind w:left="540" w:hanging="540"/>
                      <w:jc w:val="center"/>
                      <w:rPr>
                        <w:rFonts w:ascii="Arial" w:hAnsi="Arial" w:cs="Arial"/>
                        <w:color w:val="000000"/>
                        <w:sz w:val="35"/>
                        <w:szCs w:val="36"/>
                      </w:rPr>
                    </w:pPr>
                  </w:p>
                  <w:p w14:paraId="3C5A0AD5" w14:textId="77777777" w:rsidR="00BA764F" w:rsidRPr="00853284" w:rsidRDefault="00BA764F" w:rsidP="00210F42">
                    <w:pPr>
                      <w:autoSpaceDE w:val="0"/>
                      <w:autoSpaceDN w:val="0"/>
                      <w:adjustRightInd w:val="0"/>
                      <w:ind w:left="540" w:hanging="540"/>
                      <w:jc w:val="center"/>
                      <w:rPr>
                        <w:rFonts w:ascii="Arial" w:hAnsi="Arial" w:cs="Arial"/>
                        <w:color w:val="000000"/>
                        <w:sz w:val="35"/>
                        <w:szCs w:val="36"/>
                      </w:rPr>
                    </w:pPr>
                  </w:p>
                  <w:p w14:paraId="655E62F2" w14:textId="77777777" w:rsidR="00BA764F" w:rsidRDefault="00BA764F"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14:paraId="7106C862" w14:textId="6556ABA2" w:rsidR="00BA764F" w:rsidRPr="005E2026" w:rsidRDefault="007921C2" w:rsidP="005E202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1463</w:t>
                    </w:r>
                    <w:r w:rsidR="00BA764F" w:rsidRPr="005E2026">
                      <w:rPr>
                        <w:rFonts w:ascii="Arial" w:hAnsi="Arial" w:cs="Arial"/>
                        <w:color w:val="000000"/>
                        <w:sz w:val="32"/>
                        <w:szCs w:val="32"/>
                      </w:rPr>
                      <w:t xml:space="preserve"> Haley Center</w:t>
                    </w:r>
                  </w:p>
                  <w:p w14:paraId="2C425C14" w14:textId="77777777" w:rsidR="00BA764F" w:rsidRPr="005E2026" w:rsidRDefault="00BA764F" w:rsidP="00210F42">
                    <w:pPr>
                      <w:autoSpaceDE w:val="0"/>
                      <w:autoSpaceDN w:val="0"/>
                      <w:adjustRightInd w:val="0"/>
                      <w:ind w:left="540" w:hanging="540"/>
                      <w:jc w:val="center"/>
                      <w:rPr>
                        <w:rFonts w:ascii="Arial" w:hAnsi="Arial" w:cs="Arial"/>
                        <w:b/>
                        <w:color w:val="000000"/>
                        <w:sz w:val="20"/>
                        <w:szCs w:val="20"/>
                      </w:rPr>
                    </w:pPr>
                  </w:p>
                  <w:p w14:paraId="08D32424" w14:textId="77777777" w:rsidR="00BA764F" w:rsidRDefault="00BA764F"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14:paraId="271E2763" w14:textId="77E434B2" w:rsidR="00BA764F" w:rsidRPr="00BF07EB" w:rsidRDefault="00BA764F"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w:t>
                    </w:r>
                    <w:r w:rsidR="007921C2">
                      <w:rPr>
                        <w:rFonts w:ascii="Arial" w:hAnsi="Arial" w:cs="Helvetica"/>
                        <w:sz w:val="28"/>
                        <w:szCs w:val="28"/>
                      </w:rPr>
                      <w:t>4103</w:t>
                    </w:r>
                  </w:p>
                  <w:p w14:paraId="4AD9BE2E" w14:textId="7531524D" w:rsidR="00BA764F" w:rsidRPr="00BF07EB" w:rsidRDefault="00BA764F" w:rsidP="00210F42">
                    <w:pPr>
                      <w:autoSpaceDE w:val="0"/>
                      <w:autoSpaceDN w:val="0"/>
                      <w:adjustRightInd w:val="0"/>
                      <w:ind w:left="540" w:hanging="540"/>
                      <w:jc w:val="center"/>
                      <w:rPr>
                        <w:rFonts w:ascii="Arial" w:hAnsi="Arial" w:cs="Helvetica"/>
                        <w:sz w:val="28"/>
                        <w:szCs w:val="28"/>
                      </w:rPr>
                    </w:pPr>
                  </w:p>
                  <w:p w14:paraId="1E61D3EA" w14:textId="728CC87B" w:rsidR="00BA764F" w:rsidRDefault="00BA764F"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E-Mail:</w:t>
                    </w:r>
                    <w:r w:rsidR="007921C2">
                      <w:rPr>
                        <w:rFonts w:ascii="Arial" w:hAnsi="Arial" w:cs="Arial"/>
                        <w:color w:val="000000"/>
                        <w:sz w:val="28"/>
                      </w:rPr>
                      <w:t xml:space="preserve"> </w:t>
                    </w:r>
                    <w:hyperlink r:id="rId11" w:history="1">
                      <w:r w:rsidR="007921C2" w:rsidRPr="00F30BF2">
                        <w:rPr>
                          <w:rStyle w:val="Hyperlink"/>
                          <w:rFonts w:ascii="Arial" w:hAnsi="Arial" w:cs="Arial"/>
                          <w:sz w:val="28"/>
                        </w:rPr>
                        <w:t>jasoncbryant@auburn.edu</w:t>
                      </w:r>
                    </w:hyperlink>
                    <w:r w:rsidR="007921C2">
                      <w:rPr>
                        <w:rFonts w:ascii="Arial" w:hAnsi="Arial" w:cs="Arial"/>
                        <w:color w:val="000000"/>
                        <w:sz w:val="28"/>
                      </w:rPr>
                      <w:t xml:space="preserve"> </w:t>
                    </w:r>
                  </w:p>
                  <w:p w14:paraId="2A0B6C62" w14:textId="77777777" w:rsidR="00BA764F" w:rsidRDefault="00BA764F" w:rsidP="00462EEB">
                    <w:pPr>
                      <w:autoSpaceDE w:val="0"/>
                      <w:autoSpaceDN w:val="0"/>
                      <w:adjustRightInd w:val="0"/>
                      <w:jc w:val="center"/>
                      <w:rPr>
                        <w:rFonts w:ascii="Arial" w:hAnsi="Arial" w:cs="Arial"/>
                        <w:color w:val="000000"/>
                        <w:sz w:val="28"/>
                      </w:rPr>
                    </w:pPr>
                  </w:p>
                  <w:p w14:paraId="1349C42B" w14:textId="77777777" w:rsidR="00BA764F" w:rsidRDefault="00BA764F" w:rsidP="00462EEB">
                    <w:pPr>
                      <w:autoSpaceDE w:val="0"/>
                      <w:autoSpaceDN w:val="0"/>
                      <w:adjustRightInd w:val="0"/>
                      <w:jc w:val="center"/>
                      <w:rPr>
                        <w:rFonts w:ascii="Arial" w:hAnsi="Arial" w:cs="Arial"/>
                        <w:b/>
                        <w:color w:val="000000"/>
                        <w:sz w:val="28"/>
                      </w:rPr>
                    </w:pPr>
                  </w:p>
                  <w:p w14:paraId="0FF773ED" w14:textId="5FF6B5F2" w:rsidR="00BA764F" w:rsidRDefault="00BA764F"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16AEEFFD" w14:textId="77777777" w:rsidR="00773E83" w:rsidRDefault="00773E83" w:rsidP="00462EEB">
                    <w:pPr>
                      <w:autoSpaceDE w:val="0"/>
                      <w:autoSpaceDN w:val="0"/>
                      <w:adjustRightInd w:val="0"/>
                      <w:jc w:val="center"/>
                      <w:rPr>
                        <w:rFonts w:ascii="Arial" w:hAnsi="Arial" w:cs="Arial"/>
                        <w:b/>
                        <w:color w:val="000000"/>
                        <w:sz w:val="28"/>
                      </w:rPr>
                    </w:pPr>
                  </w:p>
                  <w:p w14:paraId="1BF0A9AE" w14:textId="1C18014D" w:rsidR="00BA764F" w:rsidRPr="001D3EE0" w:rsidRDefault="00BA764F"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7AAA4935" w14:textId="77777777" w:rsidR="00BA764F" w:rsidRDefault="00BA764F" w:rsidP="001D3EE0">
                    <w:pPr>
                      <w:autoSpaceDE w:val="0"/>
                      <w:autoSpaceDN w:val="0"/>
                      <w:adjustRightInd w:val="0"/>
                      <w:jc w:val="center"/>
                      <w:rPr>
                        <w:rFonts w:ascii="Arial" w:hAnsi="Arial" w:cs="Arial"/>
                        <w:b/>
                        <w:color w:val="000000"/>
                        <w:sz w:val="32"/>
                        <w:szCs w:val="36"/>
                      </w:rPr>
                    </w:pPr>
                  </w:p>
                  <w:p w14:paraId="71C75DA7" w14:textId="77777777" w:rsidR="00BA764F" w:rsidRDefault="00BA764F" w:rsidP="001D3EE0">
                    <w:pPr>
                      <w:autoSpaceDE w:val="0"/>
                      <w:autoSpaceDN w:val="0"/>
                      <w:adjustRightInd w:val="0"/>
                      <w:jc w:val="center"/>
                      <w:rPr>
                        <w:rFonts w:ascii="Arial" w:hAnsi="Arial" w:cs="Arial"/>
                        <w:b/>
                        <w:color w:val="000000"/>
                        <w:sz w:val="32"/>
                        <w:szCs w:val="36"/>
                      </w:rPr>
                    </w:pPr>
                  </w:p>
                  <w:p w14:paraId="0860C2FD" w14:textId="77777777" w:rsidR="00BA764F" w:rsidRDefault="00BA764F"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03250602" w14:textId="77777777" w:rsidR="00BA764F" w:rsidRPr="008C2755" w:rsidRDefault="00BA764F" w:rsidP="001D3EE0">
                    <w:pPr>
                      <w:autoSpaceDE w:val="0"/>
                      <w:autoSpaceDN w:val="0"/>
                      <w:adjustRightInd w:val="0"/>
                      <w:jc w:val="center"/>
                      <w:rPr>
                        <w:rFonts w:ascii="Arial" w:hAnsi="Arial" w:cs="Arial"/>
                        <w:b/>
                        <w:color w:val="000000"/>
                        <w:sz w:val="32"/>
                        <w:szCs w:val="36"/>
                      </w:rPr>
                    </w:pPr>
                  </w:p>
                  <w:p w14:paraId="3E6420A4" w14:textId="77777777" w:rsidR="00BA764F" w:rsidRPr="008C2755" w:rsidRDefault="00BA764F" w:rsidP="001D3EE0">
                    <w:pPr>
                      <w:autoSpaceDE w:val="0"/>
                      <w:autoSpaceDN w:val="0"/>
                      <w:adjustRightInd w:val="0"/>
                      <w:ind w:left="540" w:hanging="540"/>
                      <w:jc w:val="center"/>
                      <w:rPr>
                        <w:rFonts w:ascii="Arial" w:hAnsi="Arial" w:cs="Arial"/>
                        <w:color w:val="000000"/>
                        <w:sz w:val="32"/>
                        <w:szCs w:val="36"/>
                      </w:rPr>
                    </w:pPr>
                  </w:p>
                  <w:p w14:paraId="224509FA" w14:textId="77777777" w:rsidR="00BA764F"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4D9C707F" w14:textId="77777777" w:rsidR="00BA764F" w:rsidRPr="008C2755" w:rsidRDefault="00BA764F" w:rsidP="001D3EE0">
                    <w:pPr>
                      <w:autoSpaceDE w:val="0"/>
                      <w:autoSpaceDN w:val="0"/>
                      <w:adjustRightInd w:val="0"/>
                      <w:ind w:left="540" w:hanging="540"/>
                      <w:jc w:val="center"/>
                      <w:rPr>
                        <w:rFonts w:ascii="Arial" w:hAnsi="Arial" w:cs="Arial"/>
                        <w:b/>
                        <w:color w:val="000000"/>
                        <w:sz w:val="32"/>
                        <w:szCs w:val="36"/>
                      </w:rPr>
                    </w:pPr>
                  </w:p>
                  <w:p w14:paraId="05948637" w14:textId="77777777" w:rsidR="00BA764F" w:rsidRPr="008C2755"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2DEDA9CC" w14:textId="77777777" w:rsidR="00BA764F" w:rsidRPr="00BF07EB" w:rsidRDefault="00BA764F" w:rsidP="00210F42">
                    <w:pPr>
                      <w:autoSpaceDE w:val="0"/>
                      <w:autoSpaceDN w:val="0"/>
                      <w:adjustRightInd w:val="0"/>
                      <w:ind w:left="540" w:hanging="540"/>
                      <w:jc w:val="center"/>
                      <w:rPr>
                        <w:rFonts w:ascii="Arial" w:hAnsi="Arial" w:cs="Arial"/>
                        <w:b/>
                        <w:bCs/>
                        <w:color w:val="000000"/>
                        <w:sz w:val="28"/>
                      </w:rPr>
                    </w:pPr>
                  </w:p>
                </w:txbxContent>
              </v:textbox>
            </v:rect>
            <v:shape id="Picture 3" o:spid="_x0000_s2053"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2" o:title=""/>
            </v:shape>
            <w10:anchorlock/>
          </v:group>
        </w:pict>
      </w:r>
    </w:p>
    <w:p w14:paraId="790AA74E" w14:textId="77777777"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150F88">
        <w:rPr>
          <w:rFonts w:ascii="Cambria" w:hAnsi="Cambria" w:cs="Arial"/>
          <w:b/>
          <w:sz w:val="23"/>
        </w:rPr>
        <w:t>7210/7216</w:t>
      </w:r>
    </w:p>
    <w:p w14:paraId="28C153BF" w14:textId="77777777" w:rsidR="00210F42" w:rsidRPr="0053516F" w:rsidRDefault="00150F88"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Pr>
          <w:rFonts w:ascii="Cambria" w:hAnsi="Cambria" w:cs="Arial"/>
          <w:b/>
          <w:sz w:val="23"/>
          <w:szCs w:val="24"/>
        </w:rPr>
        <w:t>Multiprofessional Leadership for Equity</w:t>
      </w:r>
    </w:p>
    <w:p w14:paraId="1BB69C55"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47982978"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337BAA19" w14:textId="77777777" w:rsidR="00116E9A" w:rsidRPr="0053516F" w:rsidRDefault="00AC177D"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Spring 2019</w:t>
      </w:r>
    </w:p>
    <w:p w14:paraId="2A396231" w14:textId="77777777"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14:paraId="56DAFCDE" w14:textId="77777777" w:rsidR="0053042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 xml:space="preserve">Class </w:t>
      </w:r>
      <w:r w:rsidR="00AC177D">
        <w:rPr>
          <w:rFonts w:ascii="Cambria" w:hAnsi="Cambria" w:cs="Arial"/>
          <w:b/>
          <w:bCs/>
          <w:sz w:val="22"/>
          <w:szCs w:val="22"/>
        </w:rPr>
        <w:t>Dates/Time</w:t>
      </w:r>
      <w:r w:rsidRPr="0053516F">
        <w:rPr>
          <w:rFonts w:ascii="Cambria" w:hAnsi="Cambria" w:cs="Arial"/>
          <w:b/>
          <w:bCs/>
          <w:sz w:val="22"/>
          <w:szCs w:val="22"/>
        </w:rPr>
        <w:t>:</w:t>
      </w:r>
      <w:r w:rsidR="00833F18" w:rsidRPr="0053516F">
        <w:rPr>
          <w:rFonts w:ascii="Cambria" w:hAnsi="Cambria" w:cs="Arial"/>
          <w:sz w:val="22"/>
          <w:szCs w:val="22"/>
        </w:rPr>
        <w:t xml:space="preserve"> </w:t>
      </w:r>
      <w:r w:rsidR="00833F18" w:rsidRPr="0053516F">
        <w:rPr>
          <w:rFonts w:ascii="Cambria" w:hAnsi="Cambria" w:cs="Arial"/>
          <w:sz w:val="22"/>
          <w:szCs w:val="22"/>
        </w:rPr>
        <w:tab/>
      </w:r>
      <w:r w:rsidR="00150F88">
        <w:rPr>
          <w:rFonts w:ascii="Cambria" w:hAnsi="Cambria" w:cs="Arial"/>
          <w:sz w:val="22"/>
          <w:szCs w:val="22"/>
        </w:rPr>
        <w:t>Synchronous ZOOM Sessions on the following Mondays</w:t>
      </w:r>
      <w:r w:rsidR="00E41862">
        <w:rPr>
          <w:rFonts w:ascii="Cambria" w:hAnsi="Cambria" w:cs="Arial"/>
          <w:sz w:val="22"/>
          <w:szCs w:val="22"/>
        </w:rPr>
        <w:t xml:space="preserve"> from 5 pm – 8 pm</w:t>
      </w:r>
      <w:r w:rsidR="00150F88">
        <w:rPr>
          <w:rFonts w:ascii="Cambria" w:hAnsi="Cambria" w:cs="Arial"/>
          <w:sz w:val="22"/>
          <w:szCs w:val="22"/>
        </w:rPr>
        <w:t xml:space="preserve">: </w:t>
      </w:r>
    </w:p>
    <w:p w14:paraId="7678B4DC" w14:textId="0084106F" w:rsidR="00776BC7" w:rsidRPr="0053516F" w:rsidRDefault="0053042F"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003B2950">
        <w:rPr>
          <w:rFonts w:ascii="Cambria" w:hAnsi="Cambria" w:cs="Arial"/>
          <w:sz w:val="22"/>
          <w:szCs w:val="22"/>
        </w:rPr>
        <w:t>1/</w:t>
      </w:r>
      <w:r w:rsidR="007921C2">
        <w:rPr>
          <w:rFonts w:ascii="Cambria" w:hAnsi="Cambria" w:cs="Arial"/>
          <w:sz w:val="22"/>
          <w:szCs w:val="22"/>
        </w:rPr>
        <w:t>2</w:t>
      </w:r>
      <w:r w:rsidR="003B2950">
        <w:rPr>
          <w:rFonts w:ascii="Cambria" w:hAnsi="Cambria" w:cs="Arial"/>
          <w:sz w:val="22"/>
          <w:szCs w:val="22"/>
        </w:rPr>
        <w:t>4, 2/</w:t>
      </w:r>
      <w:r w:rsidR="007921C2">
        <w:rPr>
          <w:rFonts w:ascii="Cambria" w:hAnsi="Cambria" w:cs="Arial"/>
          <w:sz w:val="22"/>
          <w:szCs w:val="22"/>
        </w:rPr>
        <w:t>7</w:t>
      </w:r>
      <w:r w:rsidR="003B2950">
        <w:rPr>
          <w:rFonts w:ascii="Cambria" w:hAnsi="Cambria" w:cs="Arial"/>
          <w:sz w:val="22"/>
          <w:szCs w:val="22"/>
        </w:rPr>
        <w:t>, 2/</w:t>
      </w:r>
      <w:r w:rsidR="007921C2">
        <w:rPr>
          <w:rFonts w:ascii="Cambria" w:hAnsi="Cambria" w:cs="Arial"/>
          <w:sz w:val="22"/>
          <w:szCs w:val="22"/>
        </w:rPr>
        <w:t>21</w:t>
      </w:r>
      <w:r w:rsidR="003B2950">
        <w:rPr>
          <w:rFonts w:ascii="Cambria" w:hAnsi="Cambria" w:cs="Arial"/>
          <w:sz w:val="22"/>
          <w:szCs w:val="22"/>
        </w:rPr>
        <w:t>,</w:t>
      </w:r>
      <w:r w:rsidR="00E41862">
        <w:rPr>
          <w:rFonts w:ascii="Cambria" w:hAnsi="Cambria" w:cs="Arial"/>
          <w:sz w:val="22"/>
          <w:szCs w:val="22"/>
        </w:rPr>
        <w:t xml:space="preserve"> 3/</w:t>
      </w:r>
      <w:r w:rsidR="007921C2">
        <w:rPr>
          <w:rFonts w:ascii="Cambria" w:hAnsi="Cambria" w:cs="Arial"/>
          <w:sz w:val="22"/>
          <w:szCs w:val="22"/>
        </w:rPr>
        <w:t>1</w:t>
      </w:r>
      <w:r w:rsidR="00E41862">
        <w:rPr>
          <w:rFonts w:ascii="Cambria" w:hAnsi="Cambria" w:cs="Arial"/>
          <w:sz w:val="22"/>
          <w:szCs w:val="22"/>
        </w:rPr>
        <w:t>4</w:t>
      </w:r>
      <w:r w:rsidR="003B2950">
        <w:rPr>
          <w:rFonts w:ascii="Cambria" w:hAnsi="Cambria" w:cs="Arial"/>
          <w:sz w:val="22"/>
          <w:szCs w:val="22"/>
        </w:rPr>
        <w:t>, 3/</w:t>
      </w:r>
      <w:r w:rsidR="007921C2">
        <w:rPr>
          <w:rFonts w:ascii="Cambria" w:hAnsi="Cambria" w:cs="Arial"/>
          <w:sz w:val="22"/>
          <w:szCs w:val="22"/>
        </w:rPr>
        <w:t>2</w:t>
      </w:r>
      <w:r w:rsidR="003B2950">
        <w:rPr>
          <w:rFonts w:ascii="Cambria" w:hAnsi="Cambria" w:cs="Arial"/>
          <w:sz w:val="22"/>
          <w:szCs w:val="22"/>
        </w:rPr>
        <w:t>8, 4/1</w:t>
      </w:r>
      <w:r w:rsidR="007921C2">
        <w:rPr>
          <w:rFonts w:ascii="Cambria" w:hAnsi="Cambria" w:cs="Arial"/>
          <w:sz w:val="22"/>
          <w:szCs w:val="22"/>
        </w:rPr>
        <w:t>1</w:t>
      </w:r>
      <w:r w:rsidR="003B2950">
        <w:rPr>
          <w:rFonts w:ascii="Cambria" w:hAnsi="Cambria" w:cs="Arial"/>
          <w:sz w:val="22"/>
          <w:szCs w:val="22"/>
        </w:rPr>
        <w:t>, and 4/</w:t>
      </w:r>
      <w:r w:rsidR="007921C2">
        <w:rPr>
          <w:rFonts w:ascii="Cambria" w:hAnsi="Cambria" w:cs="Arial"/>
          <w:sz w:val="22"/>
          <w:szCs w:val="22"/>
        </w:rPr>
        <w:t>2</w:t>
      </w:r>
      <w:r w:rsidR="003B2950">
        <w:rPr>
          <w:rFonts w:ascii="Cambria" w:hAnsi="Cambria" w:cs="Arial"/>
          <w:sz w:val="22"/>
          <w:szCs w:val="22"/>
        </w:rPr>
        <w:t>5</w:t>
      </w:r>
    </w:p>
    <w:p w14:paraId="0FBF4B91"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38C2C607" w14:textId="7D25053F"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E41862">
        <w:rPr>
          <w:rFonts w:ascii="Cambria" w:hAnsi="Cambria" w:cs="Arial"/>
          <w:color w:val="000000"/>
          <w:sz w:val="22"/>
          <w:szCs w:val="22"/>
        </w:rPr>
        <w:t>ZOOM</w:t>
      </w:r>
      <w:r w:rsidR="007921C2">
        <w:rPr>
          <w:rFonts w:ascii="Cambria" w:hAnsi="Cambria" w:cs="Arial"/>
          <w:color w:val="000000"/>
          <w:sz w:val="22"/>
          <w:szCs w:val="22"/>
        </w:rPr>
        <w:t xml:space="preserve"> (links for each class session found in Canvas)</w:t>
      </w:r>
    </w:p>
    <w:p w14:paraId="2333D7E8"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16EE9F33" w14:textId="77777777"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14:paraId="5B5E18AE" w14:textId="77777777"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14:paraId="2625E454" w14:textId="77777777" w:rsidR="0053042F" w:rsidRDefault="00210F42" w:rsidP="007921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 xml:space="preserve">Work: </w:t>
      </w:r>
      <w:r w:rsidR="004C5AAC" w:rsidRPr="0053516F">
        <w:rPr>
          <w:rFonts w:ascii="Cambria" w:hAnsi="Cambria" w:cs="Arial"/>
          <w:sz w:val="22"/>
          <w:szCs w:val="22"/>
        </w:rPr>
        <w:tab/>
      </w:r>
      <w:r w:rsidR="00E44CD6" w:rsidRPr="0053516F">
        <w:rPr>
          <w:rFonts w:ascii="Cambria" w:hAnsi="Cambria" w:cs="Arial"/>
          <w:sz w:val="22"/>
          <w:szCs w:val="22"/>
        </w:rPr>
        <w:t>334.844.</w:t>
      </w:r>
      <w:r w:rsidR="007921C2">
        <w:rPr>
          <w:rFonts w:ascii="Cambria" w:hAnsi="Cambria" w:cs="Arial"/>
          <w:sz w:val="22"/>
          <w:szCs w:val="22"/>
        </w:rPr>
        <w:t>1463</w:t>
      </w:r>
      <w:r w:rsidR="00834902" w:rsidRPr="0053516F">
        <w:rPr>
          <w:rFonts w:ascii="Cambria" w:hAnsi="Cambria" w:cs="Arial"/>
          <w:sz w:val="22"/>
          <w:szCs w:val="22"/>
        </w:rPr>
        <w:t xml:space="preserve"> </w:t>
      </w:r>
    </w:p>
    <w:p w14:paraId="5CDFAB0C" w14:textId="49085644" w:rsidR="00210F42" w:rsidRPr="0053516F" w:rsidRDefault="0053042F" w:rsidP="007921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t>Office:</w:t>
      </w:r>
      <w:r>
        <w:rPr>
          <w:rFonts w:ascii="Cambria" w:hAnsi="Cambria" w:cs="Arial"/>
          <w:sz w:val="22"/>
          <w:szCs w:val="22"/>
        </w:rPr>
        <w:tab/>
      </w:r>
      <w:r w:rsidR="00834902" w:rsidRPr="0053516F">
        <w:rPr>
          <w:rFonts w:ascii="Cambria" w:hAnsi="Cambria" w:cs="Arial"/>
          <w:sz w:val="22"/>
          <w:szCs w:val="22"/>
        </w:rPr>
        <w:t xml:space="preserve">Haley Center </w:t>
      </w:r>
      <w:r w:rsidR="007921C2">
        <w:rPr>
          <w:rFonts w:ascii="Cambria" w:hAnsi="Cambria" w:cs="Arial"/>
          <w:sz w:val="22"/>
          <w:szCs w:val="22"/>
        </w:rPr>
        <w:t>1463</w:t>
      </w:r>
    </w:p>
    <w:p w14:paraId="0BB1D456" w14:textId="04559D2D"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E-Mail</w:t>
      </w:r>
      <w:r w:rsidR="007921C2">
        <w:rPr>
          <w:rFonts w:ascii="Cambria" w:hAnsi="Cambria" w:cs="Arial"/>
          <w:sz w:val="22"/>
          <w:szCs w:val="22"/>
        </w:rPr>
        <w:t>:</w:t>
      </w:r>
      <w:r w:rsidR="007921C2">
        <w:rPr>
          <w:rFonts w:ascii="Cambria" w:hAnsi="Cambria" w:cs="Arial"/>
          <w:sz w:val="22"/>
          <w:szCs w:val="22"/>
        </w:rPr>
        <w:tab/>
      </w:r>
      <w:hyperlink r:id="rId13" w:history="1">
        <w:r w:rsidR="007921C2" w:rsidRPr="00F30BF2">
          <w:rPr>
            <w:rStyle w:val="Hyperlink"/>
            <w:rFonts w:ascii="Cambria" w:hAnsi="Cambria" w:cs="Arial"/>
            <w:sz w:val="22"/>
            <w:szCs w:val="22"/>
          </w:rPr>
          <w:t>jasoncbryant@auburn.edu</w:t>
        </w:r>
      </w:hyperlink>
      <w:r w:rsidR="007921C2">
        <w:rPr>
          <w:rFonts w:ascii="Cambria" w:hAnsi="Cambria" w:cs="Arial"/>
          <w:sz w:val="22"/>
          <w:szCs w:val="22"/>
        </w:rPr>
        <w:t xml:space="preserve"> </w:t>
      </w:r>
    </w:p>
    <w:p w14:paraId="402BAD13" w14:textId="418FD9BB" w:rsidR="00210F42"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773E83">
        <w:rPr>
          <w:rFonts w:ascii="Cambria" w:hAnsi="Cambria" w:cs="Arial"/>
          <w:bCs/>
          <w:sz w:val="22"/>
          <w:szCs w:val="22"/>
        </w:rPr>
        <w:t xml:space="preserve">by appointment </w:t>
      </w:r>
    </w:p>
    <w:p w14:paraId="669B96D4" w14:textId="77777777" w:rsidR="00F11A42" w:rsidRPr="0053516F" w:rsidRDefault="00F11A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p>
    <w:p w14:paraId="79F6368D" w14:textId="7A0A4C40"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xml:space="preserve">: EDLD </w:t>
      </w:r>
      <w:r w:rsidR="00E41862">
        <w:rPr>
          <w:rFonts w:ascii="Cambria" w:hAnsi="Cambria" w:cs="Arial"/>
          <w:sz w:val="22"/>
          <w:szCs w:val="22"/>
        </w:rPr>
        <w:t>7210</w:t>
      </w:r>
    </w:p>
    <w:p w14:paraId="7597C2DE"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5A1BC465" w14:textId="77777777" w:rsidR="00210F42" w:rsidRPr="0053516F" w:rsidRDefault="00210F42" w:rsidP="00E418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E41862">
        <w:rPr>
          <w:rFonts w:ascii="Cambria" w:hAnsi="Cambria" w:cs="Arial"/>
          <w:sz w:val="22"/>
          <w:szCs w:val="22"/>
        </w:rPr>
        <w:t>Multiprofessional Leadership for Equity</w:t>
      </w:r>
    </w:p>
    <w:p w14:paraId="764A395E"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1887D3D2"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14:paraId="2DD5DEC1"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00CF6630" w14:textId="77777777" w:rsidR="00210F42"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14:paraId="3F4199DF" w14:textId="77777777" w:rsidR="00210F42" w:rsidRPr="0053516F" w:rsidRDefault="00210F42" w:rsidP="00C0651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52B8E341" w14:textId="79D2E2C1" w:rsidR="00210F42"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C0651B">
        <w:rPr>
          <w:rFonts w:ascii="Cambria" w:hAnsi="Cambria" w:cs="Arial"/>
          <w:sz w:val="22"/>
          <w:szCs w:val="22"/>
        </w:rPr>
        <w:t>January 2022</w:t>
      </w:r>
    </w:p>
    <w:p w14:paraId="19F311AD" w14:textId="77777777" w:rsidR="00F11A42" w:rsidRPr="0053516F" w:rsidRDefault="00F11A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39B65340" w14:textId="77777777"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22A49C96"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202C35F" w14:textId="77777777"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4F0DF837" w14:textId="77777777"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w:t>
      </w:r>
      <w:r w:rsidRPr="0053516F">
        <w:rPr>
          <w:rFonts w:ascii="Cambria" w:hAnsi="Cambria" w:cs="Arial"/>
          <w:sz w:val="22"/>
          <w:szCs w:val="22"/>
        </w:rPr>
        <w:t xml:space="preserve">: </w:t>
      </w:r>
    </w:p>
    <w:p w14:paraId="65F8349D" w14:textId="573FD14E" w:rsidR="00E41862" w:rsidRDefault="00E4186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r w:rsidRPr="00E41862">
        <w:rPr>
          <w:rFonts w:ascii="Cambria" w:hAnsi="Cambria" w:cs="Arial"/>
          <w:sz w:val="22"/>
          <w:szCs w:val="22"/>
        </w:rPr>
        <w:t>Theoharis, G., &amp; Scanlan, M. (20</w:t>
      </w:r>
      <w:r w:rsidR="00C0651B">
        <w:rPr>
          <w:rFonts w:ascii="Cambria" w:hAnsi="Cambria" w:cs="Arial"/>
          <w:sz w:val="22"/>
          <w:szCs w:val="22"/>
        </w:rPr>
        <w:t>21</w:t>
      </w:r>
      <w:r w:rsidRPr="00E41862">
        <w:rPr>
          <w:rFonts w:ascii="Cambria" w:hAnsi="Cambria" w:cs="Arial"/>
          <w:sz w:val="22"/>
          <w:szCs w:val="22"/>
        </w:rPr>
        <w:t xml:space="preserve">). Leadership for increasingly diverse schools. </w:t>
      </w:r>
      <w:r w:rsidR="00C0651B">
        <w:rPr>
          <w:rFonts w:ascii="Cambria" w:hAnsi="Cambria" w:cs="Arial"/>
          <w:sz w:val="22"/>
          <w:szCs w:val="22"/>
        </w:rPr>
        <w:t>2</w:t>
      </w:r>
      <w:r w:rsidR="00C0651B" w:rsidRPr="00C0651B">
        <w:rPr>
          <w:rFonts w:ascii="Cambria" w:hAnsi="Cambria" w:cs="Arial"/>
          <w:sz w:val="22"/>
          <w:szCs w:val="22"/>
          <w:vertAlign w:val="superscript"/>
        </w:rPr>
        <w:t>nd</w:t>
      </w:r>
      <w:r w:rsidR="00C0651B">
        <w:rPr>
          <w:rFonts w:ascii="Cambria" w:hAnsi="Cambria" w:cs="Arial"/>
          <w:sz w:val="22"/>
          <w:szCs w:val="22"/>
        </w:rPr>
        <w:t xml:space="preserve"> Edition. </w:t>
      </w:r>
      <w:r w:rsidRPr="00E41862">
        <w:rPr>
          <w:rFonts w:ascii="Cambria" w:hAnsi="Cambria" w:cs="Arial"/>
          <w:sz w:val="22"/>
          <w:szCs w:val="22"/>
        </w:rPr>
        <w:t xml:space="preserve">New York: Routledge </w:t>
      </w:r>
    </w:p>
    <w:p w14:paraId="7E0754AE" w14:textId="77777777" w:rsidR="00DB7DEF" w:rsidRDefault="00DB7DEF"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p>
    <w:p w14:paraId="7A489BC1" w14:textId="4A42A9CB" w:rsidR="00E41862" w:rsidRDefault="00E41862" w:rsidP="00DB7DE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r w:rsidRPr="00E41862">
        <w:rPr>
          <w:rFonts w:ascii="Cambria" w:hAnsi="Cambria" w:cs="Arial"/>
          <w:sz w:val="22"/>
          <w:szCs w:val="22"/>
        </w:rPr>
        <w:t xml:space="preserve">Companion site: </w:t>
      </w:r>
      <w:hyperlink r:id="rId14" w:history="1">
        <w:r w:rsidRPr="00424B7C">
          <w:rPr>
            <w:rStyle w:val="Hyperlink"/>
            <w:rFonts w:ascii="Cambria" w:hAnsi="Cambria" w:cs="Arial"/>
            <w:sz w:val="22"/>
            <w:szCs w:val="22"/>
          </w:rPr>
          <w:t>http://routledgetextbooks.com/textbooks/9781138785939/</w:t>
        </w:r>
      </w:hyperlink>
      <w:r>
        <w:rPr>
          <w:rFonts w:ascii="Cambria" w:hAnsi="Cambria" w:cs="Arial"/>
          <w:sz w:val="22"/>
          <w:szCs w:val="22"/>
        </w:rPr>
        <w:t xml:space="preserve"> </w:t>
      </w:r>
      <w:r w:rsidR="006B0A32">
        <w:rPr>
          <w:rFonts w:ascii="Cambria" w:hAnsi="Cambria" w:cs="Arial"/>
          <w:sz w:val="22"/>
          <w:szCs w:val="22"/>
        </w:rPr>
        <w:t>(from the previous edition but still some good resources.</w:t>
      </w:r>
    </w:p>
    <w:p w14:paraId="42FBA26E" w14:textId="77777777" w:rsidR="00C0651B" w:rsidRPr="00E41862" w:rsidRDefault="00C0651B" w:rsidP="00DB7DE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p>
    <w:p w14:paraId="7B5A3FC2" w14:textId="7154E155" w:rsidR="00E16DC7" w:rsidRDefault="00210F42" w:rsidP="00E16DC7">
      <w:pPr>
        <w:pStyle w:val="paragraph"/>
        <w:numPr>
          <w:ilvl w:val="0"/>
          <w:numId w:val="3"/>
        </w:numPr>
        <w:spacing w:before="0" w:beforeAutospacing="0" w:after="0" w:afterAutospacing="0"/>
        <w:textAlignment w:val="baseline"/>
        <w:rPr>
          <w:rFonts w:ascii="Segoe UI" w:hAnsi="Segoe UI" w:cs="Segoe UI"/>
          <w:sz w:val="18"/>
          <w:szCs w:val="18"/>
        </w:rPr>
      </w:pPr>
      <w:r w:rsidRPr="0053516F">
        <w:rPr>
          <w:rFonts w:ascii="Cambria" w:hAnsi="Cambria" w:cs="Arial"/>
          <w:b/>
          <w:sz w:val="22"/>
          <w:szCs w:val="22"/>
          <w:u w:val="single"/>
        </w:rPr>
        <w:lastRenderedPageBreak/>
        <w:t>Course Description</w:t>
      </w:r>
      <w:r w:rsidRPr="0053516F">
        <w:rPr>
          <w:rFonts w:ascii="Cambria" w:hAnsi="Cambria" w:cs="Arial"/>
          <w:sz w:val="22"/>
          <w:szCs w:val="22"/>
        </w:rPr>
        <w:t xml:space="preserve">: </w:t>
      </w:r>
      <w:r w:rsidR="00E16DC7">
        <w:rPr>
          <w:rStyle w:val="normaltextrun"/>
        </w:rPr>
        <w:t>The purpose of this class is to apply theories, concepts and principles of leadership from a multidisciplinary, multiprofessional perspective, to address issues of equity of opportunity and culturally responsible practices to promote each student’s success. Students will utilize national, state, and local evidence to inform school leader’s understanding of diversity issues in schools.</w:t>
      </w:r>
      <w:r w:rsidR="00E16DC7">
        <w:rPr>
          <w:rStyle w:val="eop"/>
        </w:rPr>
        <w:t> </w:t>
      </w:r>
    </w:p>
    <w:p w14:paraId="504CDF20" w14:textId="77777777" w:rsidR="00E16DC7" w:rsidRDefault="00E16DC7" w:rsidP="00E16DC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018ACF6" w14:textId="77777777" w:rsidR="00E16DC7" w:rsidRDefault="00E16DC7" w:rsidP="00E16DC7">
      <w:pPr>
        <w:pStyle w:val="paragraph"/>
        <w:spacing w:before="0" w:beforeAutospacing="0" w:after="0" w:afterAutospacing="0"/>
        <w:ind w:left="360"/>
        <w:textAlignment w:val="baseline"/>
        <w:rPr>
          <w:rFonts w:ascii="Segoe UI" w:hAnsi="Segoe UI" w:cs="Segoe UI"/>
          <w:sz w:val="18"/>
          <w:szCs w:val="18"/>
        </w:rPr>
      </w:pPr>
      <w:r>
        <w:rPr>
          <w:rStyle w:val="normaltextrun"/>
        </w:rPr>
        <w:t>This course is designed to directly address the PSEL Standard 3 towards equity of educational opportunity and culturally responsive practices to promote each student’s academic success and well-being. The class will promote effective leaders that: ensure each student is treated with respect, fairness, and cultural and contextual understanding; that utilize asset-based frames to respect and employ student strengths; that ensure equitable access to academic and material resources, as well as educational opportunities; that develop positive, fair, and unbiased disciplinary practices; that confront institutional biases based on student identity; prepare students to live in diverse cultural contexts; that lead in a culturally responsive manner</w:t>
      </w:r>
      <w:r>
        <w:rPr>
          <w:rStyle w:val="eop"/>
        </w:rPr>
        <w:t> </w:t>
      </w:r>
    </w:p>
    <w:p w14:paraId="3DB02725" w14:textId="77777777" w:rsidR="00E16DC7" w:rsidRDefault="00E16DC7" w:rsidP="00E16DC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29DA7EC0" w14:textId="77777777" w:rsidR="00E16DC7" w:rsidRDefault="00E16DC7" w:rsidP="00E16DC7">
      <w:pPr>
        <w:pStyle w:val="paragraph"/>
        <w:spacing w:before="0" w:beforeAutospacing="0" w:after="0" w:afterAutospacing="0"/>
        <w:ind w:left="360"/>
        <w:textAlignment w:val="baseline"/>
        <w:rPr>
          <w:rFonts w:ascii="Segoe UI" w:hAnsi="Segoe UI" w:cs="Segoe UI"/>
          <w:sz w:val="18"/>
          <w:szCs w:val="18"/>
        </w:rPr>
      </w:pPr>
      <w:r>
        <w:rPr>
          <w:rStyle w:val="normaltextrun"/>
        </w:rPr>
        <w:t>Emphasis on recognizing and respecting each student’s culture, needs, strengths, and context, as well as culturally responsive and institutionally equitable practices will be assessed with weekly readings, reflections, and class discussion. Analysis and application of the provision of equable opportunity, resources, access, treatment, and institutional biases will be assessed through a field experience of conducting an Equity Audit and Dashboard within the student’s own school (where possible). </w:t>
      </w:r>
      <w:r>
        <w:rPr>
          <w:rStyle w:val="eop"/>
        </w:rPr>
        <w:t> </w:t>
      </w:r>
    </w:p>
    <w:p w14:paraId="4E8C47C1" w14:textId="56158D8E" w:rsidR="00210F42" w:rsidRPr="0053516F" w:rsidRDefault="00210F42" w:rsidP="00E16D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p>
    <w:p w14:paraId="76A98EB4" w14:textId="77777777"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61D47631" w14:textId="509503CE" w:rsidR="003B3C55" w:rsidRPr="003B3C55" w:rsidRDefault="00210F42" w:rsidP="003B3C55">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00E41862">
        <w:rPr>
          <w:rFonts w:ascii="Cambria" w:hAnsi="Cambria" w:cs="Arial"/>
          <w:sz w:val="22"/>
          <w:szCs w:val="22"/>
        </w:rPr>
        <w:t xml:space="preserve">This course is designed to directly address Standard </w:t>
      </w:r>
      <w:r w:rsidR="0053042F">
        <w:rPr>
          <w:rFonts w:ascii="Cambria" w:hAnsi="Cambria" w:cs="Arial"/>
          <w:sz w:val="22"/>
          <w:szCs w:val="22"/>
        </w:rPr>
        <w:t>3</w:t>
      </w:r>
      <w:r w:rsidR="00E41862">
        <w:rPr>
          <w:rFonts w:ascii="Cambria" w:hAnsi="Cambria" w:cs="Arial"/>
          <w:sz w:val="22"/>
          <w:szCs w:val="22"/>
        </w:rPr>
        <w:t xml:space="preserve"> </w:t>
      </w:r>
      <w:r w:rsidR="0053042F">
        <w:rPr>
          <w:rFonts w:ascii="Cambria" w:hAnsi="Cambria" w:cs="Arial"/>
          <w:sz w:val="22"/>
          <w:szCs w:val="22"/>
        </w:rPr>
        <w:t>(Equity and Cultural Responsiveness</w:t>
      </w:r>
      <w:r w:rsidR="00E41862">
        <w:rPr>
          <w:rFonts w:ascii="Cambria" w:hAnsi="Cambria" w:cs="Arial"/>
          <w:sz w:val="22"/>
          <w:szCs w:val="22"/>
        </w:rPr>
        <w:t>) of the Alabama Standards for Instructional Leaders,</w:t>
      </w:r>
      <w:r w:rsidR="0053042F">
        <w:rPr>
          <w:rFonts w:ascii="Cambria" w:hAnsi="Cambria" w:cs="Arial"/>
          <w:sz w:val="22"/>
          <w:szCs w:val="22"/>
        </w:rPr>
        <w:t xml:space="preserve"> specifically, </w:t>
      </w:r>
      <w:r w:rsidR="0053042F">
        <w:t>e</w:t>
      </w:r>
      <w:r w:rsidR="0053042F" w:rsidRPr="004D6171">
        <w:t>ffective instructional leaders strive for equity of educational opportunity and culturally responsive practices to promote each student’s academic success and well-being.</w:t>
      </w:r>
    </w:p>
    <w:p w14:paraId="2EC717BC" w14:textId="77777777" w:rsidR="003B3C55" w:rsidRDefault="003B3C55" w:rsidP="003B3C55">
      <w:pPr>
        <w:pStyle w:val="ListParagraph"/>
      </w:pPr>
    </w:p>
    <w:p w14:paraId="06E17D5D" w14:textId="359A3910" w:rsidR="0053042F" w:rsidRDefault="0053042F" w:rsidP="0053042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4D6171">
        <w:t>Prospective instructional leaders will be prepared and able to:</w:t>
      </w:r>
    </w:p>
    <w:p w14:paraId="6D7747F6" w14:textId="41B11D7B" w:rsidR="0053042F" w:rsidRPr="00FF7F57" w:rsidRDefault="0053042F" w:rsidP="0053042F">
      <w:pPr>
        <w:pStyle w:val="ListParagraph"/>
        <w:widowControl w:val="0"/>
        <w:numPr>
          <w:ilvl w:val="0"/>
          <w:numId w:val="2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F7F57">
        <w:t xml:space="preserve">Ensure that each student is treated fairly, respectfully, and with an understanding of each student’s culture and context. </w:t>
      </w:r>
    </w:p>
    <w:p w14:paraId="1410A6C6" w14:textId="77777777" w:rsidR="0053042F" w:rsidRPr="00FF7F57" w:rsidRDefault="0053042F" w:rsidP="0053042F">
      <w:pPr>
        <w:pStyle w:val="ListParagraph"/>
        <w:numPr>
          <w:ilvl w:val="0"/>
          <w:numId w:val="25"/>
        </w:numPr>
        <w:spacing w:after="160" w:line="259" w:lineRule="auto"/>
        <w:contextualSpacing/>
      </w:pPr>
      <w:r w:rsidRPr="00FF7F57">
        <w:t xml:space="preserve">Recognize, respect, and employ each student’s strengths, diversity, and culture as assets for teaching and learning. </w:t>
      </w:r>
    </w:p>
    <w:p w14:paraId="5DDABDE3" w14:textId="77777777" w:rsidR="0053042F" w:rsidRPr="00FF7F57" w:rsidRDefault="0053042F" w:rsidP="0053042F">
      <w:pPr>
        <w:pStyle w:val="ListParagraph"/>
        <w:numPr>
          <w:ilvl w:val="0"/>
          <w:numId w:val="25"/>
        </w:numPr>
        <w:spacing w:after="160" w:line="259" w:lineRule="auto"/>
        <w:contextualSpacing/>
      </w:pPr>
      <w:r w:rsidRPr="00FF7F57">
        <w:t xml:space="preserve">Ensure that each student has equitable access to effective teachers, learning opportunities, academic and social support, and other resources necessary for success. </w:t>
      </w:r>
    </w:p>
    <w:p w14:paraId="2BB3A401" w14:textId="77777777" w:rsidR="0053042F" w:rsidRPr="00FF7F57" w:rsidRDefault="0053042F" w:rsidP="0053042F">
      <w:pPr>
        <w:pStyle w:val="ListParagraph"/>
        <w:numPr>
          <w:ilvl w:val="0"/>
          <w:numId w:val="25"/>
        </w:numPr>
        <w:spacing w:after="160" w:line="259" w:lineRule="auto"/>
        <w:contextualSpacing/>
      </w:pPr>
      <w:r w:rsidRPr="00FF7F57">
        <w:t>Develop student policies and address student misconduct in a positive, fair, and unbiased manner.</w:t>
      </w:r>
    </w:p>
    <w:p w14:paraId="25A77B7A" w14:textId="77777777" w:rsidR="0053042F" w:rsidRPr="00FF7F57" w:rsidRDefault="0053042F" w:rsidP="0053042F">
      <w:pPr>
        <w:pStyle w:val="ListParagraph"/>
        <w:numPr>
          <w:ilvl w:val="0"/>
          <w:numId w:val="25"/>
        </w:numPr>
        <w:spacing w:after="160" w:line="259" w:lineRule="auto"/>
        <w:contextualSpacing/>
      </w:pPr>
      <w:r w:rsidRPr="00FF7F57">
        <w:t xml:space="preserve">Confront and alter institutional biases of student marginalization, deficit-based schooling, and low expectations associated with race, class, culture and language, gender and sexual orientation, and disability or special status. </w:t>
      </w:r>
    </w:p>
    <w:p w14:paraId="2538CB3E" w14:textId="77777777" w:rsidR="0053042F" w:rsidRPr="00FF7F57" w:rsidRDefault="0053042F" w:rsidP="0053042F">
      <w:pPr>
        <w:pStyle w:val="ListParagraph"/>
        <w:numPr>
          <w:ilvl w:val="0"/>
          <w:numId w:val="25"/>
        </w:numPr>
        <w:spacing w:after="160" w:line="259" w:lineRule="auto"/>
        <w:contextualSpacing/>
      </w:pPr>
      <w:r w:rsidRPr="00FF7F57">
        <w:t xml:space="preserve">Promote the preparation of students to live productively in and contribute to the diverse cultural contexts of a global society. </w:t>
      </w:r>
    </w:p>
    <w:p w14:paraId="256D1B9F" w14:textId="77777777" w:rsidR="00E16DC7" w:rsidRDefault="0053042F" w:rsidP="00E16DC7">
      <w:pPr>
        <w:pStyle w:val="ListParagraph"/>
        <w:numPr>
          <w:ilvl w:val="0"/>
          <w:numId w:val="25"/>
        </w:numPr>
        <w:spacing w:after="160" w:line="259" w:lineRule="auto"/>
        <w:contextualSpacing/>
      </w:pPr>
      <w:r w:rsidRPr="00FF7F57">
        <w:t xml:space="preserve">Act with cultural competence and responsiveness in their interactions, decision making, and practice. </w:t>
      </w:r>
    </w:p>
    <w:p w14:paraId="744777E9" w14:textId="43AB807D" w:rsidR="0053042F" w:rsidRPr="00E16DC7" w:rsidRDefault="0053042F" w:rsidP="00E16DC7">
      <w:pPr>
        <w:pStyle w:val="ListParagraph"/>
        <w:numPr>
          <w:ilvl w:val="0"/>
          <w:numId w:val="25"/>
        </w:numPr>
        <w:spacing w:after="160" w:line="259" w:lineRule="auto"/>
        <w:contextualSpacing/>
      </w:pPr>
      <w:r w:rsidRPr="00FF7F57">
        <w:t>Address matters of equity and cultural responsiveness in all aspects of leadership.</w:t>
      </w:r>
    </w:p>
    <w:p w14:paraId="6BBC94D4"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083D4FCE" w14:textId="1A2C2D9C" w:rsidR="00210F42" w:rsidRPr="00C40803"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3"/>
          <w:u w:val="single"/>
        </w:rPr>
      </w:pPr>
      <w:r w:rsidRPr="009762CA">
        <w:rPr>
          <w:rFonts w:ascii="Cambria" w:hAnsi="Cambria" w:cs="Arial"/>
          <w:b/>
          <w:sz w:val="23"/>
          <w:u w:val="single"/>
        </w:rPr>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r w:rsidR="0026526D">
        <w:rPr>
          <w:rFonts w:ascii="Cambria" w:hAnsi="Cambria"/>
          <w:sz w:val="23"/>
        </w:rPr>
        <w:t xml:space="preserve"> </w:t>
      </w:r>
      <w:r w:rsidR="0026526D" w:rsidRPr="00C40803">
        <w:rPr>
          <w:rFonts w:ascii="Cambria" w:hAnsi="Cambria"/>
          <w:b/>
          <w:sz w:val="23"/>
          <w:u w:val="single"/>
        </w:rPr>
        <w:t xml:space="preserve">All </w:t>
      </w:r>
      <w:r w:rsidR="00507328">
        <w:rPr>
          <w:rFonts w:ascii="Cambria" w:hAnsi="Cambria"/>
          <w:b/>
          <w:sz w:val="23"/>
          <w:u w:val="single"/>
        </w:rPr>
        <w:t>vi</w:t>
      </w:r>
      <w:r w:rsidR="0026526D" w:rsidRPr="00C40803">
        <w:rPr>
          <w:rFonts w:ascii="Cambria" w:hAnsi="Cambria"/>
          <w:b/>
          <w:sz w:val="23"/>
          <w:u w:val="single"/>
        </w:rPr>
        <w:t xml:space="preserve">deos and/or </w:t>
      </w:r>
      <w:r w:rsidR="00507328">
        <w:rPr>
          <w:rFonts w:ascii="Cambria" w:hAnsi="Cambria"/>
          <w:b/>
          <w:sz w:val="23"/>
          <w:u w:val="single"/>
        </w:rPr>
        <w:t>a</w:t>
      </w:r>
      <w:r w:rsidR="0026526D" w:rsidRPr="00C40803">
        <w:rPr>
          <w:rFonts w:ascii="Cambria" w:hAnsi="Cambria"/>
          <w:b/>
          <w:sz w:val="23"/>
          <w:u w:val="single"/>
        </w:rPr>
        <w:t>rticles required for reading will be posted in Canvas</w:t>
      </w:r>
      <w:r w:rsidR="00507328">
        <w:rPr>
          <w:rFonts w:ascii="Cambria" w:hAnsi="Cambria"/>
          <w:b/>
          <w:sz w:val="23"/>
          <w:u w:val="single"/>
        </w:rPr>
        <w:t>, if you cannot access content, please contact me immediately!</w:t>
      </w:r>
    </w:p>
    <w:p w14:paraId="332B3D12" w14:textId="77777777" w:rsidR="00916E22" w:rsidRPr="0053516F" w:rsidRDefault="00916E22" w:rsidP="0026526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671"/>
        <w:gridCol w:w="7625"/>
      </w:tblGrid>
      <w:tr w:rsidR="00916E22" w:rsidRPr="0053516F" w14:paraId="1A519FDC" w14:textId="77777777" w:rsidTr="00A31077">
        <w:tc>
          <w:tcPr>
            <w:tcW w:w="1297" w:type="pct"/>
          </w:tcPr>
          <w:p w14:paraId="1CD2ADF6"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3703" w:type="pct"/>
          </w:tcPr>
          <w:p w14:paraId="596888B6"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916E22" w:rsidRPr="0053516F" w14:paraId="4FF2E312" w14:textId="77777777" w:rsidTr="00A31077">
        <w:tc>
          <w:tcPr>
            <w:tcW w:w="1297" w:type="pct"/>
          </w:tcPr>
          <w:p w14:paraId="23A7BC8A" w14:textId="77777777" w:rsidR="00916E22" w:rsidRPr="0053516F" w:rsidRDefault="00916E22" w:rsidP="00B74415">
            <w:pPr>
              <w:jc w:val="center"/>
              <w:rPr>
                <w:rFonts w:ascii="Cambria" w:eastAsia="MS Mincho" w:hAnsi="Cambria"/>
              </w:rPr>
            </w:pPr>
            <w:r w:rsidRPr="0053516F">
              <w:rPr>
                <w:rFonts w:ascii="Cambria" w:eastAsia="MS Mincho" w:hAnsi="Cambria"/>
              </w:rPr>
              <w:t>Week 1</w:t>
            </w:r>
          </w:p>
          <w:p w14:paraId="74F8B8B2" w14:textId="2AB57BCA" w:rsidR="00916E22" w:rsidRPr="0053516F" w:rsidRDefault="00AF06EA" w:rsidP="00ED4733">
            <w:pPr>
              <w:jc w:val="center"/>
              <w:rPr>
                <w:rFonts w:ascii="Cambria" w:eastAsia="MS Mincho" w:hAnsi="Cambria"/>
              </w:rPr>
            </w:pPr>
            <w:r>
              <w:rPr>
                <w:rFonts w:ascii="Cambria" w:hAnsi="Cambria"/>
              </w:rPr>
              <w:t xml:space="preserve">Jan </w:t>
            </w:r>
            <w:r w:rsidR="00595625">
              <w:rPr>
                <w:rFonts w:ascii="Cambria" w:hAnsi="Cambria"/>
              </w:rPr>
              <w:t>1</w:t>
            </w:r>
            <w:r w:rsidR="00171A11">
              <w:rPr>
                <w:rFonts w:ascii="Cambria" w:hAnsi="Cambria"/>
              </w:rPr>
              <w:t>6</w:t>
            </w:r>
            <w:r>
              <w:rPr>
                <w:rFonts w:ascii="Cambria" w:hAnsi="Cambria"/>
              </w:rPr>
              <w:t xml:space="preserve">– Jan </w:t>
            </w:r>
            <w:r w:rsidR="00171A11">
              <w:rPr>
                <w:rFonts w:ascii="Cambria" w:hAnsi="Cambria"/>
              </w:rPr>
              <w:t>22</w:t>
            </w:r>
          </w:p>
        </w:tc>
        <w:tc>
          <w:tcPr>
            <w:tcW w:w="3703" w:type="pct"/>
          </w:tcPr>
          <w:p w14:paraId="04D27835" w14:textId="77777777" w:rsidR="00E91F9D" w:rsidRPr="00A265F4" w:rsidRDefault="00B97FDD" w:rsidP="00540895">
            <w:pPr>
              <w:rPr>
                <w:rFonts w:ascii="Cambria" w:eastAsia="MS Mincho" w:hAnsi="Cambria"/>
                <w:u w:val="single"/>
              </w:rPr>
            </w:pPr>
            <w:r w:rsidRPr="00A265F4">
              <w:rPr>
                <w:rFonts w:ascii="Cambria" w:eastAsia="MS Mincho" w:hAnsi="Cambria"/>
                <w:u w:val="single"/>
              </w:rPr>
              <w:t>Reading:</w:t>
            </w:r>
          </w:p>
          <w:p w14:paraId="195A4054" w14:textId="77777777" w:rsidR="00B97FDD" w:rsidRPr="004A4FD4" w:rsidRDefault="00B97FDD" w:rsidP="00540895">
            <w:pPr>
              <w:rPr>
                <w:rFonts w:ascii="Cambria" w:eastAsia="MS Mincho" w:hAnsi="Cambria"/>
                <w:i/>
                <w:iCs/>
              </w:rPr>
            </w:pPr>
            <w:r>
              <w:rPr>
                <w:rFonts w:ascii="Cambria" w:eastAsia="MS Mincho" w:hAnsi="Cambria"/>
              </w:rPr>
              <w:t xml:space="preserve">T&amp;S – Chapter 1 – </w:t>
            </w:r>
            <w:r w:rsidRPr="004A4FD4">
              <w:rPr>
                <w:rFonts w:ascii="Cambria" w:eastAsia="MS Mincho" w:hAnsi="Cambria"/>
                <w:i/>
                <w:iCs/>
              </w:rPr>
              <w:t>Introduction: Intersectionality in Educational Leadership</w:t>
            </w:r>
          </w:p>
          <w:p w14:paraId="36629D66" w14:textId="77777777" w:rsidR="00B97FDD" w:rsidRPr="004A4FD4" w:rsidRDefault="00AD537E" w:rsidP="00540895">
            <w:pPr>
              <w:rPr>
                <w:rFonts w:ascii="Cambria" w:eastAsia="MS Mincho" w:hAnsi="Cambria"/>
                <w:i/>
                <w:iCs/>
              </w:rPr>
            </w:pPr>
            <w:r>
              <w:rPr>
                <w:rFonts w:ascii="Cambria" w:eastAsia="MS Mincho" w:hAnsi="Cambria"/>
              </w:rPr>
              <w:t xml:space="preserve">Article – </w:t>
            </w:r>
            <w:r w:rsidRPr="004A4FD4">
              <w:rPr>
                <w:rFonts w:ascii="Cambria" w:eastAsia="MS Mincho" w:hAnsi="Cambria"/>
                <w:i/>
                <w:iCs/>
              </w:rPr>
              <w:t>Culturally Respo</w:t>
            </w:r>
            <w:r w:rsidR="00C40803" w:rsidRPr="004A4FD4">
              <w:rPr>
                <w:rFonts w:ascii="Cambria" w:eastAsia="MS Mincho" w:hAnsi="Cambria"/>
                <w:i/>
                <w:iCs/>
              </w:rPr>
              <w:t>nsive School Leadership (Khalifa &amp; Gooden)</w:t>
            </w:r>
          </w:p>
          <w:p w14:paraId="003D2574" w14:textId="77777777" w:rsidR="00AD537E" w:rsidRDefault="00AD537E" w:rsidP="00540895">
            <w:pPr>
              <w:rPr>
                <w:rFonts w:ascii="Cambria" w:eastAsia="MS Mincho" w:hAnsi="Cambria"/>
              </w:rPr>
            </w:pPr>
          </w:p>
          <w:p w14:paraId="44D28CFC" w14:textId="77777777" w:rsidR="005F0025" w:rsidRPr="00A265F4" w:rsidRDefault="00A265F4" w:rsidP="00540895">
            <w:pPr>
              <w:rPr>
                <w:rFonts w:ascii="Cambria" w:eastAsia="MS Mincho" w:hAnsi="Cambria"/>
                <w:u w:val="single"/>
              </w:rPr>
            </w:pPr>
            <w:r w:rsidRPr="00A265F4">
              <w:rPr>
                <w:rFonts w:ascii="Cambria" w:eastAsia="MS Mincho" w:hAnsi="Cambria"/>
                <w:u w:val="single"/>
              </w:rPr>
              <w:t>Watch</w:t>
            </w:r>
            <w:r w:rsidR="00AD537E" w:rsidRPr="00A265F4">
              <w:rPr>
                <w:rFonts w:ascii="Cambria" w:eastAsia="MS Mincho" w:hAnsi="Cambria"/>
                <w:u w:val="single"/>
              </w:rPr>
              <w:t xml:space="preserve">: </w:t>
            </w:r>
          </w:p>
          <w:p w14:paraId="5C778214" w14:textId="77777777" w:rsidR="00AD537E" w:rsidRDefault="00AD537E" w:rsidP="00540895">
            <w:pPr>
              <w:rPr>
                <w:rFonts w:ascii="Cambria" w:eastAsia="MS Mincho" w:hAnsi="Cambria"/>
              </w:rPr>
            </w:pPr>
            <w:r>
              <w:rPr>
                <w:rFonts w:ascii="Cambria" w:eastAsia="MS Mincho" w:hAnsi="Cambria"/>
              </w:rPr>
              <w:t>Victor Rios – TED Talk – “Help for kids the education system ignores”</w:t>
            </w:r>
          </w:p>
          <w:p w14:paraId="6FC61C05" w14:textId="77777777" w:rsidR="00AD537E" w:rsidRDefault="00AD537E" w:rsidP="00540895">
            <w:pPr>
              <w:rPr>
                <w:rFonts w:ascii="Cambria" w:eastAsia="MS Mincho" w:hAnsi="Cambria"/>
              </w:rPr>
            </w:pPr>
          </w:p>
          <w:p w14:paraId="1E2DD518" w14:textId="2A1C0D14" w:rsidR="00AD537E" w:rsidRDefault="00AD537E" w:rsidP="00540895">
            <w:pPr>
              <w:rPr>
                <w:rFonts w:ascii="Cambria" w:eastAsia="MS Mincho" w:hAnsi="Cambria"/>
                <w:u w:val="single"/>
              </w:rPr>
            </w:pPr>
            <w:r w:rsidRPr="00AD537E">
              <w:rPr>
                <w:rFonts w:ascii="Cambria" w:eastAsia="MS Mincho" w:hAnsi="Cambria"/>
                <w:u w:val="single"/>
              </w:rPr>
              <w:t xml:space="preserve">Assignment(s) due January </w:t>
            </w:r>
            <w:r w:rsidR="00595625">
              <w:rPr>
                <w:rFonts w:ascii="Cambria" w:eastAsia="MS Mincho" w:hAnsi="Cambria"/>
                <w:u w:val="single"/>
              </w:rPr>
              <w:t>2</w:t>
            </w:r>
            <w:r w:rsidR="00171A11">
              <w:rPr>
                <w:rFonts w:ascii="Cambria" w:eastAsia="MS Mincho" w:hAnsi="Cambria"/>
                <w:u w:val="single"/>
              </w:rPr>
              <w:t>4</w:t>
            </w:r>
            <w:r w:rsidRPr="00AD537E">
              <w:rPr>
                <w:rFonts w:ascii="Cambria" w:eastAsia="MS Mincho" w:hAnsi="Cambria"/>
                <w:u w:val="single"/>
              </w:rPr>
              <w:t xml:space="preserve"> by 11:59 pm</w:t>
            </w:r>
          </w:p>
          <w:p w14:paraId="5F54B523" w14:textId="77777777" w:rsidR="00AD537E" w:rsidRDefault="00AD537E" w:rsidP="00540895">
            <w:pPr>
              <w:rPr>
                <w:rFonts w:ascii="Cambria" w:eastAsia="MS Mincho" w:hAnsi="Cambria"/>
              </w:rPr>
            </w:pPr>
            <w:r>
              <w:rPr>
                <w:rFonts w:ascii="Cambria" w:eastAsia="MS Mincho" w:hAnsi="Cambria"/>
              </w:rPr>
              <w:t xml:space="preserve">Reflective Journal </w:t>
            </w:r>
            <w:r w:rsidR="0026526D">
              <w:rPr>
                <w:rFonts w:ascii="Cambria" w:eastAsia="MS Mincho" w:hAnsi="Cambria"/>
              </w:rPr>
              <w:t>#1</w:t>
            </w:r>
            <w:r>
              <w:rPr>
                <w:rFonts w:ascii="Cambria" w:eastAsia="MS Mincho" w:hAnsi="Cambria"/>
              </w:rPr>
              <w:t xml:space="preserve"> </w:t>
            </w:r>
          </w:p>
          <w:p w14:paraId="4FB5DB20" w14:textId="77777777" w:rsidR="00AD537E" w:rsidRDefault="00AD537E" w:rsidP="00540895">
            <w:pPr>
              <w:rPr>
                <w:rFonts w:ascii="Cambria" w:eastAsia="MS Mincho" w:hAnsi="Cambria"/>
              </w:rPr>
            </w:pPr>
            <w:r>
              <w:rPr>
                <w:rFonts w:ascii="Cambria" w:eastAsia="MS Mincho" w:hAnsi="Cambria"/>
              </w:rPr>
              <w:t>Signed MOU</w:t>
            </w:r>
          </w:p>
          <w:p w14:paraId="0EA44B8C" w14:textId="77777777" w:rsidR="00AD537E" w:rsidRPr="00AD537E" w:rsidRDefault="00AD537E" w:rsidP="00540895">
            <w:pPr>
              <w:rPr>
                <w:rFonts w:ascii="Cambria" w:eastAsia="MS Mincho" w:hAnsi="Cambria"/>
              </w:rPr>
            </w:pPr>
          </w:p>
        </w:tc>
      </w:tr>
      <w:tr w:rsidR="00595625" w:rsidRPr="0053516F" w14:paraId="712BEA53" w14:textId="77777777" w:rsidTr="00A31077">
        <w:tc>
          <w:tcPr>
            <w:tcW w:w="1297" w:type="pct"/>
          </w:tcPr>
          <w:p w14:paraId="4283F072" w14:textId="77777777" w:rsidR="00595625" w:rsidRPr="002A07CD" w:rsidRDefault="00595625" w:rsidP="00595625">
            <w:pPr>
              <w:jc w:val="center"/>
              <w:rPr>
                <w:rFonts w:ascii="Cambria" w:eastAsia="MS Mincho" w:hAnsi="Cambria"/>
                <w:b/>
              </w:rPr>
            </w:pPr>
            <w:r w:rsidRPr="002A07CD">
              <w:rPr>
                <w:rFonts w:ascii="Cambria" w:eastAsia="MS Mincho" w:hAnsi="Cambria"/>
                <w:b/>
              </w:rPr>
              <w:t>Class Session #1</w:t>
            </w:r>
          </w:p>
          <w:p w14:paraId="5AAC2DF0" w14:textId="7DD2185C" w:rsidR="00595625" w:rsidRPr="002A07CD" w:rsidRDefault="00595625" w:rsidP="00595625">
            <w:pPr>
              <w:jc w:val="center"/>
              <w:rPr>
                <w:rFonts w:ascii="Cambria" w:eastAsia="MS Mincho" w:hAnsi="Cambria"/>
                <w:b/>
              </w:rPr>
            </w:pPr>
            <w:r w:rsidRPr="002A07CD">
              <w:rPr>
                <w:rFonts w:ascii="Cambria" w:eastAsia="MS Mincho" w:hAnsi="Cambria"/>
                <w:b/>
              </w:rPr>
              <w:t xml:space="preserve">Jan </w:t>
            </w:r>
            <w:r w:rsidR="00171A11">
              <w:rPr>
                <w:rFonts w:ascii="Cambria" w:eastAsia="MS Mincho" w:hAnsi="Cambria"/>
                <w:b/>
              </w:rPr>
              <w:t>24</w:t>
            </w:r>
          </w:p>
          <w:p w14:paraId="1A6B38F1" w14:textId="77777777" w:rsidR="00595625" w:rsidRDefault="00595625" w:rsidP="00595625">
            <w:pPr>
              <w:jc w:val="center"/>
              <w:rPr>
                <w:rFonts w:ascii="Cambria" w:eastAsia="MS Mincho" w:hAnsi="Cambria"/>
                <w:b/>
              </w:rPr>
            </w:pPr>
            <w:r w:rsidRPr="002A07CD">
              <w:rPr>
                <w:rFonts w:ascii="Cambria" w:eastAsia="MS Mincho" w:hAnsi="Cambria"/>
                <w:b/>
              </w:rPr>
              <w:t>5 pm – 8 pm</w:t>
            </w:r>
          </w:p>
          <w:p w14:paraId="1E74267B" w14:textId="77777777" w:rsidR="00595625" w:rsidRPr="002A07CD" w:rsidRDefault="00595625" w:rsidP="00595625">
            <w:pPr>
              <w:jc w:val="center"/>
              <w:rPr>
                <w:rFonts w:ascii="Cambria" w:eastAsia="MS Mincho" w:hAnsi="Cambria"/>
                <w:b/>
              </w:rPr>
            </w:pPr>
            <w:r w:rsidRPr="002A07CD">
              <w:rPr>
                <w:rFonts w:ascii="Cambria" w:eastAsia="MS Mincho" w:hAnsi="Cambria"/>
                <w:b/>
              </w:rPr>
              <w:t xml:space="preserve"> </w:t>
            </w:r>
          </w:p>
          <w:p w14:paraId="12F3678E" w14:textId="0D90E289" w:rsidR="00595625" w:rsidRPr="0053516F" w:rsidRDefault="00595625" w:rsidP="00595625">
            <w:pPr>
              <w:jc w:val="center"/>
              <w:rPr>
                <w:rFonts w:ascii="Cambria" w:eastAsia="MS Mincho" w:hAnsi="Cambria"/>
              </w:rPr>
            </w:pPr>
            <w:r w:rsidRPr="00B97FDD">
              <w:rPr>
                <w:rFonts w:ascii="Cambria" w:eastAsia="MS Mincho" w:hAnsi="Cambria"/>
                <w:b/>
              </w:rPr>
              <w:t>(ZOOM)</w:t>
            </w:r>
          </w:p>
        </w:tc>
        <w:tc>
          <w:tcPr>
            <w:tcW w:w="3703" w:type="pct"/>
          </w:tcPr>
          <w:p w14:paraId="4A9270B3" w14:textId="77777777" w:rsidR="00EC028A" w:rsidRDefault="00EC028A" w:rsidP="00171A11">
            <w:pPr>
              <w:rPr>
                <w:rFonts w:ascii="Cambria" w:eastAsia="MS Mincho" w:hAnsi="Cambria"/>
              </w:rPr>
            </w:pPr>
            <w:r>
              <w:rPr>
                <w:rFonts w:ascii="Cambria" w:eastAsia="MS Mincho" w:hAnsi="Cambria"/>
              </w:rPr>
              <w:t>Course Overview/Syllabus review</w:t>
            </w:r>
          </w:p>
          <w:p w14:paraId="1AEB1DC3" w14:textId="4C8DAF7A" w:rsidR="00EC028A" w:rsidRDefault="00EC028A" w:rsidP="00171A11">
            <w:pPr>
              <w:rPr>
                <w:rFonts w:ascii="Cambria" w:eastAsia="MS Mincho" w:hAnsi="Cambria"/>
              </w:rPr>
            </w:pPr>
            <w:r>
              <w:rPr>
                <w:rFonts w:ascii="Cambria" w:eastAsia="MS Mincho" w:hAnsi="Cambria"/>
              </w:rPr>
              <w:t>Class Topics:</w:t>
            </w:r>
          </w:p>
          <w:p w14:paraId="63CA6D30" w14:textId="77777777" w:rsidR="00BA40AC" w:rsidRPr="00BA40AC" w:rsidRDefault="00BA40AC" w:rsidP="00BA40AC">
            <w:pPr>
              <w:pStyle w:val="ListParagraph"/>
              <w:numPr>
                <w:ilvl w:val="0"/>
                <w:numId w:val="27"/>
              </w:numPr>
              <w:rPr>
                <w:rFonts w:ascii="Cambria" w:eastAsia="MS Mincho" w:hAnsi="Cambria"/>
              </w:rPr>
            </w:pPr>
            <w:r w:rsidRPr="00BA40AC">
              <w:rPr>
                <w:rFonts w:ascii="Cambria" w:eastAsia="MS Mincho" w:hAnsi="Cambria"/>
              </w:rPr>
              <w:t>Intersectionality in Educational Leadership</w:t>
            </w:r>
          </w:p>
          <w:p w14:paraId="67CBAD1E" w14:textId="77777777" w:rsidR="00BA40AC" w:rsidRPr="00BA40AC" w:rsidRDefault="00BA40AC" w:rsidP="00BA40AC">
            <w:pPr>
              <w:pStyle w:val="ListParagraph"/>
              <w:numPr>
                <w:ilvl w:val="0"/>
                <w:numId w:val="27"/>
              </w:numPr>
              <w:rPr>
                <w:rFonts w:ascii="Cambria" w:eastAsia="MS Mincho" w:hAnsi="Cambria"/>
              </w:rPr>
            </w:pPr>
            <w:r w:rsidRPr="00BA40AC">
              <w:rPr>
                <w:rFonts w:ascii="Cambria" w:eastAsia="MS Mincho" w:hAnsi="Cambria"/>
              </w:rPr>
              <w:t>Implicit Bias</w:t>
            </w:r>
          </w:p>
          <w:p w14:paraId="0BBD3A35" w14:textId="77777777" w:rsidR="00BA40AC" w:rsidRPr="00BA40AC" w:rsidRDefault="00BA40AC" w:rsidP="00BA40AC">
            <w:pPr>
              <w:pStyle w:val="ListParagraph"/>
              <w:numPr>
                <w:ilvl w:val="0"/>
                <w:numId w:val="27"/>
              </w:numPr>
              <w:rPr>
                <w:rFonts w:ascii="Cambria" w:eastAsia="MS Mincho" w:hAnsi="Cambria"/>
              </w:rPr>
            </w:pPr>
            <w:r w:rsidRPr="00BA40AC">
              <w:rPr>
                <w:rFonts w:ascii="Cambria" w:eastAsia="MS Mincho" w:hAnsi="Cambria"/>
              </w:rPr>
              <w:t>Culturally Conscious Curriculum/Education Week Information</w:t>
            </w:r>
          </w:p>
          <w:p w14:paraId="1ED875CD" w14:textId="45DF19BC" w:rsidR="00EC028A" w:rsidRPr="00EC028A" w:rsidRDefault="00EC028A" w:rsidP="00171A11">
            <w:pPr>
              <w:rPr>
                <w:rFonts w:ascii="Cambria" w:eastAsia="MS Mincho" w:hAnsi="Cambria"/>
              </w:rPr>
            </w:pPr>
          </w:p>
        </w:tc>
      </w:tr>
      <w:tr w:rsidR="00595625" w:rsidRPr="0053516F" w14:paraId="3108A572" w14:textId="77777777" w:rsidTr="00A31077">
        <w:tc>
          <w:tcPr>
            <w:tcW w:w="1297" w:type="pct"/>
          </w:tcPr>
          <w:p w14:paraId="33FDFFA2" w14:textId="77777777" w:rsidR="00595625" w:rsidRPr="0053516F" w:rsidRDefault="00595625" w:rsidP="00595625">
            <w:pPr>
              <w:jc w:val="center"/>
              <w:rPr>
                <w:rFonts w:ascii="Cambria" w:eastAsia="MS Mincho" w:hAnsi="Cambria"/>
              </w:rPr>
            </w:pPr>
            <w:r w:rsidRPr="0053516F">
              <w:rPr>
                <w:rFonts w:ascii="Cambria" w:eastAsia="MS Mincho" w:hAnsi="Cambria"/>
              </w:rPr>
              <w:t>Week 2</w:t>
            </w:r>
          </w:p>
          <w:p w14:paraId="3244B861" w14:textId="4054A99D" w:rsidR="00595625" w:rsidRPr="0053516F" w:rsidRDefault="00595625" w:rsidP="00595625">
            <w:pPr>
              <w:jc w:val="center"/>
              <w:rPr>
                <w:rFonts w:ascii="Cambria" w:eastAsia="MS Mincho" w:hAnsi="Cambria"/>
              </w:rPr>
            </w:pPr>
            <w:r>
              <w:rPr>
                <w:rFonts w:ascii="Cambria" w:hAnsi="Cambria"/>
              </w:rPr>
              <w:t>Jan 2</w:t>
            </w:r>
            <w:r w:rsidR="00342D89">
              <w:rPr>
                <w:rFonts w:ascii="Cambria" w:hAnsi="Cambria"/>
              </w:rPr>
              <w:t>3</w:t>
            </w:r>
            <w:r>
              <w:rPr>
                <w:rFonts w:ascii="Cambria" w:hAnsi="Cambria"/>
              </w:rPr>
              <w:t xml:space="preserve"> – Jan </w:t>
            </w:r>
            <w:r w:rsidR="00342D89">
              <w:rPr>
                <w:rFonts w:ascii="Cambria" w:hAnsi="Cambria"/>
              </w:rPr>
              <w:t>29</w:t>
            </w:r>
          </w:p>
        </w:tc>
        <w:tc>
          <w:tcPr>
            <w:tcW w:w="3703" w:type="pct"/>
          </w:tcPr>
          <w:p w14:paraId="11622281" w14:textId="77777777" w:rsidR="00595625" w:rsidRPr="00A265F4" w:rsidRDefault="00595625" w:rsidP="00595625">
            <w:pPr>
              <w:rPr>
                <w:rFonts w:ascii="Cambria" w:eastAsia="MS Mincho" w:hAnsi="Cambria"/>
                <w:u w:val="single"/>
              </w:rPr>
            </w:pPr>
            <w:r w:rsidRPr="00A265F4">
              <w:rPr>
                <w:rFonts w:ascii="Cambria" w:eastAsia="MS Mincho" w:hAnsi="Cambria"/>
                <w:u w:val="single"/>
              </w:rPr>
              <w:t>Reading:</w:t>
            </w:r>
          </w:p>
          <w:p w14:paraId="7CD26A5A" w14:textId="77777777" w:rsidR="00595625" w:rsidRPr="004A4FD4" w:rsidRDefault="00595625" w:rsidP="00595625">
            <w:pPr>
              <w:rPr>
                <w:rFonts w:ascii="Cambria" w:eastAsia="MS Mincho" w:hAnsi="Cambria"/>
                <w:i/>
                <w:iCs/>
              </w:rPr>
            </w:pPr>
            <w:r>
              <w:rPr>
                <w:rFonts w:ascii="Cambria" w:eastAsia="MS Mincho" w:hAnsi="Cambria"/>
              </w:rPr>
              <w:t xml:space="preserve">T&amp;S – Chapter 10 – </w:t>
            </w:r>
            <w:r w:rsidRPr="004A4FD4">
              <w:rPr>
                <w:rFonts w:ascii="Cambria" w:eastAsia="MS Mincho" w:hAnsi="Cambria"/>
                <w:i/>
                <w:iCs/>
              </w:rPr>
              <w:t>The Equity Audit as the Core of Leading Increasingly Diverse Schools and Districts</w:t>
            </w:r>
          </w:p>
          <w:p w14:paraId="2F470771" w14:textId="77777777" w:rsidR="00595625" w:rsidRPr="004A4FD4" w:rsidRDefault="00595625" w:rsidP="00595625">
            <w:pPr>
              <w:rPr>
                <w:rFonts w:ascii="Cambria" w:eastAsia="MS Mincho" w:hAnsi="Cambria"/>
                <w:i/>
                <w:iCs/>
              </w:rPr>
            </w:pPr>
            <w:r>
              <w:rPr>
                <w:rFonts w:ascii="Cambria" w:eastAsia="MS Mincho" w:hAnsi="Cambria"/>
              </w:rPr>
              <w:t xml:space="preserve">Article – </w:t>
            </w:r>
            <w:r w:rsidRPr="004A4FD4">
              <w:rPr>
                <w:rFonts w:ascii="Cambria" w:eastAsia="MS Mincho" w:hAnsi="Cambria"/>
                <w:i/>
                <w:iCs/>
              </w:rPr>
              <w:t>Schools of Excellence and Equity? Using Equity Audits as a Tool to Expose a Flawed System of Recognition (Brown)</w:t>
            </w:r>
          </w:p>
          <w:p w14:paraId="52F5408F" w14:textId="77777777" w:rsidR="00595625" w:rsidRDefault="00595625" w:rsidP="00595625">
            <w:pPr>
              <w:rPr>
                <w:rFonts w:ascii="Cambria" w:eastAsia="MS Mincho" w:hAnsi="Cambria"/>
              </w:rPr>
            </w:pPr>
            <w:r>
              <w:rPr>
                <w:rFonts w:ascii="Cambria" w:eastAsia="MS Mincho" w:hAnsi="Cambria"/>
              </w:rPr>
              <w:t>Equity Audit Report – Atlanta Public Schools</w:t>
            </w:r>
          </w:p>
          <w:p w14:paraId="25BA84DE" w14:textId="77777777" w:rsidR="00595625" w:rsidRDefault="00595625" w:rsidP="00595625">
            <w:pPr>
              <w:rPr>
                <w:rFonts w:ascii="Cambria" w:eastAsia="MS Mincho" w:hAnsi="Cambria"/>
              </w:rPr>
            </w:pPr>
          </w:p>
          <w:p w14:paraId="7F880718" w14:textId="77E2F40B" w:rsidR="00595625" w:rsidRDefault="00595625" w:rsidP="00595625">
            <w:pPr>
              <w:rPr>
                <w:rFonts w:ascii="Cambria" w:eastAsia="MS Mincho" w:hAnsi="Cambria"/>
                <w:u w:val="single"/>
              </w:rPr>
            </w:pPr>
            <w:r>
              <w:rPr>
                <w:rFonts w:ascii="Cambria" w:eastAsia="MS Mincho" w:hAnsi="Cambria"/>
                <w:u w:val="single"/>
              </w:rPr>
              <w:t>Assignment(s) due January 3</w:t>
            </w:r>
            <w:r w:rsidR="00342D89">
              <w:rPr>
                <w:rFonts w:ascii="Cambria" w:eastAsia="MS Mincho" w:hAnsi="Cambria"/>
                <w:u w:val="single"/>
              </w:rPr>
              <w:t>1</w:t>
            </w:r>
            <w:r>
              <w:rPr>
                <w:rFonts w:ascii="Cambria" w:eastAsia="MS Mincho" w:hAnsi="Cambria"/>
                <w:u w:val="single"/>
              </w:rPr>
              <w:t xml:space="preserve"> by 11:59 pm</w:t>
            </w:r>
          </w:p>
          <w:p w14:paraId="20852ABE" w14:textId="77777777" w:rsidR="00595625" w:rsidRDefault="00595625" w:rsidP="00595625">
            <w:pPr>
              <w:rPr>
                <w:rFonts w:ascii="Cambria" w:eastAsia="MS Mincho" w:hAnsi="Cambria"/>
              </w:rPr>
            </w:pPr>
            <w:r>
              <w:rPr>
                <w:rFonts w:ascii="Cambria" w:eastAsia="MS Mincho" w:hAnsi="Cambria"/>
              </w:rPr>
              <w:t>Equity Audit Descriptive Data</w:t>
            </w:r>
          </w:p>
          <w:p w14:paraId="2FC57ACA" w14:textId="77777777" w:rsidR="00595625" w:rsidRDefault="00595625" w:rsidP="00595625">
            <w:pPr>
              <w:rPr>
                <w:rFonts w:ascii="Cambria" w:eastAsia="MS Mincho" w:hAnsi="Cambria"/>
              </w:rPr>
            </w:pPr>
            <w:r>
              <w:rPr>
                <w:rFonts w:ascii="Cambria" w:eastAsia="MS Mincho" w:hAnsi="Cambria"/>
              </w:rPr>
              <w:t>Begin Collecting School Achievement Data</w:t>
            </w:r>
          </w:p>
          <w:p w14:paraId="460460F6" w14:textId="77777777" w:rsidR="00595625" w:rsidRPr="0053516F" w:rsidRDefault="00595625" w:rsidP="00595625">
            <w:pPr>
              <w:rPr>
                <w:rFonts w:ascii="Cambria" w:eastAsia="MS Mincho" w:hAnsi="Cambria"/>
              </w:rPr>
            </w:pPr>
          </w:p>
        </w:tc>
      </w:tr>
      <w:tr w:rsidR="00595625" w:rsidRPr="0053516F" w14:paraId="2DEBF696" w14:textId="77777777" w:rsidTr="00A31077">
        <w:tc>
          <w:tcPr>
            <w:tcW w:w="1297" w:type="pct"/>
          </w:tcPr>
          <w:p w14:paraId="33BFC55B" w14:textId="77777777" w:rsidR="00595625" w:rsidRPr="0053516F" w:rsidRDefault="00595625" w:rsidP="00595625">
            <w:pPr>
              <w:jc w:val="center"/>
              <w:rPr>
                <w:rFonts w:ascii="Cambria" w:eastAsia="MS Mincho" w:hAnsi="Cambria"/>
              </w:rPr>
            </w:pPr>
            <w:r w:rsidRPr="0053516F">
              <w:rPr>
                <w:rFonts w:ascii="Cambria" w:eastAsia="MS Mincho" w:hAnsi="Cambria"/>
              </w:rPr>
              <w:t>Week 3</w:t>
            </w:r>
          </w:p>
          <w:p w14:paraId="5F02FDB6" w14:textId="7F341EE2" w:rsidR="00595625" w:rsidRPr="0053516F" w:rsidRDefault="00595625" w:rsidP="00595625">
            <w:pPr>
              <w:jc w:val="center"/>
              <w:rPr>
                <w:rFonts w:ascii="Cambria" w:eastAsia="MS Mincho" w:hAnsi="Cambria"/>
              </w:rPr>
            </w:pPr>
            <w:r>
              <w:rPr>
                <w:rFonts w:ascii="Cambria" w:hAnsi="Cambria"/>
              </w:rPr>
              <w:t xml:space="preserve">Jan </w:t>
            </w:r>
            <w:r w:rsidR="004A4FD4">
              <w:rPr>
                <w:rFonts w:ascii="Cambria" w:hAnsi="Cambria"/>
              </w:rPr>
              <w:t>30</w:t>
            </w:r>
            <w:r>
              <w:rPr>
                <w:rFonts w:ascii="Cambria" w:hAnsi="Cambria"/>
              </w:rPr>
              <w:t xml:space="preserve"> – Feb </w:t>
            </w:r>
            <w:r w:rsidR="004A4FD4">
              <w:rPr>
                <w:rFonts w:ascii="Cambria" w:hAnsi="Cambria"/>
              </w:rPr>
              <w:t>5</w:t>
            </w:r>
          </w:p>
        </w:tc>
        <w:tc>
          <w:tcPr>
            <w:tcW w:w="3703" w:type="pct"/>
          </w:tcPr>
          <w:p w14:paraId="10CC1E2A" w14:textId="77777777" w:rsidR="00595625" w:rsidRPr="00A265F4" w:rsidRDefault="00595625" w:rsidP="00595625">
            <w:pPr>
              <w:rPr>
                <w:rFonts w:ascii="Cambria" w:eastAsia="MS Mincho" w:hAnsi="Cambria"/>
                <w:u w:val="single"/>
              </w:rPr>
            </w:pPr>
            <w:r w:rsidRPr="00A265F4">
              <w:rPr>
                <w:rFonts w:ascii="Cambria" w:eastAsia="MS Mincho" w:hAnsi="Cambria"/>
                <w:u w:val="single"/>
              </w:rPr>
              <w:t>Reading:</w:t>
            </w:r>
          </w:p>
          <w:p w14:paraId="01ADEC15" w14:textId="77777777" w:rsidR="00595625" w:rsidRDefault="00595625" w:rsidP="00595625">
            <w:pPr>
              <w:rPr>
                <w:rFonts w:ascii="Cambria" w:eastAsia="MS Mincho" w:hAnsi="Cambria"/>
              </w:rPr>
            </w:pPr>
            <w:r>
              <w:rPr>
                <w:rFonts w:ascii="Cambria" w:eastAsia="MS Mincho" w:hAnsi="Cambria"/>
              </w:rPr>
              <w:t xml:space="preserve">T&amp;S – Chapter 7 – </w:t>
            </w:r>
            <w:r w:rsidRPr="004A4FD4">
              <w:rPr>
                <w:rFonts w:ascii="Cambria" w:eastAsia="MS Mincho" w:hAnsi="Cambria"/>
                <w:i/>
                <w:iCs/>
              </w:rPr>
              <w:t>Inclusive Leadership and Gender</w:t>
            </w:r>
          </w:p>
          <w:p w14:paraId="0846854C" w14:textId="77777777" w:rsidR="00595625" w:rsidRDefault="00595625" w:rsidP="00595625">
            <w:pPr>
              <w:rPr>
                <w:rFonts w:ascii="Cambria" w:eastAsia="MS Mincho" w:hAnsi="Cambria"/>
              </w:rPr>
            </w:pPr>
          </w:p>
          <w:p w14:paraId="147479C6" w14:textId="77777777" w:rsidR="00595625" w:rsidRDefault="00595625" w:rsidP="00595625">
            <w:pPr>
              <w:rPr>
                <w:rFonts w:ascii="Cambria" w:eastAsia="MS Mincho" w:hAnsi="Cambria"/>
              </w:rPr>
            </w:pPr>
            <w:r w:rsidRPr="00A265F4">
              <w:rPr>
                <w:rFonts w:ascii="Cambria" w:eastAsia="MS Mincho" w:hAnsi="Cambria"/>
                <w:u w:val="single"/>
              </w:rPr>
              <w:t>Watch</w:t>
            </w:r>
            <w:r>
              <w:rPr>
                <w:rFonts w:ascii="Cambria" w:eastAsia="MS Mincho" w:hAnsi="Cambria"/>
              </w:rPr>
              <w:t>:</w:t>
            </w:r>
          </w:p>
          <w:p w14:paraId="53705E23" w14:textId="77777777" w:rsidR="00595625" w:rsidRDefault="00595625" w:rsidP="00595625">
            <w:pPr>
              <w:rPr>
                <w:rFonts w:ascii="Cambria" w:eastAsia="MS Mincho" w:hAnsi="Cambria"/>
              </w:rPr>
            </w:pPr>
            <w:r>
              <w:rPr>
                <w:rFonts w:ascii="Cambria" w:eastAsia="MS Mincho" w:hAnsi="Cambria"/>
              </w:rPr>
              <w:t>Reshma Saujani – TED Talk – “Teach girls bravery, not perfection”</w:t>
            </w:r>
          </w:p>
          <w:p w14:paraId="18D83EAB" w14:textId="77777777" w:rsidR="00595625" w:rsidRDefault="00595625" w:rsidP="00595625">
            <w:pPr>
              <w:rPr>
                <w:rFonts w:ascii="Cambria" w:eastAsia="MS Mincho" w:hAnsi="Cambria"/>
              </w:rPr>
            </w:pPr>
            <w:r>
              <w:rPr>
                <w:rFonts w:ascii="Cambria" w:eastAsia="MS Mincho" w:hAnsi="Cambria"/>
              </w:rPr>
              <w:t xml:space="preserve">Video – “The Mask You Live In” </w:t>
            </w:r>
          </w:p>
          <w:p w14:paraId="3AE8EF1A" w14:textId="77777777" w:rsidR="00595625" w:rsidRDefault="00595625" w:rsidP="00595625">
            <w:pPr>
              <w:rPr>
                <w:rFonts w:ascii="Cambria" w:eastAsia="MS Mincho" w:hAnsi="Cambria"/>
              </w:rPr>
            </w:pPr>
          </w:p>
          <w:p w14:paraId="15298F24" w14:textId="2A7E2905" w:rsidR="00595625" w:rsidRDefault="00595625" w:rsidP="00595625">
            <w:pPr>
              <w:rPr>
                <w:rFonts w:ascii="Cambria" w:eastAsia="MS Mincho" w:hAnsi="Cambria"/>
                <w:u w:val="single"/>
              </w:rPr>
            </w:pPr>
            <w:r w:rsidRPr="0026526D">
              <w:rPr>
                <w:rFonts w:ascii="Cambria" w:eastAsia="MS Mincho" w:hAnsi="Cambria"/>
                <w:u w:val="single"/>
              </w:rPr>
              <w:t xml:space="preserve">Assignment(s) due February </w:t>
            </w:r>
            <w:r w:rsidR="004A4FD4">
              <w:rPr>
                <w:rFonts w:ascii="Cambria" w:eastAsia="MS Mincho" w:hAnsi="Cambria"/>
                <w:u w:val="single"/>
              </w:rPr>
              <w:t>7</w:t>
            </w:r>
            <w:r w:rsidRPr="0026526D">
              <w:rPr>
                <w:rFonts w:ascii="Cambria" w:eastAsia="MS Mincho" w:hAnsi="Cambria"/>
                <w:u w:val="single"/>
              </w:rPr>
              <w:t xml:space="preserve"> by 11:59 pm</w:t>
            </w:r>
          </w:p>
          <w:p w14:paraId="7665119F" w14:textId="77777777" w:rsidR="00595625" w:rsidRPr="0026526D" w:rsidRDefault="00595625" w:rsidP="00595625">
            <w:pPr>
              <w:rPr>
                <w:rFonts w:ascii="Cambria" w:eastAsia="MS Mincho" w:hAnsi="Cambria"/>
              </w:rPr>
            </w:pPr>
            <w:r>
              <w:rPr>
                <w:rFonts w:ascii="Cambria" w:eastAsia="MS Mincho" w:hAnsi="Cambria"/>
              </w:rPr>
              <w:t>Reflective Journal #2</w:t>
            </w:r>
          </w:p>
          <w:p w14:paraId="1E61EDC9" w14:textId="77777777" w:rsidR="00595625" w:rsidRPr="0053516F" w:rsidRDefault="00595625" w:rsidP="00595625">
            <w:pPr>
              <w:rPr>
                <w:rFonts w:ascii="Cambria" w:eastAsia="MS Mincho" w:hAnsi="Cambria"/>
              </w:rPr>
            </w:pPr>
          </w:p>
        </w:tc>
      </w:tr>
      <w:tr w:rsidR="00595625" w:rsidRPr="0053516F" w14:paraId="2DF44108" w14:textId="77777777" w:rsidTr="00A31077">
        <w:tc>
          <w:tcPr>
            <w:tcW w:w="1297" w:type="pct"/>
          </w:tcPr>
          <w:p w14:paraId="505FA5AB" w14:textId="77777777" w:rsidR="00595625" w:rsidRPr="002A07CD" w:rsidRDefault="00595625" w:rsidP="00595625">
            <w:pPr>
              <w:jc w:val="center"/>
              <w:rPr>
                <w:rFonts w:ascii="Cambria" w:eastAsia="MS Mincho" w:hAnsi="Cambria"/>
                <w:b/>
              </w:rPr>
            </w:pPr>
            <w:r w:rsidRPr="002A07CD">
              <w:rPr>
                <w:rFonts w:ascii="Cambria" w:eastAsia="MS Mincho" w:hAnsi="Cambria"/>
                <w:b/>
              </w:rPr>
              <w:lastRenderedPageBreak/>
              <w:t>Class Session #2</w:t>
            </w:r>
          </w:p>
          <w:p w14:paraId="00636E69" w14:textId="0ADAF352" w:rsidR="00595625" w:rsidRPr="002A07CD" w:rsidRDefault="00595625" w:rsidP="00595625">
            <w:pPr>
              <w:jc w:val="center"/>
              <w:rPr>
                <w:rFonts w:ascii="Cambria" w:eastAsia="MS Mincho" w:hAnsi="Cambria"/>
                <w:b/>
              </w:rPr>
            </w:pPr>
            <w:r w:rsidRPr="002A07CD">
              <w:rPr>
                <w:rFonts w:ascii="Cambria" w:eastAsia="MS Mincho" w:hAnsi="Cambria"/>
                <w:b/>
              </w:rPr>
              <w:t xml:space="preserve">Feb </w:t>
            </w:r>
            <w:r w:rsidR="004A4FD4">
              <w:rPr>
                <w:rFonts w:ascii="Cambria" w:eastAsia="MS Mincho" w:hAnsi="Cambria"/>
                <w:b/>
              </w:rPr>
              <w:t>7</w:t>
            </w:r>
          </w:p>
          <w:p w14:paraId="2E40AB9A" w14:textId="72D0B7A3" w:rsidR="004C1E22" w:rsidRDefault="00595625" w:rsidP="004C1E22">
            <w:pPr>
              <w:jc w:val="center"/>
              <w:rPr>
                <w:rFonts w:ascii="Cambria" w:eastAsia="MS Mincho" w:hAnsi="Cambria"/>
                <w:b/>
              </w:rPr>
            </w:pPr>
            <w:r w:rsidRPr="002A07CD">
              <w:rPr>
                <w:rFonts w:ascii="Cambria" w:eastAsia="MS Mincho" w:hAnsi="Cambria"/>
                <w:b/>
              </w:rPr>
              <w:t xml:space="preserve">5 pm – 8 pm </w:t>
            </w:r>
          </w:p>
          <w:p w14:paraId="6F2F1AEA" w14:textId="6B382341" w:rsidR="004C1E22" w:rsidRPr="002A07CD" w:rsidRDefault="004C1E22" w:rsidP="00595625">
            <w:pPr>
              <w:jc w:val="center"/>
              <w:rPr>
                <w:rFonts w:ascii="Cambria" w:eastAsia="MS Mincho" w:hAnsi="Cambria"/>
                <w:b/>
              </w:rPr>
            </w:pPr>
            <w:r>
              <w:rPr>
                <w:rFonts w:ascii="Cambria" w:eastAsia="MS Mincho" w:hAnsi="Cambria"/>
                <w:b/>
              </w:rPr>
              <w:t>(ZOOM)</w:t>
            </w:r>
          </w:p>
          <w:p w14:paraId="760C2CFE" w14:textId="77777777" w:rsidR="00595625" w:rsidRPr="0053516F" w:rsidRDefault="00595625" w:rsidP="00595625">
            <w:pPr>
              <w:jc w:val="center"/>
              <w:rPr>
                <w:rFonts w:ascii="Cambria" w:eastAsia="MS Mincho" w:hAnsi="Cambria"/>
              </w:rPr>
            </w:pPr>
          </w:p>
        </w:tc>
        <w:tc>
          <w:tcPr>
            <w:tcW w:w="3703" w:type="pct"/>
          </w:tcPr>
          <w:p w14:paraId="21C38DF9" w14:textId="42910A9F" w:rsidR="004A4FD4" w:rsidRDefault="004A4FD4" w:rsidP="00595625">
            <w:pPr>
              <w:rPr>
                <w:rFonts w:ascii="Cambria" w:eastAsia="MS Mincho" w:hAnsi="Cambria"/>
              </w:rPr>
            </w:pPr>
            <w:r>
              <w:rPr>
                <w:rFonts w:ascii="Cambria" w:eastAsia="MS Mincho" w:hAnsi="Cambria"/>
              </w:rPr>
              <w:t>Class Topics:</w:t>
            </w:r>
          </w:p>
          <w:p w14:paraId="0967AD7F" w14:textId="131925FF" w:rsidR="00595625" w:rsidRDefault="00595625" w:rsidP="004A4FD4">
            <w:pPr>
              <w:pStyle w:val="ListParagraph"/>
              <w:numPr>
                <w:ilvl w:val="0"/>
                <w:numId w:val="28"/>
              </w:numPr>
              <w:rPr>
                <w:rFonts w:ascii="Cambria" w:eastAsia="MS Mincho" w:hAnsi="Cambria"/>
              </w:rPr>
            </w:pPr>
            <w:r w:rsidRPr="004A4FD4">
              <w:rPr>
                <w:rFonts w:ascii="Cambria" w:eastAsia="MS Mincho" w:hAnsi="Cambria"/>
              </w:rPr>
              <w:t>Culturally Conscious Curriculum/Education Week Information</w:t>
            </w:r>
          </w:p>
          <w:p w14:paraId="46D36694" w14:textId="0FD245B2" w:rsidR="004A4FD4" w:rsidRPr="004A4FD4" w:rsidRDefault="004A4FD4" w:rsidP="004A4FD4">
            <w:pPr>
              <w:pStyle w:val="ListParagraph"/>
              <w:numPr>
                <w:ilvl w:val="0"/>
                <w:numId w:val="28"/>
              </w:numPr>
              <w:rPr>
                <w:rFonts w:ascii="Cambria" w:eastAsia="MS Mincho" w:hAnsi="Cambria"/>
              </w:rPr>
            </w:pPr>
            <w:r>
              <w:rPr>
                <w:rFonts w:ascii="Cambria" w:eastAsia="MS Mincho" w:hAnsi="Cambria"/>
              </w:rPr>
              <w:t>Gender Roles in Leadership Positions</w:t>
            </w:r>
          </w:p>
          <w:p w14:paraId="6977A4A5" w14:textId="77777777" w:rsidR="00595625" w:rsidRPr="0053516F" w:rsidRDefault="00595625" w:rsidP="00595625">
            <w:pPr>
              <w:rPr>
                <w:rFonts w:ascii="Cambria" w:eastAsia="MS Mincho" w:hAnsi="Cambria"/>
              </w:rPr>
            </w:pPr>
          </w:p>
        </w:tc>
      </w:tr>
      <w:tr w:rsidR="00595625" w:rsidRPr="0053516F" w14:paraId="7C36FD1C" w14:textId="77777777" w:rsidTr="00A31077">
        <w:tc>
          <w:tcPr>
            <w:tcW w:w="1297" w:type="pct"/>
          </w:tcPr>
          <w:p w14:paraId="0E6FA9C0" w14:textId="77777777" w:rsidR="00595625" w:rsidRPr="0053516F" w:rsidRDefault="00595625" w:rsidP="00595625">
            <w:pPr>
              <w:jc w:val="center"/>
              <w:rPr>
                <w:rFonts w:ascii="Cambria" w:eastAsia="MS Mincho" w:hAnsi="Cambria"/>
              </w:rPr>
            </w:pPr>
            <w:r w:rsidRPr="0053516F">
              <w:rPr>
                <w:rFonts w:ascii="Cambria" w:eastAsia="MS Mincho" w:hAnsi="Cambria"/>
              </w:rPr>
              <w:t>Week 4</w:t>
            </w:r>
          </w:p>
          <w:p w14:paraId="6CCFD60E" w14:textId="27D6F85E" w:rsidR="00595625" w:rsidRPr="0053516F" w:rsidRDefault="00595625" w:rsidP="00595625">
            <w:pPr>
              <w:jc w:val="center"/>
              <w:rPr>
                <w:rFonts w:ascii="Cambria" w:eastAsia="MS Mincho" w:hAnsi="Cambria"/>
              </w:rPr>
            </w:pPr>
            <w:r>
              <w:rPr>
                <w:rFonts w:ascii="Cambria" w:hAnsi="Cambria"/>
              </w:rPr>
              <w:t xml:space="preserve">Feb </w:t>
            </w:r>
            <w:r w:rsidR="004A4FD4">
              <w:rPr>
                <w:rFonts w:ascii="Cambria" w:hAnsi="Cambria"/>
              </w:rPr>
              <w:t>6</w:t>
            </w:r>
            <w:r>
              <w:rPr>
                <w:rFonts w:ascii="Cambria" w:hAnsi="Cambria"/>
              </w:rPr>
              <w:t xml:space="preserve"> – Feb 1</w:t>
            </w:r>
            <w:r w:rsidR="004A4FD4">
              <w:rPr>
                <w:rFonts w:ascii="Cambria" w:hAnsi="Cambria"/>
              </w:rPr>
              <w:t>2</w:t>
            </w:r>
          </w:p>
          <w:p w14:paraId="7C53D6D6" w14:textId="77777777" w:rsidR="00595625" w:rsidRPr="0053516F" w:rsidRDefault="00595625" w:rsidP="00595625">
            <w:pPr>
              <w:jc w:val="center"/>
              <w:rPr>
                <w:rFonts w:ascii="Cambria" w:eastAsia="MS Mincho" w:hAnsi="Cambria"/>
              </w:rPr>
            </w:pPr>
          </w:p>
          <w:p w14:paraId="3765C468" w14:textId="77777777" w:rsidR="00595625" w:rsidRPr="0053516F" w:rsidRDefault="00595625" w:rsidP="00595625">
            <w:pPr>
              <w:jc w:val="center"/>
              <w:rPr>
                <w:rFonts w:ascii="Cambria" w:eastAsia="MS Mincho" w:hAnsi="Cambria"/>
              </w:rPr>
            </w:pPr>
          </w:p>
        </w:tc>
        <w:tc>
          <w:tcPr>
            <w:tcW w:w="3703" w:type="pct"/>
          </w:tcPr>
          <w:p w14:paraId="562C9C93" w14:textId="77777777" w:rsidR="00595625" w:rsidRDefault="00595625" w:rsidP="00595625">
            <w:pPr>
              <w:rPr>
                <w:rFonts w:ascii="Cambria" w:eastAsia="MS Mincho" w:hAnsi="Cambria"/>
              </w:rPr>
            </w:pPr>
            <w:r w:rsidRPr="00A265F4">
              <w:rPr>
                <w:rFonts w:ascii="Cambria" w:eastAsia="MS Mincho" w:hAnsi="Cambria"/>
                <w:u w:val="single"/>
              </w:rPr>
              <w:t>Reading:</w:t>
            </w:r>
          </w:p>
          <w:p w14:paraId="087FA898" w14:textId="6F6D39A3" w:rsidR="00595625" w:rsidRDefault="00595625" w:rsidP="00595625">
            <w:pPr>
              <w:rPr>
                <w:rFonts w:ascii="Cambria" w:eastAsia="MS Mincho" w:hAnsi="Cambria"/>
              </w:rPr>
            </w:pPr>
            <w:r>
              <w:rPr>
                <w:rFonts w:ascii="Cambria" w:eastAsia="MS Mincho" w:hAnsi="Cambria"/>
              </w:rPr>
              <w:t xml:space="preserve">T&amp;S – Chapter 6 – </w:t>
            </w:r>
            <w:r w:rsidRPr="00693C01">
              <w:rPr>
                <w:rFonts w:ascii="Cambria" w:eastAsia="MS Mincho" w:hAnsi="Cambria"/>
                <w:i/>
                <w:iCs/>
              </w:rPr>
              <w:t xml:space="preserve">Inclusive Leadership and </w:t>
            </w:r>
            <w:r w:rsidR="00693C01" w:rsidRPr="00693C01">
              <w:rPr>
                <w:rFonts w:ascii="Cambria" w:eastAsia="MS Mincho" w:hAnsi="Cambria"/>
                <w:i/>
                <w:iCs/>
              </w:rPr>
              <w:t>LGBTQ</w:t>
            </w:r>
            <w:r w:rsidRPr="00693C01">
              <w:rPr>
                <w:rFonts w:ascii="Cambria" w:eastAsia="MS Mincho" w:hAnsi="Cambria"/>
                <w:i/>
                <w:iCs/>
              </w:rPr>
              <w:t xml:space="preserve"> Students</w:t>
            </w:r>
          </w:p>
          <w:p w14:paraId="247385FE" w14:textId="77777777" w:rsidR="00595625" w:rsidRDefault="00595625" w:rsidP="00595625">
            <w:pPr>
              <w:rPr>
                <w:rFonts w:ascii="Cambria" w:eastAsia="MS Mincho" w:hAnsi="Cambria"/>
              </w:rPr>
            </w:pPr>
            <w:r>
              <w:rPr>
                <w:rFonts w:ascii="Cambria" w:eastAsia="MS Mincho" w:hAnsi="Cambria"/>
              </w:rPr>
              <w:t xml:space="preserve">Article – </w:t>
            </w:r>
            <w:r w:rsidRPr="00693C01">
              <w:rPr>
                <w:rFonts w:ascii="Cambria" w:eastAsia="MS Mincho" w:hAnsi="Cambria"/>
                <w:i/>
                <w:iCs/>
              </w:rPr>
              <w:t>Refusing Relevance: School Administrator Resistance to Offering Professional Development Addressing LGBTQ Issues in Schools (Payne &amp; Smith)</w:t>
            </w:r>
          </w:p>
          <w:p w14:paraId="7EE832A4" w14:textId="77777777" w:rsidR="00595625" w:rsidRDefault="00595625" w:rsidP="00595625">
            <w:pPr>
              <w:rPr>
                <w:rFonts w:ascii="Cambria" w:eastAsia="MS Mincho" w:hAnsi="Cambria"/>
              </w:rPr>
            </w:pPr>
          </w:p>
          <w:p w14:paraId="2CEBC7D3" w14:textId="77777777" w:rsidR="00595625" w:rsidRPr="0070375F" w:rsidRDefault="00595625" w:rsidP="00595625">
            <w:pPr>
              <w:rPr>
                <w:rFonts w:ascii="Cambria" w:eastAsia="MS Mincho" w:hAnsi="Cambria"/>
                <w:u w:val="single"/>
              </w:rPr>
            </w:pPr>
            <w:r w:rsidRPr="0070375F">
              <w:rPr>
                <w:rFonts w:ascii="Cambria" w:eastAsia="MS Mincho" w:hAnsi="Cambria"/>
                <w:u w:val="single"/>
              </w:rPr>
              <w:t>Watch:</w:t>
            </w:r>
          </w:p>
          <w:p w14:paraId="6C5DA212" w14:textId="77777777" w:rsidR="00595625" w:rsidRDefault="00595625" w:rsidP="00595625">
            <w:pPr>
              <w:rPr>
                <w:rFonts w:ascii="Cambria" w:eastAsia="MS Mincho" w:hAnsi="Cambria"/>
              </w:rPr>
            </w:pPr>
            <w:r>
              <w:rPr>
                <w:rFonts w:ascii="Cambria" w:eastAsia="MS Mincho" w:hAnsi="Cambria"/>
              </w:rPr>
              <w:t>Transgender Basics – Gender Identity Project (GIP)</w:t>
            </w:r>
          </w:p>
          <w:p w14:paraId="5F1F841F" w14:textId="77777777" w:rsidR="00595625" w:rsidRDefault="00595625" w:rsidP="00595625">
            <w:pPr>
              <w:rPr>
                <w:rFonts w:ascii="Cambria" w:eastAsia="MS Mincho" w:hAnsi="Cambria"/>
              </w:rPr>
            </w:pPr>
          </w:p>
          <w:p w14:paraId="571C9591" w14:textId="77777777" w:rsidR="00595625" w:rsidRPr="0070375F" w:rsidRDefault="00595625" w:rsidP="00595625">
            <w:pPr>
              <w:rPr>
                <w:rFonts w:ascii="Cambria" w:eastAsia="MS Mincho" w:hAnsi="Cambria"/>
                <w:u w:val="single"/>
              </w:rPr>
            </w:pPr>
            <w:r w:rsidRPr="0070375F">
              <w:rPr>
                <w:rFonts w:ascii="Cambria" w:eastAsia="MS Mincho" w:hAnsi="Cambria"/>
                <w:u w:val="single"/>
              </w:rPr>
              <w:t>Resource:</w:t>
            </w:r>
          </w:p>
          <w:p w14:paraId="7EA2C2A0" w14:textId="77777777" w:rsidR="00595625" w:rsidRDefault="00595625" w:rsidP="00595625">
            <w:pPr>
              <w:rPr>
                <w:rFonts w:ascii="Cambria" w:eastAsia="MS Mincho" w:hAnsi="Cambria"/>
              </w:rPr>
            </w:pPr>
            <w:r>
              <w:rPr>
                <w:rFonts w:ascii="Cambria" w:eastAsia="MS Mincho" w:hAnsi="Cambria"/>
              </w:rPr>
              <w:t>Terminology Handout (Canvas)</w:t>
            </w:r>
          </w:p>
          <w:p w14:paraId="451163FE" w14:textId="77777777" w:rsidR="00595625" w:rsidRDefault="00595625" w:rsidP="00595625">
            <w:pPr>
              <w:rPr>
                <w:rFonts w:ascii="Cambria" w:eastAsia="MS Mincho" w:hAnsi="Cambria"/>
              </w:rPr>
            </w:pPr>
          </w:p>
          <w:p w14:paraId="4735E875" w14:textId="387DAAEE" w:rsidR="00595625" w:rsidRPr="00BA764F" w:rsidRDefault="00595625" w:rsidP="00595625">
            <w:pPr>
              <w:rPr>
                <w:rFonts w:ascii="Cambria" w:eastAsia="MS Mincho" w:hAnsi="Cambria"/>
                <w:u w:val="single"/>
              </w:rPr>
            </w:pPr>
            <w:r w:rsidRPr="00BA764F">
              <w:rPr>
                <w:rFonts w:ascii="Cambria" w:eastAsia="MS Mincho" w:hAnsi="Cambria"/>
                <w:u w:val="single"/>
              </w:rPr>
              <w:t>Assignment(s) due February 1</w:t>
            </w:r>
            <w:r w:rsidR="00693C01">
              <w:rPr>
                <w:rFonts w:ascii="Cambria" w:eastAsia="MS Mincho" w:hAnsi="Cambria"/>
                <w:u w:val="single"/>
              </w:rPr>
              <w:t>4</w:t>
            </w:r>
            <w:r w:rsidRPr="00BA764F">
              <w:rPr>
                <w:rFonts w:ascii="Cambria" w:eastAsia="MS Mincho" w:hAnsi="Cambria"/>
                <w:u w:val="single"/>
              </w:rPr>
              <w:t xml:space="preserve"> by 11:59 pm</w:t>
            </w:r>
          </w:p>
          <w:p w14:paraId="7A239A88" w14:textId="77777777" w:rsidR="00595625" w:rsidRDefault="00595625" w:rsidP="00595625">
            <w:pPr>
              <w:rPr>
                <w:rFonts w:ascii="Cambria" w:eastAsia="MS Mincho" w:hAnsi="Cambria"/>
              </w:rPr>
            </w:pPr>
            <w:r>
              <w:rPr>
                <w:rFonts w:ascii="Cambria" w:eastAsia="MS Mincho" w:hAnsi="Cambria"/>
              </w:rPr>
              <w:t>Reflective Journal #3</w:t>
            </w:r>
          </w:p>
          <w:p w14:paraId="42EC3EEE" w14:textId="77777777" w:rsidR="00595625" w:rsidRPr="00BA764F" w:rsidRDefault="00595625" w:rsidP="00595625">
            <w:pPr>
              <w:rPr>
                <w:rFonts w:ascii="Cambria" w:eastAsia="MS Mincho" w:hAnsi="Cambria"/>
                <w:u w:val="single"/>
              </w:rPr>
            </w:pPr>
          </w:p>
        </w:tc>
      </w:tr>
      <w:tr w:rsidR="00595625" w:rsidRPr="0053516F" w14:paraId="742515CD" w14:textId="77777777" w:rsidTr="00A31077">
        <w:tc>
          <w:tcPr>
            <w:tcW w:w="1297" w:type="pct"/>
          </w:tcPr>
          <w:p w14:paraId="64991467" w14:textId="77777777" w:rsidR="00595625" w:rsidRPr="0053516F" w:rsidRDefault="00595625" w:rsidP="00595625">
            <w:pPr>
              <w:jc w:val="center"/>
              <w:rPr>
                <w:rFonts w:ascii="Cambria" w:eastAsia="MS Mincho" w:hAnsi="Cambria"/>
              </w:rPr>
            </w:pPr>
            <w:r w:rsidRPr="0053516F">
              <w:rPr>
                <w:rFonts w:ascii="Cambria" w:eastAsia="MS Mincho" w:hAnsi="Cambria"/>
              </w:rPr>
              <w:t>Week 5</w:t>
            </w:r>
          </w:p>
          <w:p w14:paraId="5FB0AFB9" w14:textId="307FF012" w:rsidR="00595625" w:rsidRPr="0053516F" w:rsidRDefault="00595625" w:rsidP="00595625">
            <w:pPr>
              <w:jc w:val="center"/>
              <w:rPr>
                <w:rFonts w:ascii="Cambria" w:eastAsia="MS Mincho" w:hAnsi="Cambria"/>
              </w:rPr>
            </w:pPr>
            <w:r>
              <w:rPr>
                <w:rFonts w:ascii="Cambria" w:hAnsi="Cambria"/>
              </w:rPr>
              <w:t>Feb 1</w:t>
            </w:r>
            <w:r w:rsidR="00693C01">
              <w:rPr>
                <w:rFonts w:ascii="Cambria" w:hAnsi="Cambria"/>
              </w:rPr>
              <w:t>3</w:t>
            </w:r>
            <w:r>
              <w:rPr>
                <w:rFonts w:ascii="Cambria" w:hAnsi="Cambria"/>
              </w:rPr>
              <w:t xml:space="preserve"> – Feb 1</w:t>
            </w:r>
            <w:r w:rsidR="00693C01">
              <w:rPr>
                <w:rFonts w:ascii="Cambria" w:hAnsi="Cambria"/>
              </w:rPr>
              <w:t>9</w:t>
            </w:r>
          </w:p>
        </w:tc>
        <w:tc>
          <w:tcPr>
            <w:tcW w:w="3703" w:type="pct"/>
          </w:tcPr>
          <w:p w14:paraId="18523329" w14:textId="77777777" w:rsidR="00595625" w:rsidRDefault="00595625" w:rsidP="00595625">
            <w:pPr>
              <w:rPr>
                <w:rFonts w:ascii="Cambria" w:eastAsia="MS Mincho" w:hAnsi="Cambria"/>
              </w:rPr>
            </w:pPr>
            <w:r w:rsidRPr="00A265F4">
              <w:rPr>
                <w:rFonts w:ascii="Cambria" w:eastAsia="MS Mincho" w:hAnsi="Cambria"/>
                <w:u w:val="single"/>
              </w:rPr>
              <w:t>Reading:</w:t>
            </w:r>
          </w:p>
          <w:p w14:paraId="24817567" w14:textId="77777777" w:rsidR="00595625" w:rsidRPr="00B112C8" w:rsidRDefault="00595625" w:rsidP="00595625">
            <w:pPr>
              <w:rPr>
                <w:rFonts w:ascii="Cambria" w:eastAsia="MS Mincho" w:hAnsi="Cambria"/>
                <w:i/>
                <w:iCs/>
              </w:rPr>
            </w:pPr>
            <w:r>
              <w:rPr>
                <w:rFonts w:ascii="Cambria" w:eastAsia="MS Mincho" w:hAnsi="Cambria"/>
              </w:rPr>
              <w:t xml:space="preserve">Article – </w:t>
            </w:r>
            <w:r w:rsidRPr="00B112C8">
              <w:rPr>
                <w:rFonts w:ascii="Cambria" w:eastAsia="MS Mincho" w:hAnsi="Cambria"/>
                <w:i/>
                <w:iCs/>
              </w:rPr>
              <w:t>Characteristics of School Districts that are Exceptionally Effective in Closing the Achievement Gap (Leithwood)</w:t>
            </w:r>
          </w:p>
          <w:p w14:paraId="1581AB2A" w14:textId="77777777" w:rsidR="00595625" w:rsidRDefault="00595625" w:rsidP="00595625">
            <w:pPr>
              <w:rPr>
                <w:rFonts w:ascii="Cambria" w:eastAsia="MS Mincho" w:hAnsi="Cambria"/>
              </w:rPr>
            </w:pPr>
            <w:r>
              <w:rPr>
                <w:rFonts w:ascii="Cambria" w:eastAsia="MS Mincho" w:hAnsi="Cambria"/>
              </w:rPr>
              <w:t xml:space="preserve">Report – </w:t>
            </w:r>
            <w:r w:rsidRPr="00B112C8">
              <w:rPr>
                <w:rFonts w:ascii="Cambria" w:eastAsia="MS Mincho" w:hAnsi="Cambria"/>
                <w:i/>
                <w:iCs/>
              </w:rPr>
              <w:t>The Black-White Achievement Gap, When Progress Stopped</w:t>
            </w:r>
          </w:p>
          <w:p w14:paraId="2A902D52" w14:textId="77777777" w:rsidR="00595625" w:rsidRDefault="00595625" w:rsidP="00595625">
            <w:pPr>
              <w:rPr>
                <w:rFonts w:ascii="Cambria" w:eastAsia="MS Mincho" w:hAnsi="Cambria"/>
              </w:rPr>
            </w:pPr>
          </w:p>
          <w:p w14:paraId="78276C11" w14:textId="5B839C8B" w:rsidR="00595625" w:rsidRDefault="00595625" w:rsidP="00595625">
            <w:pPr>
              <w:rPr>
                <w:rFonts w:ascii="Cambria" w:eastAsia="MS Mincho" w:hAnsi="Cambria"/>
                <w:u w:val="single"/>
              </w:rPr>
            </w:pPr>
            <w:r>
              <w:rPr>
                <w:rFonts w:ascii="Cambria" w:eastAsia="MS Mincho" w:hAnsi="Cambria"/>
                <w:u w:val="single"/>
              </w:rPr>
              <w:t xml:space="preserve">Assignment(s) due February </w:t>
            </w:r>
            <w:r w:rsidR="00693C01">
              <w:rPr>
                <w:rFonts w:ascii="Cambria" w:eastAsia="MS Mincho" w:hAnsi="Cambria"/>
                <w:u w:val="single"/>
              </w:rPr>
              <w:t>21</w:t>
            </w:r>
            <w:r>
              <w:rPr>
                <w:rFonts w:ascii="Cambria" w:eastAsia="MS Mincho" w:hAnsi="Cambria"/>
                <w:u w:val="single"/>
              </w:rPr>
              <w:t xml:space="preserve"> by 11:59 pm</w:t>
            </w:r>
          </w:p>
          <w:p w14:paraId="1B69BABE" w14:textId="77777777" w:rsidR="00595625" w:rsidRPr="00AF711E" w:rsidRDefault="00595625" w:rsidP="00595625">
            <w:pPr>
              <w:rPr>
                <w:rFonts w:ascii="Cambria" w:eastAsia="MS Mincho" w:hAnsi="Cambria"/>
              </w:rPr>
            </w:pPr>
            <w:r>
              <w:rPr>
                <w:rFonts w:ascii="Cambria" w:eastAsia="MS Mincho" w:hAnsi="Cambria"/>
              </w:rPr>
              <w:t>Achievement Audit &amp; Report</w:t>
            </w:r>
          </w:p>
          <w:p w14:paraId="422DDA86" w14:textId="77777777" w:rsidR="00595625" w:rsidRPr="0053516F" w:rsidRDefault="00595625" w:rsidP="00595625">
            <w:pPr>
              <w:rPr>
                <w:rFonts w:ascii="Cambria" w:eastAsia="MS Mincho" w:hAnsi="Cambria"/>
              </w:rPr>
            </w:pPr>
          </w:p>
        </w:tc>
      </w:tr>
      <w:tr w:rsidR="00595625" w:rsidRPr="0053516F" w14:paraId="52620E4E" w14:textId="77777777" w:rsidTr="00A31077">
        <w:tc>
          <w:tcPr>
            <w:tcW w:w="1297" w:type="pct"/>
          </w:tcPr>
          <w:p w14:paraId="4DC2527B" w14:textId="77777777" w:rsidR="00595625" w:rsidRPr="002A07CD" w:rsidRDefault="00595625" w:rsidP="00595625">
            <w:pPr>
              <w:jc w:val="center"/>
              <w:rPr>
                <w:rFonts w:ascii="Cambria" w:eastAsia="MS Mincho" w:hAnsi="Cambria"/>
                <w:b/>
              </w:rPr>
            </w:pPr>
            <w:r w:rsidRPr="002A07CD">
              <w:rPr>
                <w:rFonts w:ascii="Cambria" w:eastAsia="MS Mincho" w:hAnsi="Cambria"/>
                <w:b/>
              </w:rPr>
              <w:t>Class Session #</w:t>
            </w:r>
            <w:r>
              <w:rPr>
                <w:rFonts w:ascii="Cambria" w:eastAsia="MS Mincho" w:hAnsi="Cambria"/>
                <w:b/>
              </w:rPr>
              <w:t>3</w:t>
            </w:r>
          </w:p>
          <w:p w14:paraId="32E32003" w14:textId="5991EAB4" w:rsidR="00595625" w:rsidRPr="002A07CD" w:rsidRDefault="00595625" w:rsidP="00595625">
            <w:pPr>
              <w:jc w:val="center"/>
              <w:rPr>
                <w:rFonts w:ascii="Cambria" w:eastAsia="MS Mincho" w:hAnsi="Cambria"/>
                <w:b/>
              </w:rPr>
            </w:pPr>
            <w:r w:rsidRPr="002A07CD">
              <w:rPr>
                <w:rFonts w:ascii="Cambria" w:eastAsia="MS Mincho" w:hAnsi="Cambria"/>
                <w:b/>
              </w:rPr>
              <w:t xml:space="preserve">Feb </w:t>
            </w:r>
            <w:r w:rsidR="00B112C8">
              <w:rPr>
                <w:rFonts w:ascii="Cambria" w:eastAsia="MS Mincho" w:hAnsi="Cambria"/>
                <w:b/>
              </w:rPr>
              <w:t>21</w:t>
            </w:r>
          </w:p>
          <w:p w14:paraId="4E4FD913" w14:textId="77777777" w:rsidR="00595625" w:rsidRDefault="00595625" w:rsidP="00595625">
            <w:pPr>
              <w:jc w:val="center"/>
              <w:rPr>
                <w:rFonts w:ascii="Cambria" w:eastAsia="MS Mincho" w:hAnsi="Cambria"/>
              </w:rPr>
            </w:pPr>
            <w:r w:rsidRPr="002A07CD">
              <w:rPr>
                <w:rFonts w:ascii="Cambria" w:eastAsia="MS Mincho" w:hAnsi="Cambria"/>
                <w:b/>
              </w:rPr>
              <w:t>5 pm – 8 pm</w:t>
            </w:r>
            <w:r>
              <w:rPr>
                <w:rFonts w:ascii="Cambria" w:eastAsia="MS Mincho" w:hAnsi="Cambria"/>
              </w:rPr>
              <w:t xml:space="preserve"> </w:t>
            </w:r>
          </w:p>
          <w:p w14:paraId="0F5913D5" w14:textId="77777777" w:rsidR="00595625" w:rsidRDefault="00595625" w:rsidP="00595625">
            <w:pPr>
              <w:jc w:val="center"/>
              <w:rPr>
                <w:rFonts w:ascii="Cambria" w:eastAsia="MS Mincho" w:hAnsi="Cambria"/>
              </w:rPr>
            </w:pPr>
          </w:p>
          <w:p w14:paraId="68477A67" w14:textId="612201ED" w:rsidR="004C1E22" w:rsidRPr="004C1E22" w:rsidRDefault="004C1E22" w:rsidP="00595625">
            <w:pPr>
              <w:jc w:val="center"/>
              <w:rPr>
                <w:rFonts w:ascii="Cambria" w:eastAsia="MS Mincho" w:hAnsi="Cambria"/>
                <w:b/>
                <w:bCs/>
              </w:rPr>
            </w:pPr>
            <w:r>
              <w:rPr>
                <w:rFonts w:ascii="Cambria" w:eastAsia="MS Mincho" w:hAnsi="Cambria"/>
                <w:b/>
                <w:bCs/>
              </w:rPr>
              <w:t>(ZOOM)</w:t>
            </w:r>
          </w:p>
        </w:tc>
        <w:tc>
          <w:tcPr>
            <w:tcW w:w="3703" w:type="pct"/>
          </w:tcPr>
          <w:p w14:paraId="192FACB8" w14:textId="4F5FEF60" w:rsidR="00595625" w:rsidRDefault="00595625" w:rsidP="00595625">
            <w:pPr>
              <w:rPr>
                <w:rFonts w:ascii="Cambria" w:eastAsia="MS Mincho" w:hAnsi="Cambria"/>
                <w:b/>
              </w:rPr>
            </w:pPr>
            <w:r>
              <w:rPr>
                <w:rFonts w:ascii="Cambria" w:eastAsia="MS Mincho" w:hAnsi="Cambria"/>
                <w:b/>
              </w:rPr>
              <w:t>School Achievement Data for Discussion – bring your data for discussion.</w:t>
            </w:r>
          </w:p>
          <w:p w14:paraId="5501C684" w14:textId="77777777" w:rsidR="00595625" w:rsidRDefault="00595625" w:rsidP="00595625">
            <w:pPr>
              <w:rPr>
                <w:rFonts w:ascii="Cambria" w:eastAsia="MS Mincho" w:hAnsi="Cambria"/>
              </w:rPr>
            </w:pPr>
          </w:p>
          <w:p w14:paraId="40298E38" w14:textId="77777777" w:rsidR="00595625" w:rsidRPr="0070375F" w:rsidRDefault="00595625" w:rsidP="00595625">
            <w:pPr>
              <w:rPr>
                <w:rFonts w:ascii="Cambria" w:eastAsia="MS Mincho" w:hAnsi="Cambria"/>
                <w:u w:val="single"/>
              </w:rPr>
            </w:pPr>
            <w:r w:rsidRPr="0070375F">
              <w:rPr>
                <w:rFonts w:ascii="Cambria" w:eastAsia="MS Mincho" w:hAnsi="Cambria"/>
                <w:u w:val="single"/>
              </w:rPr>
              <w:t>Resource for Week 6:</w:t>
            </w:r>
          </w:p>
          <w:p w14:paraId="485EA056" w14:textId="70B0DD07" w:rsidR="00595625" w:rsidRPr="004C1E22" w:rsidRDefault="00595625" w:rsidP="00595625">
            <w:pPr>
              <w:rPr>
                <w:rFonts w:ascii="Cambria" w:eastAsia="MS Mincho" w:hAnsi="Cambria"/>
              </w:rPr>
            </w:pPr>
            <w:r>
              <w:rPr>
                <w:rFonts w:ascii="Cambria" w:eastAsia="MS Mincho" w:hAnsi="Cambria"/>
              </w:rPr>
              <w:t>Invisible Disability Project (website)</w:t>
            </w:r>
          </w:p>
          <w:p w14:paraId="194DA28F" w14:textId="7A466195" w:rsidR="00B112C8" w:rsidRPr="00B112C8" w:rsidRDefault="00B112C8" w:rsidP="00B112C8">
            <w:pPr>
              <w:rPr>
                <w:rFonts w:ascii="Cambria" w:eastAsia="MS Mincho" w:hAnsi="Cambria"/>
                <w:b/>
              </w:rPr>
            </w:pPr>
          </w:p>
        </w:tc>
      </w:tr>
      <w:tr w:rsidR="00595625" w:rsidRPr="0053516F" w14:paraId="002A6999" w14:textId="77777777" w:rsidTr="00A31077">
        <w:tc>
          <w:tcPr>
            <w:tcW w:w="1297" w:type="pct"/>
          </w:tcPr>
          <w:p w14:paraId="16CBB5AF" w14:textId="77777777" w:rsidR="00595625" w:rsidRPr="0053516F" w:rsidRDefault="00595625" w:rsidP="00595625">
            <w:pPr>
              <w:jc w:val="center"/>
              <w:rPr>
                <w:rFonts w:ascii="Cambria" w:eastAsia="MS Mincho" w:hAnsi="Cambria"/>
              </w:rPr>
            </w:pPr>
            <w:r w:rsidRPr="0053516F">
              <w:rPr>
                <w:rFonts w:ascii="Cambria" w:eastAsia="MS Mincho" w:hAnsi="Cambria"/>
              </w:rPr>
              <w:t>Week 6</w:t>
            </w:r>
          </w:p>
          <w:p w14:paraId="2005AAE8" w14:textId="3EA49415" w:rsidR="00595625" w:rsidRPr="0053516F" w:rsidRDefault="00595625" w:rsidP="00595625">
            <w:pPr>
              <w:jc w:val="center"/>
              <w:rPr>
                <w:rFonts w:ascii="Cambria" w:hAnsi="Cambria"/>
              </w:rPr>
            </w:pPr>
            <w:r>
              <w:rPr>
                <w:rFonts w:ascii="Cambria" w:hAnsi="Cambria"/>
              </w:rPr>
              <w:t xml:space="preserve">Feb </w:t>
            </w:r>
            <w:r w:rsidR="00B112C8">
              <w:rPr>
                <w:rFonts w:ascii="Cambria" w:hAnsi="Cambria"/>
              </w:rPr>
              <w:t>20</w:t>
            </w:r>
            <w:r>
              <w:rPr>
                <w:rFonts w:ascii="Cambria" w:hAnsi="Cambria"/>
              </w:rPr>
              <w:t xml:space="preserve"> – Feb </w:t>
            </w:r>
            <w:r w:rsidR="00B112C8">
              <w:rPr>
                <w:rFonts w:ascii="Cambria" w:hAnsi="Cambria"/>
              </w:rPr>
              <w:t>26</w:t>
            </w:r>
          </w:p>
          <w:p w14:paraId="147A3FD4" w14:textId="77777777" w:rsidR="00595625" w:rsidRPr="0053516F" w:rsidRDefault="00595625" w:rsidP="00595625">
            <w:pPr>
              <w:jc w:val="center"/>
              <w:rPr>
                <w:rFonts w:ascii="Cambria" w:eastAsia="MS Mincho" w:hAnsi="Cambria"/>
              </w:rPr>
            </w:pPr>
          </w:p>
        </w:tc>
        <w:tc>
          <w:tcPr>
            <w:tcW w:w="3703" w:type="pct"/>
          </w:tcPr>
          <w:p w14:paraId="30EF6EAD" w14:textId="77777777" w:rsidR="00595625" w:rsidRDefault="00595625" w:rsidP="00595625">
            <w:pPr>
              <w:rPr>
                <w:rFonts w:ascii="Cambria" w:eastAsia="MS Mincho" w:hAnsi="Cambria"/>
              </w:rPr>
            </w:pPr>
            <w:r w:rsidRPr="00A265F4">
              <w:rPr>
                <w:rFonts w:ascii="Cambria" w:eastAsia="MS Mincho" w:hAnsi="Cambria"/>
                <w:u w:val="single"/>
              </w:rPr>
              <w:t>Reading:</w:t>
            </w:r>
          </w:p>
          <w:p w14:paraId="6C75A156" w14:textId="77777777" w:rsidR="00595625" w:rsidRDefault="00595625" w:rsidP="00595625">
            <w:pPr>
              <w:rPr>
                <w:rFonts w:ascii="Cambria" w:eastAsia="MS Mincho" w:hAnsi="Cambria"/>
              </w:rPr>
            </w:pPr>
            <w:r>
              <w:rPr>
                <w:rFonts w:ascii="Cambria" w:eastAsia="MS Mincho" w:hAnsi="Cambria"/>
              </w:rPr>
              <w:t xml:space="preserve">T&amp;S – Chapter 2 </w:t>
            </w:r>
            <w:r w:rsidRPr="00B403DE">
              <w:rPr>
                <w:rFonts w:ascii="Cambria" w:eastAsia="MS Mincho" w:hAnsi="Cambria"/>
                <w:i/>
                <w:iCs/>
              </w:rPr>
              <w:t>– Inclusive Leadership and Disability</w:t>
            </w:r>
          </w:p>
          <w:p w14:paraId="77BB4CCF" w14:textId="77777777" w:rsidR="00595625" w:rsidRDefault="00595625" w:rsidP="00595625">
            <w:pPr>
              <w:rPr>
                <w:rFonts w:ascii="Cambria" w:eastAsia="MS Mincho" w:hAnsi="Cambria"/>
              </w:rPr>
            </w:pPr>
            <w:r>
              <w:rPr>
                <w:rFonts w:ascii="Cambria" w:eastAsia="MS Mincho" w:hAnsi="Cambria"/>
              </w:rPr>
              <w:t xml:space="preserve">Article – </w:t>
            </w:r>
            <w:r w:rsidRPr="00B403DE">
              <w:rPr>
                <w:rFonts w:ascii="Cambria" w:eastAsia="MS Mincho" w:hAnsi="Cambria"/>
                <w:i/>
                <w:iCs/>
              </w:rPr>
              <w:t>Put me first: The importance of person-first language (Tobin)</w:t>
            </w:r>
          </w:p>
          <w:p w14:paraId="677EA90B" w14:textId="77777777" w:rsidR="00595625" w:rsidRDefault="00595625" w:rsidP="00595625">
            <w:pPr>
              <w:rPr>
                <w:rFonts w:ascii="Cambria" w:eastAsia="MS Mincho" w:hAnsi="Cambria"/>
              </w:rPr>
            </w:pPr>
          </w:p>
          <w:p w14:paraId="0127F0FA" w14:textId="77777777" w:rsidR="00595625" w:rsidRPr="0081749D" w:rsidRDefault="00595625" w:rsidP="00595625">
            <w:pPr>
              <w:rPr>
                <w:rFonts w:ascii="Cambria" w:eastAsia="MS Mincho" w:hAnsi="Cambria"/>
                <w:u w:val="single"/>
              </w:rPr>
            </w:pPr>
            <w:r w:rsidRPr="0081749D">
              <w:rPr>
                <w:rFonts w:ascii="Cambria" w:eastAsia="MS Mincho" w:hAnsi="Cambria"/>
                <w:u w:val="single"/>
              </w:rPr>
              <w:t>Watch:</w:t>
            </w:r>
          </w:p>
          <w:p w14:paraId="74546276" w14:textId="77777777" w:rsidR="00595625" w:rsidRDefault="00595625" w:rsidP="00595625">
            <w:pPr>
              <w:rPr>
                <w:rFonts w:ascii="Cambria" w:eastAsia="MS Mincho" w:hAnsi="Cambria"/>
              </w:rPr>
            </w:pPr>
            <w:r>
              <w:rPr>
                <w:rFonts w:ascii="Cambria" w:eastAsia="MS Mincho" w:hAnsi="Cambria"/>
              </w:rPr>
              <w:t>Stella Young – TED Talk – “I’m not your inspiration, thank you very much”</w:t>
            </w:r>
          </w:p>
          <w:p w14:paraId="6452392F" w14:textId="77777777" w:rsidR="00595625" w:rsidRDefault="00595625" w:rsidP="00595625">
            <w:pPr>
              <w:rPr>
                <w:rFonts w:ascii="Cambria" w:eastAsia="MS Mincho" w:hAnsi="Cambria"/>
              </w:rPr>
            </w:pPr>
          </w:p>
          <w:p w14:paraId="4168B03E" w14:textId="5420F0C9" w:rsidR="00595625" w:rsidRDefault="00595625" w:rsidP="00595625">
            <w:pPr>
              <w:rPr>
                <w:rFonts w:ascii="Cambria" w:eastAsia="MS Mincho" w:hAnsi="Cambria"/>
                <w:u w:val="single"/>
              </w:rPr>
            </w:pPr>
            <w:r>
              <w:rPr>
                <w:rFonts w:ascii="Cambria" w:eastAsia="MS Mincho" w:hAnsi="Cambria"/>
                <w:u w:val="single"/>
              </w:rPr>
              <w:t xml:space="preserve">Assignment(s) due February </w:t>
            </w:r>
            <w:r w:rsidR="00B112C8">
              <w:rPr>
                <w:rFonts w:ascii="Cambria" w:eastAsia="MS Mincho" w:hAnsi="Cambria"/>
                <w:u w:val="single"/>
              </w:rPr>
              <w:t>28</w:t>
            </w:r>
            <w:r>
              <w:rPr>
                <w:rFonts w:ascii="Cambria" w:eastAsia="MS Mincho" w:hAnsi="Cambria"/>
                <w:u w:val="single"/>
              </w:rPr>
              <w:t xml:space="preserve"> by 11:59 pm</w:t>
            </w:r>
          </w:p>
          <w:p w14:paraId="47F8AF6B" w14:textId="77777777" w:rsidR="00595625" w:rsidRDefault="00595625" w:rsidP="00595625">
            <w:pPr>
              <w:rPr>
                <w:rFonts w:ascii="Cambria" w:eastAsia="MS Mincho" w:hAnsi="Cambria"/>
              </w:rPr>
            </w:pPr>
            <w:r>
              <w:rPr>
                <w:rFonts w:ascii="Cambria" w:eastAsia="MS Mincho" w:hAnsi="Cambria"/>
              </w:rPr>
              <w:t>Reflective Journal #4</w:t>
            </w:r>
          </w:p>
          <w:p w14:paraId="30246B05" w14:textId="4C21CE6B" w:rsidR="004C1E22" w:rsidRPr="0053516F" w:rsidRDefault="004C1E22" w:rsidP="00595625">
            <w:pPr>
              <w:rPr>
                <w:rFonts w:ascii="Cambria" w:eastAsia="MS Mincho" w:hAnsi="Cambria"/>
              </w:rPr>
            </w:pPr>
          </w:p>
        </w:tc>
      </w:tr>
      <w:tr w:rsidR="00595625" w:rsidRPr="0053516F" w14:paraId="243B84CB" w14:textId="77777777" w:rsidTr="00A31077">
        <w:tc>
          <w:tcPr>
            <w:tcW w:w="1297" w:type="pct"/>
          </w:tcPr>
          <w:p w14:paraId="7621D0B2" w14:textId="77777777" w:rsidR="00595625" w:rsidRPr="0053516F" w:rsidRDefault="00595625" w:rsidP="00595625">
            <w:pPr>
              <w:jc w:val="center"/>
              <w:rPr>
                <w:rFonts w:ascii="Cambria" w:eastAsia="MS Mincho" w:hAnsi="Cambria"/>
              </w:rPr>
            </w:pPr>
            <w:r w:rsidRPr="0053516F">
              <w:rPr>
                <w:rFonts w:ascii="Cambria" w:eastAsia="MS Mincho" w:hAnsi="Cambria"/>
              </w:rPr>
              <w:lastRenderedPageBreak/>
              <w:t>Week 7</w:t>
            </w:r>
          </w:p>
          <w:p w14:paraId="0A502CC3" w14:textId="63410816" w:rsidR="00595625" w:rsidRPr="0053516F" w:rsidRDefault="00595625" w:rsidP="00595625">
            <w:pPr>
              <w:jc w:val="center"/>
              <w:rPr>
                <w:rFonts w:ascii="Cambria" w:eastAsia="MS Mincho" w:hAnsi="Cambria"/>
              </w:rPr>
            </w:pPr>
            <w:r>
              <w:rPr>
                <w:rFonts w:ascii="Cambria" w:hAnsi="Cambria"/>
              </w:rPr>
              <w:t>Feb 2</w:t>
            </w:r>
            <w:r w:rsidR="00B403DE">
              <w:rPr>
                <w:rFonts w:ascii="Cambria" w:hAnsi="Cambria"/>
              </w:rPr>
              <w:t>7</w:t>
            </w:r>
            <w:r>
              <w:rPr>
                <w:rFonts w:ascii="Cambria" w:hAnsi="Cambria"/>
              </w:rPr>
              <w:t xml:space="preserve"> – Mar </w:t>
            </w:r>
            <w:r w:rsidR="00B403DE">
              <w:rPr>
                <w:rFonts w:ascii="Cambria" w:hAnsi="Cambria"/>
              </w:rPr>
              <w:t>5</w:t>
            </w:r>
          </w:p>
          <w:p w14:paraId="40D1EC83" w14:textId="77777777" w:rsidR="00595625" w:rsidRPr="0053516F" w:rsidRDefault="00595625" w:rsidP="00595625">
            <w:pPr>
              <w:jc w:val="center"/>
              <w:rPr>
                <w:rFonts w:ascii="Cambria" w:eastAsia="MS Mincho" w:hAnsi="Cambria"/>
              </w:rPr>
            </w:pPr>
          </w:p>
          <w:p w14:paraId="506B35DB" w14:textId="77777777" w:rsidR="00595625" w:rsidRPr="0053516F" w:rsidRDefault="00595625" w:rsidP="00595625">
            <w:pPr>
              <w:jc w:val="center"/>
              <w:rPr>
                <w:rFonts w:ascii="Cambria" w:eastAsia="MS Mincho" w:hAnsi="Cambria"/>
              </w:rPr>
            </w:pPr>
          </w:p>
        </w:tc>
        <w:tc>
          <w:tcPr>
            <w:tcW w:w="3703" w:type="pct"/>
          </w:tcPr>
          <w:p w14:paraId="3BFDEB59" w14:textId="77777777" w:rsidR="00595625" w:rsidRDefault="00595625" w:rsidP="00595625">
            <w:pPr>
              <w:rPr>
                <w:rFonts w:ascii="Cambria" w:eastAsia="MS Mincho" w:hAnsi="Cambria"/>
              </w:rPr>
            </w:pPr>
            <w:r w:rsidRPr="00A265F4">
              <w:rPr>
                <w:rFonts w:ascii="Cambria" w:eastAsia="MS Mincho" w:hAnsi="Cambria"/>
                <w:u w:val="single"/>
              </w:rPr>
              <w:t>Reading:</w:t>
            </w:r>
          </w:p>
          <w:p w14:paraId="173A988A" w14:textId="77777777" w:rsidR="00595625" w:rsidRPr="00B403DE" w:rsidRDefault="00595625" w:rsidP="00595625">
            <w:pPr>
              <w:rPr>
                <w:rFonts w:ascii="Cambria" w:eastAsia="MS Mincho" w:hAnsi="Cambria"/>
                <w:i/>
                <w:iCs/>
              </w:rPr>
            </w:pPr>
            <w:r>
              <w:rPr>
                <w:rFonts w:ascii="Cambria" w:eastAsia="MS Mincho" w:hAnsi="Cambria"/>
              </w:rPr>
              <w:t xml:space="preserve">T&amp;S – Chapter 3 – </w:t>
            </w:r>
            <w:r w:rsidRPr="00B403DE">
              <w:rPr>
                <w:rFonts w:ascii="Cambria" w:eastAsia="MS Mincho" w:hAnsi="Cambria"/>
                <w:i/>
                <w:iCs/>
              </w:rPr>
              <w:t>Inclusive Leadership and Poverty</w:t>
            </w:r>
          </w:p>
          <w:p w14:paraId="3DFAAC7E" w14:textId="77777777" w:rsidR="00595625" w:rsidRPr="00B403DE" w:rsidRDefault="00595625" w:rsidP="00595625">
            <w:pPr>
              <w:rPr>
                <w:rFonts w:ascii="Cambria" w:eastAsia="MS Mincho" w:hAnsi="Cambria"/>
                <w:i/>
                <w:iCs/>
              </w:rPr>
            </w:pPr>
            <w:r>
              <w:rPr>
                <w:rFonts w:ascii="Cambria" w:eastAsia="MS Mincho" w:hAnsi="Cambria"/>
              </w:rPr>
              <w:t xml:space="preserve">Article – </w:t>
            </w:r>
            <w:r w:rsidRPr="00B403DE">
              <w:rPr>
                <w:rFonts w:ascii="Cambria" w:eastAsia="MS Mincho" w:hAnsi="Cambria"/>
                <w:i/>
                <w:iCs/>
              </w:rPr>
              <w:t>“Miseducating Teachers about the Poor: A Critical Analysis of Ruby Payne’s Claims about Poverty (Bomer)</w:t>
            </w:r>
          </w:p>
          <w:p w14:paraId="54B826C1" w14:textId="77777777" w:rsidR="00595625" w:rsidRDefault="00595625" w:rsidP="00595625">
            <w:pPr>
              <w:rPr>
                <w:rFonts w:ascii="Cambria" w:eastAsia="MS Mincho" w:hAnsi="Cambria"/>
              </w:rPr>
            </w:pPr>
          </w:p>
          <w:p w14:paraId="37B390CE" w14:textId="77777777" w:rsidR="00595625" w:rsidRPr="0070375F" w:rsidRDefault="00595625" w:rsidP="00595625">
            <w:pPr>
              <w:rPr>
                <w:rFonts w:ascii="Cambria" w:eastAsia="MS Mincho" w:hAnsi="Cambria"/>
                <w:u w:val="single"/>
              </w:rPr>
            </w:pPr>
            <w:r w:rsidRPr="0070375F">
              <w:rPr>
                <w:rFonts w:ascii="Cambria" w:eastAsia="MS Mincho" w:hAnsi="Cambria"/>
                <w:u w:val="single"/>
              </w:rPr>
              <w:t>Watch:</w:t>
            </w:r>
          </w:p>
          <w:p w14:paraId="7EC70EBE" w14:textId="77777777" w:rsidR="00595625" w:rsidRDefault="00595625" w:rsidP="00595625">
            <w:pPr>
              <w:rPr>
                <w:rFonts w:ascii="Cambria" w:eastAsia="MS Mincho" w:hAnsi="Cambria"/>
              </w:rPr>
            </w:pPr>
            <w:r>
              <w:rPr>
                <w:rFonts w:ascii="Cambria" w:eastAsia="MS Mincho" w:hAnsi="Cambria"/>
              </w:rPr>
              <w:t>Kandice Sumner – TED Talk – “How America’s public schools keep kids in poverty”</w:t>
            </w:r>
          </w:p>
          <w:p w14:paraId="358D7C0C" w14:textId="77777777" w:rsidR="00595625" w:rsidRDefault="00595625" w:rsidP="00595625">
            <w:pPr>
              <w:rPr>
                <w:rFonts w:ascii="Cambria" w:eastAsia="MS Mincho" w:hAnsi="Cambria"/>
              </w:rPr>
            </w:pPr>
          </w:p>
          <w:p w14:paraId="0FDC96EE" w14:textId="4375FCE4" w:rsidR="00595625" w:rsidRDefault="00595625" w:rsidP="00595625">
            <w:pPr>
              <w:rPr>
                <w:rFonts w:ascii="Cambria" w:eastAsia="MS Mincho" w:hAnsi="Cambria"/>
                <w:u w:val="single"/>
              </w:rPr>
            </w:pPr>
            <w:r>
              <w:rPr>
                <w:rFonts w:ascii="Cambria" w:eastAsia="MS Mincho" w:hAnsi="Cambria"/>
                <w:u w:val="single"/>
              </w:rPr>
              <w:t xml:space="preserve">Assignment(s) due March </w:t>
            </w:r>
            <w:r w:rsidR="00B403DE">
              <w:rPr>
                <w:rFonts w:ascii="Cambria" w:eastAsia="MS Mincho" w:hAnsi="Cambria"/>
                <w:u w:val="single"/>
              </w:rPr>
              <w:t>7</w:t>
            </w:r>
            <w:r>
              <w:rPr>
                <w:rFonts w:ascii="Cambria" w:eastAsia="MS Mincho" w:hAnsi="Cambria"/>
                <w:u w:val="single"/>
              </w:rPr>
              <w:t xml:space="preserve"> by 11:59 pm</w:t>
            </w:r>
          </w:p>
          <w:p w14:paraId="1C96CF47" w14:textId="77777777" w:rsidR="00595625" w:rsidRPr="005405C8" w:rsidRDefault="00595625" w:rsidP="00595625">
            <w:pPr>
              <w:rPr>
                <w:rFonts w:ascii="Cambria" w:eastAsia="MS Mincho" w:hAnsi="Cambria"/>
              </w:rPr>
            </w:pPr>
            <w:r>
              <w:rPr>
                <w:rFonts w:ascii="Cambria" w:eastAsia="MS Mincho" w:hAnsi="Cambria"/>
              </w:rPr>
              <w:t>Reflective Journal #5</w:t>
            </w:r>
          </w:p>
          <w:p w14:paraId="609A8DB7" w14:textId="77777777" w:rsidR="00595625" w:rsidRPr="0053516F" w:rsidRDefault="00595625" w:rsidP="00595625">
            <w:pPr>
              <w:rPr>
                <w:rFonts w:ascii="Cambria" w:eastAsia="MS Mincho" w:hAnsi="Cambria"/>
              </w:rPr>
            </w:pPr>
          </w:p>
        </w:tc>
      </w:tr>
      <w:tr w:rsidR="00D1534D" w:rsidRPr="002A07CD" w14:paraId="4D1BE7D6" w14:textId="77777777" w:rsidTr="002318D3">
        <w:tc>
          <w:tcPr>
            <w:tcW w:w="1297" w:type="pct"/>
          </w:tcPr>
          <w:p w14:paraId="529D6521" w14:textId="77777777" w:rsidR="00D1534D" w:rsidRPr="0053516F" w:rsidRDefault="00D1534D" w:rsidP="00D1534D">
            <w:pPr>
              <w:jc w:val="center"/>
              <w:rPr>
                <w:rFonts w:ascii="Cambria" w:eastAsia="MS Mincho" w:hAnsi="Cambria"/>
              </w:rPr>
            </w:pPr>
            <w:r w:rsidRPr="0053516F">
              <w:rPr>
                <w:rFonts w:ascii="Cambria" w:eastAsia="MS Mincho" w:hAnsi="Cambria"/>
              </w:rPr>
              <w:t xml:space="preserve">Week </w:t>
            </w:r>
            <w:r>
              <w:rPr>
                <w:rFonts w:ascii="Cambria" w:eastAsia="MS Mincho" w:hAnsi="Cambria"/>
              </w:rPr>
              <w:t>8</w:t>
            </w:r>
          </w:p>
          <w:p w14:paraId="7B3D7781" w14:textId="0A502CA7" w:rsidR="00D1534D" w:rsidRPr="0053516F" w:rsidRDefault="00D1534D" w:rsidP="00D1534D">
            <w:pPr>
              <w:jc w:val="center"/>
              <w:rPr>
                <w:rFonts w:ascii="Cambria" w:eastAsia="MS Mincho" w:hAnsi="Cambria"/>
              </w:rPr>
            </w:pPr>
            <w:r>
              <w:rPr>
                <w:rFonts w:ascii="Cambria" w:hAnsi="Cambria"/>
              </w:rPr>
              <w:t xml:space="preserve">Mar </w:t>
            </w:r>
            <w:r w:rsidR="004C1E22">
              <w:rPr>
                <w:rFonts w:ascii="Cambria" w:hAnsi="Cambria"/>
              </w:rPr>
              <w:t>6</w:t>
            </w:r>
            <w:r>
              <w:rPr>
                <w:rFonts w:ascii="Cambria" w:hAnsi="Cambria"/>
              </w:rPr>
              <w:t xml:space="preserve"> – Mar </w:t>
            </w:r>
            <w:r w:rsidR="004C1E22">
              <w:rPr>
                <w:rFonts w:ascii="Cambria" w:hAnsi="Cambria"/>
              </w:rPr>
              <w:t>12</w:t>
            </w:r>
          </w:p>
          <w:p w14:paraId="3FED23A0" w14:textId="77777777" w:rsidR="00D1534D" w:rsidRDefault="00D1534D" w:rsidP="004C1E22">
            <w:pPr>
              <w:rPr>
                <w:rFonts w:ascii="Cambria" w:eastAsia="MS Mincho" w:hAnsi="Cambria"/>
                <w:b/>
              </w:rPr>
            </w:pPr>
          </w:p>
        </w:tc>
        <w:tc>
          <w:tcPr>
            <w:tcW w:w="3703" w:type="pct"/>
          </w:tcPr>
          <w:p w14:paraId="40CEC017" w14:textId="77777777" w:rsidR="002318D3" w:rsidRDefault="002318D3" w:rsidP="002318D3">
            <w:pPr>
              <w:rPr>
                <w:rFonts w:ascii="Cambria" w:eastAsia="MS Mincho" w:hAnsi="Cambria"/>
                <w:b/>
                <w:u w:val="single"/>
              </w:rPr>
            </w:pPr>
          </w:p>
          <w:p w14:paraId="2EE8B52B" w14:textId="3B302380" w:rsidR="00D1534D" w:rsidRDefault="00D1534D" w:rsidP="002318D3">
            <w:pPr>
              <w:rPr>
                <w:rFonts w:ascii="Cambria" w:eastAsia="MS Mincho" w:hAnsi="Cambria"/>
                <w:b/>
                <w:u w:val="single"/>
              </w:rPr>
            </w:pPr>
            <w:r w:rsidRPr="00ED4733">
              <w:rPr>
                <w:rFonts w:ascii="Cambria" w:eastAsia="MS Mincho" w:hAnsi="Cambria"/>
                <w:b/>
                <w:u w:val="single"/>
              </w:rPr>
              <w:t>Spring Break</w:t>
            </w:r>
            <w:r w:rsidR="004C1E22">
              <w:rPr>
                <w:rFonts w:ascii="Cambria" w:eastAsia="MS Mincho" w:hAnsi="Cambria"/>
                <w:b/>
                <w:u w:val="single"/>
              </w:rPr>
              <w:t xml:space="preserve"> – No Class Work Due</w:t>
            </w:r>
          </w:p>
          <w:p w14:paraId="0C733A4A" w14:textId="77777777" w:rsidR="00D1534D" w:rsidRDefault="00D1534D" w:rsidP="002318D3">
            <w:pPr>
              <w:rPr>
                <w:rFonts w:ascii="Cambria" w:hAnsi="Cambria"/>
                <w:b/>
              </w:rPr>
            </w:pPr>
          </w:p>
          <w:p w14:paraId="077C7833" w14:textId="3B8FDED5" w:rsidR="002318D3" w:rsidRDefault="002318D3" w:rsidP="002318D3">
            <w:pPr>
              <w:rPr>
                <w:rFonts w:ascii="Cambria" w:hAnsi="Cambria"/>
                <w:b/>
              </w:rPr>
            </w:pPr>
          </w:p>
        </w:tc>
      </w:tr>
      <w:tr w:rsidR="00D1534D" w:rsidRPr="002A07CD" w14:paraId="0EE28E3D" w14:textId="77777777" w:rsidTr="00ED4733">
        <w:tc>
          <w:tcPr>
            <w:tcW w:w="1297" w:type="pct"/>
          </w:tcPr>
          <w:p w14:paraId="1A621506" w14:textId="77777777" w:rsidR="00D1534D" w:rsidRDefault="00D1534D" w:rsidP="00D1534D">
            <w:pPr>
              <w:jc w:val="center"/>
              <w:rPr>
                <w:rFonts w:ascii="Cambria" w:eastAsia="MS Mincho" w:hAnsi="Cambria"/>
                <w:b/>
              </w:rPr>
            </w:pPr>
            <w:r>
              <w:rPr>
                <w:rFonts w:ascii="Cambria" w:eastAsia="MS Mincho" w:hAnsi="Cambria"/>
                <w:b/>
              </w:rPr>
              <w:t>Class Session #4</w:t>
            </w:r>
          </w:p>
          <w:p w14:paraId="3FCD4046" w14:textId="0A508186" w:rsidR="00D1534D" w:rsidRDefault="00D1534D" w:rsidP="00D1534D">
            <w:pPr>
              <w:jc w:val="center"/>
              <w:rPr>
                <w:rFonts w:ascii="Cambria" w:eastAsia="MS Mincho" w:hAnsi="Cambria"/>
                <w:b/>
              </w:rPr>
            </w:pPr>
            <w:r>
              <w:rPr>
                <w:rFonts w:ascii="Cambria" w:eastAsia="MS Mincho" w:hAnsi="Cambria"/>
                <w:b/>
              </w:rPr>
              <w:t>Mar 14</w:t>
            </w:r>
          </w:p>
          <w:p w14:paraId="4027A701" w14:textId="77777777" w:rsidR="00D1534D" w:rsidRDefault="00D1534D" w:rsidP="00D1534D">
            <w:pPr>
              <w:jc w:val="center"/>
              <w:rPr>
                <w:rFonts w:ascii="Cambria" w:eastAsia="MS Mincho" w:hAnsi="Cambria"/>
                <w:b/>
              </w:rPr>
            </w:pPr>
            <w:r>
              <w:rPr>
                <w:rFonts w:ascii="Cambria" w:eastAsia="MS Mincho" w:hAnsi="Cambria"/>
                <w:b/>
              </w:rPr>
              <w:t>5 pm – 8 pm</w:t>
            </w:r>
          </w:p>
          <w:p w14:paraId="4C3EA894" w14:textId="77777777" w:rsidR="00D1534D" w:rsidRPr="002A07CD" w:rsidRDefault="00D1534D" w:rsidP="00D1534D">
            <w:pPr>
              <w:jc w:val="center"/>
              <w:rPr>
                <w:rFonts w:ascii="Cambria" w:eastAsia="MS Mincho" w:hAnsi="Cambria"/>
                <w:b/>
              </w:rPr>
            </w:pPr>
          </w:p>
        </w:tc>
        <w:tc>
          <w:tcPr>
            <w:tcW w:w="3703" w:type="pct"/>
          </w:tcPr>
          <w:p w14:paraId="1AD62017" w14:textId="77777777" w:rsidR="00D1534D" w:rsidRDefault="00D1534D" w:rsidP="00D1534D">
            <w:pPr>
              <w:rPr>
                <w:rFonts w:ascii="Cambria" w:hAnsi="Cambria"/>
                <w:b/>
              </w:rPr>
            </w:pPr>
            <w:r>
              <w:rPr>
                <w:rFonts w:ascii="Cambria" w:hAnsi="Cambria"/>
                <w:b/>
              </w:rPr>
              <w:t>Article – “Disrupting Myths of Poverty in the Face of Resistance”</w:t>
            </w:r>
          </w:p>
          <w:p w14:paraId="2399E288" w14:textId="4D85A4B5" w:rsidR="00D1534D" w:rsidRDefault="00D1534D" w:rsidP="00D1534D">
            <w:pPr>
              <w:rPr>
                <w:rFonts w:ascii="Cambria" w:hAnsi="Cambria"/>
                <w:b/>
              </w:rPr>
            </w:pPr>
            <w:r>
              <w:rPr>
                <w:rFonts w:ascii="Cambria" w:hAnsi="Cambria"/>
                <w:b/>
              </w:rPr>
              <w:t>Poverty Questions (handout)</w:t>
            </w:r>
          </w:p>
          <w:p w14:paraId="1F152617" w14:textId="77777777" w:rsidR="002318D3" w:rsidRDefault="002318D3" w:rsidP="00D1534D">
            <w:pPr>
              <w:rPr>
                <w:rFonts w:ascii="Cambria" w:hAnsi="Cambria"/>
                <w:bCs/>
              </w:rPr>
            </w:pPr>
          </w:p>
          <w:p w14:paraId="2EFED42B" w14:textId="56ABFCFC" w:rsidR="00D1534D" w:rsidRDefault="00D1534D" w:rsidP="00D1534D">
            <w:pPr>
              <w:rPr>
                <w:rFonts w:ascii="Cambria" w:hAnsi="Cambria"/>
                <w:bCs/>
              </w:rPr>
            </w:pPr>
            <w:r>
              <w:rPr>
                <w:rFonts w:ascii="Cambria" w:hAnsi="Cambria"/>
                <w:bCs/>
              </w:rPr>
              <w:t>Class Topics:</w:t>
            </w:r>
          </w:p>
          <w:p w14:paraId="3783DE36" w14:textId="74867BA9" w:rsidR="00D1534D" w:rsidRDefault="00D1534D" w:rsidP="00D1534D">
            <w:pPr>
              <w:pStyle w:val="ListParagraph"/>
              <w:numPr>
                <w:ilvl w:val="0"/>
                <w:numId w:val="30"/>
              </w:numPr>
              <w:rPr>
                <w:rFonts w:ascii="Cambria" w:hAnsi="Cambria"/>
                <w:bCs/>
              </w:rPr>
            </w:pPr>
            <w:r>
              <w:rPr>
                <w:rFonts w:ascii="Cambria" w:hAnsi="Cambria"/>
                <w:bCs/>
              </w:rPr>
              <w:t>Addressing Poverty in Schools</w:t>
            </w:r>
          </w:p>
          <w:p w14:paraId="664305E4" w14:textId="3F507C55" w:rsidR="00D1534D" w:rsidRPr="00D1534D" w:rsidRDefault="00D1534D" w:rsidP="00D1534D">
            <w:pPr>
              <w:pStyle w:val="ListParagraph"/>
              <w:numPr>
                <w:ilvl w:val="0"/>
                <w:numId w:val="30"/>
              </w:numPr>
              <w:rPr>
                <w:rFonts w:ascii="Cambria" w:hAnsi="Cambria"/>
                <w:bCs/>
              </w:rPr>
            </w:pPr>
            <w:r>
              <w:rPr>
                <w:rFonts w:ascii="Cambria" w:hAnsi="Cambria"/>
                <w:bCs/>
              </w:rPr>
              <w:t>Inclusive Leadership</w:t>
            </w:r>
          </w:p>
          <w:p w14:paraId="61943C84" w14:textId="77777777" w:rsidR="00D1534D" w:rsidRPr="002A07CD" w:rsidRDefault="00D1534D" w:rsidP="00D1534D">
            <w:pPr>
              <w:rPr>
                <w:rFonts w:ascii="Cambria" w:hAnsi="Cambria"/>
                <w:b/>
              </w:rPr>
            </w:pPr>
          </w:p>
        </w:tc>
      </w:tr>
      <w:tr w:rsidR="00D1534D" w:rsidRPr="0053516F" w14:paraId="5C2181CF" w14:textId="77777777" w:rsidTr="00ED4733">
        <w:tc>
          <w:tcPr>
            <w:tcW w:w="1297" w:type="pct"/>
          </w:tcPr>
          <w:p w14:paraId="24777E6C" w14:textId="6C2AA754" w:rsidR="00D1534D" w:rsidRDefault="00D1534D" w:rsidP="00D1534D">
            <w:pPr>
              <w:jc w:val="center"/>
              <w:rPr>
                <w:rFonts w:ascii="Cambria" w:eastAsia="MS Mincho" w:hAnsi="Cambria"/>
              </w:rPr>
            </w:pPr>
            <w:r>
              <w:rPr>
                <w:rFonts w:ascii="Cambria" w:eastAsia="MS Mincho" w:hAnsi="Cambria"/>
              </w:rPr>
              <w:t xml:space="preserve">Week </w:t>
            </w:r>
            <w:r w:rsidR="004C1E22">
              <w:rPr>
                <w:rFonts w:ascii="Cambria" w:eastAsia="MS Mincho" w:hAnsi="Cambria"/>
              </w:rPr>
              <w:t>9</w:t>
            </w:r>
          </w:p>
          <w:p w14:paraId="1739BAEC" w14:textId="01972FF5" w:rsidR="00D1534D" w:rsidRDefault="00D1534D" w:rsidP="00D1534D">
            <w:pPr>
              <w:jc w:val="center"/>
              <w:rPr>
                <w:rFonts w:ascii="Cambria" w:eastAsia="MS Mincho" w:hAnsi="Cambria"/>
              </w:rPr>
            </w:pPr>
            <w:r>
              <w:rPr>
                <w:rFonts w:ascii="Cambria" w:eastAsia="MS Mincho" w:hAnsi="Cambria"/>
              </w:rPr>
              <w:t xml:space="preserve">Mar </w:t>
            </w:r>
            <w:r w:rsidR="004C1E22">
              <w:rPr>
                <w:rFonts w:ascii="Cambria" w:eastAsia="MS Mincho" w:hAnsi="Cambria"/>
              </w:rPr>
              <w:t>13</w:t>
            </w:r>
            <w:r>
              <w:rPr>
                <w:rFonts w:ascii="Cambria" w:eastAsia="MS Mincho" w:hAnsi="Cambria"/>
              </w:rPr>
              <w:t xml:space="preserve"> – Mar </w:t>
            </w:r>
            <w:r w:rsidR="004C1E22">
              <w:rPr>
                <w:rFonts w:ascii="Cambria" w:eastAsia="MS Mincho" w:hAnsi="Cambria"/>
              </w:rPr>
              <w:t>19</w:t>
            </w:r>
          </w:p>
          <w:p w14:paraId="1CC4A05E" w14:textId="77777777" w:rsidR="00D1534D" w:rsidRPr="0053516F" w:rsidRDefault="00D1534D" w:rsidP="00D1534D">
            <w:pPr>
              <w:jc w:val="center"/>
              <w:rPr>
                <w:rFonts w:ascii="Cambria" w:eastAsia="MS Mincho" w:hAnsi="Cambria"/>
              </w:rPr>
            </w:pPr>
          </w:p>
        </w:tc>
        <w:tc>
          <w:tcPr>
            <w:tcW w:w="3703" w:type="pct"/>
          </w:tcPr>
          <w:p w14:paraId="3E48E534" w14:textId="77777777" w:rsidR="00D1534D" w:rsidRDefault="00D1534D" w:rsidP="00D1534D">
            <w:pPr>
              <w:rPr>
                <w:rFonts w:ascii="Cambria" w:hAnsi="Cambria"/>
              </w:rPr>
            </w:pPr>
            <w:r w:rsidRPr="00A265F4">
              <w:rPr>
                <w:rFonts w:ascii="Cambria" w:hAnsi="Cambria"/>
                <w:u w:val="single"/>
              </w:rPr>
              <w:t>Reading:</w:t>
            </w:r>
          </w:p>
          <w:p w14:paraId="0D8DD86E" w14:textId="77777777" w:rsidR="00D1534D" w:rsidRDefault="00D1534D" w:rsidP="00D1534D">
            <w:pPr>
              <w:rPr>
                <w:rFonts w:ascii="Cambria" w:hAnsi="Cambria"/>
              </w:rPr>
            </w:pPr>
            <w:r>
              <w:rPr>
                <w:rFonts w:ascii="Cambria" w:hAnsi="Cambria"/>
              </w:rPr>
              <w:t xml:space="preserve">T&amp;S – Chapter 4 – </w:t>
            </w:r>
            <w:r w:rsidRPr="00552C95">
              <w:rPr>
                <w:rFonts w:ascii="Cambria" w:hAnsi="Cambria"/>
                <w:i/>
                <w:iCs/>
              </w:rPr>
              <w:t>Inclusive Leadership and Race</w:t>
            </w:r>
          </w:p>
          <w:p w14:paraId="15B4B3F4" w14:textId="77777777" w:rsidR="00D1534D" w:rsidRDefault="00D1534D" w:rsidP="00D1534D">
            <w:pPr>
              <w:rPr>
                <w:rFonts w:ascii="Cambria" w:hAnsi="Cambria"/>
              </w:rPr>
            </w:pPr>
            <w:r>
              <w:rPr>
                <w:rFonts w:ascii="Cambria" w:hAnsi="Cambria"/>
              </w:rPr>
              <w:t xml:space="preserve">Handout – </w:t>
            </w:r>
            <w:r w:rsidRPr="00552C95">
              <w:rPr>
                <w:rFonts w:ascii="Cambria" w:hAnsi="Cambria"/>
                <w:i/>
                <w:iCs/>
              </w:rPr>
              <w:t>White Privilege: Unpacking the Invisible Knapsack</w:t>
            </w:r>
          </w:p>
          <w:p w14:paraId="50684FC3" w14:textId="0E22999F" w:rsidR="00D1534D" w:rsidRDefault="00D1534D" w:rsidP="00D1534D">
            <w:pPr>
              <w:rPr>
                <w:rFonts w:ascii="Cambria" w:hAnsi="Cambria"/>
              </w:rPr>
            </w:pPr>
            <w:r>
              <w:rPr>
                <w:rFonts w:ascii="Cambria" w:hAnsi="Cambria"/>
              </w:rPr>
              <w:t xml:space="preserve">Article – </w:t>
            </w:r>
            <w:r w:rsidRPr="00552C95">
              <w:rPr>
                <w:rFonts w:ascii="Cambria" w:hAnsi="Cambria"/>
                <w:i/>
                <w:iCs/>
              </w:rPr>
              <w:t>“10 Examples that Prove White Privilege Exists in Every Aspect Imaginable</w:t>
            </w:r>
            <w:r w:rsidR="00552C95">
              <w:rPr>
                <w:rFonts w:ascii="Cambria" w:hAnsi="Cambria"/>
                <w:i/>
                <w:iCs/>
              </w:rPr>
              <w:t>”</w:t>
            </w:r>
            <w:r>
              <w:rPr>
                <w:rFonts w:ascii="Cambria" w:hAnsi="Cambria"/>
              </w:rPr>
              <w:t xml:space="preserve"> (web link: </w:t>
            </w:r>
            <w:hyperlink r:id="rId15" w:history="1">
              <w:r w:rsidRPr="00424B7C">
                <w:rPr>
                  <w:rStyle w:val="Hyperlink"/>
                  <w:rFonts w:ascii="Cambria" w:hAnsi="Cambria"/>
                </w:rPr>
                <w:t>https://www.yesmagazine.org/peace-justice/10-examples-that-prove-white-privilege-exists-in-every-aspect-imaginable-20170724</w:t>
              </w:r>
            </w:hyperlink>
            <w:r>
              <w:rPr>
                <w:rFonts w:ascii="Cambria" w:hAnsi="Cambria"/>
              </w:rPr>
              <w:t xml:space="preserve"> </w:t>
            </w:r>
          </w:p>
          <w:p w14:paraId="4CC8C78D" w14:textId="77777777" w:rsidR="00D1534D" w:rsidRDefault="00D1534D" w:rsidP="00D1534D">
            <w:pPr>
              <w:rPr>
                <w:rFonts w:ascii="Cambria" w:hAnsi="Cambria"/>
              </w:rPr>
            </w:pPr>
          </w:p>
          <w:p w14:paraId="4D9C52A6" w14:textId="77777777" w:rsidR="00D1534D" w:rsidRPr="0070375F" w:rsidRDefault="00D1534D" w:rsidP="00D1534D">
            <w:pPr>
              <w:rPr>
                <w:rFonts w:ascii="Cambria" w:hAnsi="Cambria"/>
                <w:u w:val="single"/>
              </w:rPr>
            </w:pPr>
            <w:r w:rsidRPr="0070375F">
              <w:rPr>
                <w:rFonts w:ascii="Cambria" w:hAnsi="Cambria"/>
                <w:u w:val="single"/>
              </w:rPr>
              <w:t>Watch:</w:t>
            </w:r>
          </w:p>
          <w:p w14:paraId="011B8FC3" w14:textId="77777777" w:rsidR="00D1534D" w:rsidRDefault="00D1534D" w:rsidP="00D1534D">
            <w:pPr>
              <w:rPr>
                <w:rFonts w:ascii="Cambria" w:hAnsi="Cambria"/>
              </w:rPr>
            </w:pPr>
            <w:r>
              <w:rPr>
                <w:rFonts w:ascii="Cambria" w:hAnsi="Cambria"/>
              </w:rPr>
              <w:t xml:space="preserve">Dena Simmons – TED Talk – “How students of color confront impostor syndrome” </w:t>
            </w:r>
          </w:p>
          <w:p w14:paraId="00A75342" w14:textId="77777777" w:rsidR="00D1534D" w:rsidRDefault="00D1534D" w:rsidP="00D1534D">
            <w:pPr>
              <w:rPr>
                <w:rFonts w:ascii="Cambria" w:hAnsi="Cambria"/>
              </w:rPr>
            </w:pPr>
          </w:p>
          <w:p w14:paraId="2E31B640" w14:textId="47D14FD1" w:rsidR="00D1534D" w:rsidRDefault="00D1534D" w:rsidP="00D1534D">
            <w:pPr>
              <w:rPr>
                <w:rFonts w:ascii="Cambria" w:hAnsi="Cambria"/>
                <w:u w:val="single"/>
              </w:rPr>
            </w:pPr>
            <w:r>
              <w:rPr>
                <w:rFonts w:ascii="Cambria" w:hAnsi="Cambria"/>
                <w:u w:val="single"/>
              </w:rPr>
              <w:t xml:space="preserve">Assignment(s) due March </w:t>
            </w:r>
            <w:r w:rsidR="004C1E22">
              <w:rPr>
                <w:rFonts w:ascii="Cambria" w:hAnsi="Cambria"/>
                <w:u w:val="single"/>
              </w:rPr>
              <w:t>21</w:t>
            </w:r>
            <w:r>
              <w:rPr>
                <w:rFonts w:ascii="Cambria" w:hAnsi="Cambria"/>
                <w:u w:val="single"/>
              </w:rPr>
              <w:t xml:space="preserve"> by 11:59 pm</w:t>
            </w:r>
          </w:p>
          <w:p w14:paraId="442977FA" w14:textId="77777777" w:rsidR="00D1534D" w:rsidRPr="00A248EC" w:rsidRDefault="00D1534D" w:rsidP="00D1534D">
            <w:pPr>
              <w:rPr>
                <w:rFonts w:ascii="Cambria" w:hAnsi="Cambria"/>
              </w:rPr>
            </w:pPr>
            <w:r>
              <w:rPr>
                <w:rFonts w:ascii="Cambria" w:hAnsi="Cambria"/>
              </w:rPr>
              <w:t>Reflective Journal #6</w:t>
            </w:r>
          </w:p>
          <w:p w14:paraId="05EC7A6E" w14:textId="77777777" w:rsidR="00D1534D" w:rsidRPr="00ED4733" w:rsidRDefault="00D1534D" w:rsidP="00D1534D">
            <w:pPr>
              <w:rPr>
                <w:rFonts w:ascii="Cambria" w:hAnsi="Cambria"/>
              </w:rPr>
            </w:pPr>
          </w:p>
        </w:tc>
      </w:tr>
      <w:tr w:rsidR="00D1534D" w:rsidRPr="0053516F" w14:paraId="20E7F6D7" w14:textId="77777777" w:rsidTr="00A31077">
        <w:tc>
          <w:tcPr>
            <w:tcW w:w="1297" w:type="pct"/>
          </w:tcPr>
          <w:p w14:paraId="7D95F222" w14:textId="77777777" w:rsidR="00D1534D" w:rsidRPr="0053516F" w:rsidRDefault="00D1534D" w:rsidP="00D1534D">
            <w:pPr>
              <w:jc w:val="center"/>
              <w:rPr>
                <w:rFonts w:ascii="Cambria" w:eastAsia="MS Mincho" w:hAnsi="Cambria"/>
              </w:rPr>
            </w:pPr>
            <w:r w:rsidRPr="0053516F">
              <w:rPr>
                <w:rFonts w:ascii="Cambria" w:eastAsia="MS Mincho" w:hAnsi="Cambria"/>
              </w:rPr>
              <w:t xml:space="preserve">Week </w:t>
            </w:r>
            <w:r>
              <w:rPr>
                <w:rFonts w:ascii="Cambria" w:eastAsia="MS Mincho" w:hAnsi="Cambria"/>
              </w:rPr>
              <w:t>10</w:t>
            </w:r>
          </w:p>
          <w:p w14:paraId="7C76FA29" w14:textId="328ABE8D" w:rsidR="00D1534D" w:rsidRPr="0053516F" w:rsidRDefault="00D1534D" w:rsidP="00D1534D">
            <w:pPr>
              <w:jc w:val="center"/>
              <w:rPr>
                <w:rFonts w:ascii="Cambria" w:eastAsia="MS Mincho" w:hAnsi="Cambria"/>
              </w:rPr>
            </w:pPr>
            <w:r>
              <w:rPr>
                <w:rFonts w:ascii="Cambria" w:hAnsi="Cambria"/>
              </w:rPr>
              <w:t xml:space="preserve">Mar </w:t>
            </w:r>
            <w:r w:rsidR="000E31F5">
              <w:rPr>
                <w:rFonts w:ascii="Cambria" w:hAnsi="Cambria"/>
              </w:rPr>
              <w:t>20</w:t>
            </w:r>
            <w:r>
              <w:rPr>
                <w:rFonts w:ascii="Cambria" w:hAnsi="Cambria"/>
              </w:rPr>
              <w:t xml:space="preserve"> – Mar </w:t>
            </w:r>
            <w:r w:rsidR="000E31F5">
              <w:rPr>
                <w:rFonts w:ascii="Cambria" w:hAnsi="Cambria"/>
              </w:rPr>
              <w:t>26</w:t>
            </w:r>
            <w:r>
              <w:rPr>
                <w:rFonts w:ascii="Cambria" w:hAnsi="Cambria"/>
              </w:rPr>
              <w:t xml:space="preserve"> </w:t>
            </w:r>
          </w:p>
        </w:tc>
        <w:tc>
          <w:tcPr>
            <w:tcW w:w="3703" w:type="pct"/>
          </w:tcPr>
          <w:p w14:paraId="7B67E1D0" w14:textId="77777777" w:rsidR="00D1534D" w:rsidRDefault="00D1534D" w:rsidP="00D1534D">
            <w:pPr>
              <w:rPr>
                <w:rFonts w:ascii="Cambria" w:eastAsia="MS Mincho" w:hAnsi="Cambria"/>
              </w:rPr>
            </w:pPr>
            <w:r w:rsidRPr="00A265F4">
              <w:rPr>
                <w:rFonts w:ascii="Cambria" w:eastAsia="MS Mincho" w:hAnsi="Cambria"/>
                <w:u w:val="single"/>
              </w:rPr>
              <w:t>Reading:</w:t>
            </w:r>
          </w:p>
          <w:p w14:paraId="5B4EF08E" w14:textId="77777777" w:rsidR="00D1534D" w:rsidRDefault="00D1534D" w:rsidP="00D1534D">
            <w:pPr>
              <w:rPr>
                <w:rFonts w:ascii="Cambria" w:eastAsia="MS Mincho" w:hAnsi="Cambria"/>
              </w:rPr>
            </w:pPr>
            <w:r>
              <w:rPr>
                <w:rFonts w:ascii="Cambria" w:eastAsia="MS Mincho" w:hAnsi="Cambria"/>
              </w:rPr>
              <w:t xml:space="preserve">T&amp;S – Chapter 8 – </w:t>
            </w:r>
            <w:r w:rsidRPr="00552C95">
              <w:rPr>
                <w:rFonts w:ascii="Cambria" w:eastAsia="MS Mincho" w:hAnsi="Cambria"/>
                <w:i/>
                <w:iCs/>
              </w:rPr>
              <w:t>Inclusive Leadership and Religion</w:t>
            </w:r>
          </w:p>
          <w:p w14:paraId="7E6F6B7F" w14:textId="7C8DF4CA" w:rsidR="00D1534D" w:rsidRDefault="00552C95" w:rsidP="00D1534D">
            <w:pPr>
              <w:rPr>
                <w:rFonts w:ascii="Cambria" w:eastAsia="MS Mincho" w:hAnsi="Cambria"/>
              </w:rPr>
            </w:pPr>
            <w:r>
              <w:rPr>
                <w:rFonts w:ascii="Cambria" w:eastAsia="MS Mincho" w:hAnsi="Cambria"/>
              </w:rPr>
              <w:t xml:space="preserve">Handout – </w:t>
            </w:r>
            <w:r w:rsidR="00D1534D" w:rsidRPr="00552C95">
              <w:rPr>
                <w:rFonts w:ascii="Cambria" w:eastAsia="MS Mincho" w:hAnsi="Cambria"/>
                <w:i/>
                <w:iCs/>
              </w:rPr>
              <w:t>“A Teacher’s Guide to Religion in the Public Schools”</w:t>
            </w:r>
            <w:r w:rsidR="00D1534D">
              <w:rPr>
                <w:rFonts w:ascii="Cambria" w:eastAsia="MS Mincho" w:hAnsi="Cambria"/>
              </w:rPr>
              <w:t xml:space="preserve"> (canvas)</w:t>
            </w:r>
          </w:p>
          <w:p w14:paraId="137BE744" w14:textId="77777777" w:rsidR="00D1534D" w:rsidRDefault="00D1534D" w:rsidP="00D1534D">
            <w:pPr>
              <w:rPr>
                <w:rFonts w:ascii="Cambria" w:eastAsia="MS Mincho" w:hAnsi="Cambria"/>
              </w:rPr>
            </w:pPr>
          </w:p>
          <w:p w14:paraId="1363E68F" w14:textId="60B6564B" w:rsidR="00D1534D" w:rsidRDefault="00D1534D" w:rsidP="00D1534D">
            <w:pPr>
              <w:rPr>
                <w:rFonts w:ascii="Cambria" w:eastAsia="MS Mincho" w:hAnsi="Cambria"/>
                <w:u w:val="single"/>
              </w:rPr>
            </w:pPr>
            <w:r>
              <w:rPr>
                <w:rFonts w:ascii="Cambria" w:eastAsia="MS Mincho" w:hAnsi="Cambria"/>
                <w:u w:val="single"/>
              </w:rPr>
              <w:t>Assignment(s) due March 2</w:t>
            </w:r>
            <w:r w:rsidR="000E31F5">
              <w:rPr>
                <w:rFonts w:ascii="Cambria" w:eastAsia="MS Mincho" w:hAnsi="Cambria"/>
                <w:u w:val="single"/>
              </w:rPr>
              <w:t>8</w:t>
            </w:r>
            <w:r>
              <w:rPr>
                <w:rFonts w:ascii="Cambria" w:eastAsia="MS Mincho" w:hAnsi="Cambria"/>
                <w:u w:val="single"/>
              </w:rPr>
              <w:t xml:space="preserve"> by 11:59 pm</w:t>
            </w:r>
          </w:p>
          <w:p w14:paraId="7A90C108" w14:textId="77777777" w:rsidR="00D1534D" w:rsidRPr="001E0909" w:rsidRDefault="00D1534D" w:rsidP="00D1534D">
            <w:pPr>
              <w:rPr>
                <w:rFonts w:ascii="Cambria" w:eastAsia="MS Mincho" w:hAnsi="Cambria"/>
              </w:rPr>
            </w:pPr>
            <w:r>
              <w:rPr>
                <w:rFonts w:ascii="Cambria" w:eastAsia="MS Mincho" w:hAnsi="Cambria"/>
              </w:rPr>
              <w:t>Reflective Journal #7</w:t>
            </w:r>
          </w:p>
          <w:p w14:paraId="1E4A3BE1" w14:textId="77777777" w:rsidR="00D1534D" w:rsidRPr="0053516F" w:rsidRDefault="00D1534D" w:rsidP="00D1534D">
            <w:pPr>
              <w:rPr>
                <w:rFonts w:ascii="Cambria" w:eastAsia="MS Mincho" w:hAnsi="Cambria"/>
              </w:rPr>
            </w:pPr>
          </w:p>
        </w:tc>
      </w:tr>
      <w:tr w:rsidR="004C1E22" w:rsidRPr="0053516F" w14:paraId="1707EED3" w14:textId="77777777" w:rsidTr="00A31077">
        <w:tc>
          <w:tcPr>
            <w:tcW w:w="1297" w:type="pct"/>
          </w:tcPr>
          <w:p w14:paraId="2493D43F" w14:textId="77777777" w:rsidR="004C1E22" w:rsidRDefault="004C1E22" w:rsidP="004C1E22">
            <w:pPr>
              <w:jc w:val="center"/>
              <w:rPr>
                <w:rFonts w:ascii="Cambria" w:eastAsia="MS Mincho" w:hAnsi="Cambria"/>
                <w:b/>
              </w:rPr>
            </w:pPr>
            <w:r>
              <w:rPr>
                <w:rFonts w:ascii="Cambria" w:eastAsia="MS Mincho" w:hAnsi="Cambria"/>
                <w:b/>
              </w:rPr>
              <w:lastRenderedPageBreak/>
              <w:t>Class Session #5</w:t>
            </w:r>
          </w:p>
          <w:p w14:paraId="564245D9" w14:textId="750AECAC" w:rsidR="004C1E22" w:rsidRDefault="004C1E22" w:rsidP="004C1E22">
            <w:pPr>
              <w:jc w:val="center"/>
              <w:rPr>
                <w:rFonts w:ascii="Cambria" w:eastAsia="MS Mincho" w:hAnsi="Cambria"/>
                <w:b/>
              </w:rPr>
            </w:pPr>
            <w:r>
              <w:rPr>
                <w:rFonts w:ascii="Cambria" w:eastAsia="MS Mincho" w:hAnsi="Cambria"/>
                <w:b/>
              </w:rPr>
              <w:t xml:space="preserve">Mar </w:t>
            </w:r>
            <w:r w:rsidR="00552C95">
              <w:rPr>
                <w:rFonts w:ascii="Cambria" w:eastAsia="MS Mincho" w:hAnsi="Cambria"/>
                <w:b/>
              </w:rPr>
              <w:t>2</w:t>
            </w:r>
            <w:r>
              <w:rPr>
                <w:rFonts w:ascii="Cambria" w:eastAsia="MS Mincho" w:hAnsi="Cambria"/>
                <w:b/>
              </w:rPr>
              <w:t xml:space="preserve">8 </w:t>
            </w:r>
          </w:p>
          <w:p w14:paraId="477E6691" w14:textId="77777777" w:rsidR="004C1E22" w:rsidRDefault="004C1E22" w:rsidP="004C1E22">
            <w:pPr>
              <w:jc w:val="center"/>
              <w:rPr>
                <w:rFonts w:ascii="Cambria" w:eastAsia="MS Mincho" w:hAnsi="Cambria"/>
                <w:b/>
              </w:rPr>
            </w:pPr>
            <w:r>
              <w:rPr>
                <w:rFonts w:ascii="Cambria" w:eastAsia="MS Mincho" w:hAnsi="Cambria"/>
                <w:b/>
              </w:rPr>
              <w:t xml:space="preserve">5 pm – 8 pm </w:t>
            </w:r>
          </w:p>
          <w:p w14:paraId="4DEEE7C1" w14:textId="7FE8BA1C" w:rsidR="004C1E22" w:rsidRPr="00DA7A9D" w:rsidRDefault="00DA7A9D" w:rsidP="004C1E22">
            <w:pPr>
              <w:jc w:val="center"/>
              <w:rPr>
                <w:rFonts w:ascii="Cambria" w:hAnsi="Cambria"/>
                <w:b/>
                <w:bCs/>
              </w:rPr>
            </w:pPr>
            <w:r>
              <w:rPr>
                <w:rFonts w:ascii="Cambria" w:hAnsi="Cambria"/>
                <w:b/>
                <w:bCs/>
              </w:rPr>
              <w:t>(ZOOM)</w:t>
            </w:r>
          </w:p>
        </w:tc>
        <w:tc>
          <w:tcPr>
            <w:tcW w:w="3703" w:type="pct"/>
          </w:tcPr>
          <w:p w14:paraId="03D99E47" w14:textId="7BF046DF" w:rsidR="004C1E22" w:rsidRDefault="00552C95" w:rsidP="00552C95">
            <w:pPr>
              <w:rPr>
                <w:rFonts w:ascii="Cambria" w:hAnsi="Cambria"/>
              </w:rPr>
            </w:pPr>
            <w:r>
              <w:rPr>
                <w:rFonts w:ascii="Cambria" w:hAnsi="Cambria"/>
              </w:rPr>
              <w:t>Class Topics:</w:t>
            </w:r>
          </w:p>
          <w:p w14:paraId="4BDBD7DD" w14:textId="0E4D6810" w:rsidR="00552C95" w:rsidRDefault="00552C95" w:rsidP="00552C95">
            <w:pPr>
              <w:pStyle w:val="ListParagraph"/>
              <w:numPr>
                <w:ilvl w:val="0"/>
                <w:numId w:val="31"/>
              </w:numPr>
              <w:rPr>
                <w:rFonts w:ascii="Cambria" w:hAnsi="Cambria"/>
              </w:rPr>
            </w:pPr>
            <w:r>
              <w:rPr>
                <w:rFonts w:ascii="Cambria" w:hAnsi="Cambria"/>
              </w:rPr>
              <w:t>Race in Schools</w:t>
            </w:r>
          </w:p>
          <w:p w14:paraId="4A9DF55E" w14:textId="72CDFE70" w:rsidR="00552C95" w:rsidRDefault="00552C95" w:rsidP="00552C95">
            <w:pPr>
              <w:pStyle w:val="ListParagraph"/>
              <w:numPr>
                <w:ilvl w:val="0"/>
                <w:numId w:val="31"/>
              </w:numPr>
              <w:rPr>
                <w:rFonts w:ascii="Cambria" w:hAnsi="Cambria"/>
              </w:rPr>
            </w:pPr>
            <w:r>
              <w:rPr>
                <w:rFonts w:ascii="Cambria" w:hAnsi="Cambria"/>
              </w:rPr>
              <w:t>Critical Race Theory in Schools</w:t>
            </w:r>
          </w:p>
          <w:p w14:paraId="63A7000D" w14:textId="329F1210" w:rsidR="00552C95" w:rsidRPr="00552C95" w:rsidRDefault="00552C95" w:rsidP="00552C95">
            <w:pPr>
              <w:pStyle w:val="ListParagraph"/>
              <w:numPr>
                <w:ilvl w:val="0"/>
                <w:numId w:val="31"/>
              </w:numPr>
              <w:rPr>
                <w:rFonts w:ascii="Cambria" w:hAnsi="Cambria"/>
              </w:rPr>
            </w:pPr>
            <w:r>
              <w:rPr>
                <w:rFonts w:ascii="Cambria" w:hAnsi="Cambria"/>
              </w:rPr>
              <w:t>Culturally Responsive Leadership/Curriculum</w:t>
            </w:r>
          </w:p>
          <w:p w14:paraId="613DB2F9" w14:textId="70659387" w:rsidR="00552C95" w:rsidRPr="00552C95" w:rsidRDefault="00552C95" w:rsidP="00552C95">
            <w:pPr>
              <w:rPr>
                <w:rFonts w:ascii="Cambria" w:hAnsi="Cambria"/>
              </w:rPr>
            </w:pPr>
          </w:p>
        </w:tc>
      </w:tr>
      <w:tr w:rsidR="004C1E22" w:rsidRPr="0053516F" w14:paraId="156695DE" w14:textId="77777777" w:rsidTr="00A31077">
        <w:tc>
          <w:tcPr>
            <w:tcW w:w="1297" w:type="pct"/>
          </w:tcPr>
          <w:p w14:paraId="7DF5503F" w14:textId="77777777" w:rsidR="004C1E22" w:rsidRPr="0053516F" w:rsidRDefault="004C1E22" w:rsidP="004C1E22">
            <w:pPr>
              <w:jc w:val="center"/>
              <w:rPr>
                <w:rFonts w:ascii="Cambria" w:hAnsi="Cambria"/>
              </w:rPr>
            </w:pPr>
            <w:r w:rsidRPr="0053516F">
              <w:rPr>
                <w:rFonts w:ascii="Cambria" w:hAnsi="Cambria"/>
              </w:rPr>
              <w:t>Week 1</w:t>
            </w:r>
            <w:r>
              <w:rPr>
                <w:rFonts w:ascii="Cambria" w:hAnsi="Cambria"/>
              </w:rPr>
              <w:t>1</w:t>
            </w:r>
          </w:p>
          <w:p w14:paraId="47147F4A" w14:textId="4AFD04B9" w:rsidR="004C1E22" w:rsidRPr="0053516F" w:rsidRDefault="004C1E22" w:rsidP="004C1E22">
            <w:pPr>
              <w:jc w:val="center"/>
              <w:rPr>
                <w:rFonts w:ascii="Cambria" w:eastAsia="MS Mincho" w:hAnsi="Cambria"/>
              </w:rPr>
            </w:pPr>
            <w:r>
              <w:rPr>
                <w:rFonts w:ascii="Cambria" w:hAnsi="Cambria"/>
              </w:rPr>
              <w:t xml:space="preserve">Mar </w:t>
            </w:r>
            <w:r w:rsidR="00552C95">
              <w:rPr>
                <w:rFonts w:ascii="Cambria" w:hAnsi="Cambria"/>
              </w:rPr>
              <w:t>27</w:t>
            </w:r>
            <w:r>
              <w:rPr>
                <w:rFonts w:ascii="Cambria" w:hAnsi="Cambria"/>
              </w:rPr>
              <w:t xml:space="preserve"> – </w:t>
            </w:r>
            <w:r w:rsidR="00552C95">
              <w:rPr>
                <w:rFonts w:ascii="Cambria" w:hAnsi="Cambria"/>
              </w:rPr>
              <w:t>Apr 2</w:t>
            </w:r>
          </w:p>
        </w:tc>
        <w:tc>
          <w:tcPr>
            <w:tcW w:w="3703" w:type="pct"/>
          </w:tcPr>
          <w:p w14:paraId="78642434" w14:textId="77777777" w:rsidR="004C1E22" w:rsidRDefault="004C1E22" w:rsidP="004C1E22">
            <w:pPr>
              <w:rPr>
                <w:rFonts w:ascii="Cambria" w:hAnsi="Cambria"/>
              </w:rPr>
            </w:pPr>
            <w:r w:rsidRPr="00A265F4">
              <w:rPr>
                <w:rFonts w:ascii="Cambria" w:hAnsi="Cambria"/>
                <w:u w:val="single"/>
              </w:rPr>
              <w:t>Reading:</w:t>
            </w:r>
          </w:p>
          <w:p w14:paraId="34CDD56E" w14:textId="77777777" w:rsidR="004C1E22" w:rsidRPr="00552C95" w:rsidRDefault="004C1E22" w:rsidP="004C1E22">
            <w:pPr>
              <w:rPr>
                <w:rFonts w:ascii="Cambria" w:hAnsi="Cambria"/>
                <w:i/>
                <w:iCs/>
              </w:rPr>
            </w:pPr>
            <w:r>
              <w:rPr>
                <w:rFonts w:ascii="Cambria" w:hAnsi="Cambria"/>
              </w:rPr>
              <w:t>Article – “</w:t>
            </w:r>
            <w:r w:rsidRPr="00552C95">
              <w:rPr>
                <w:rFonts w:ascii="Cambria" w:hAnsi="Cambria"/>
                <w:i/>
                <w:iCs/>
              </w:rPr>
              <w:t>Why do racial disparities in school discipline exist? The role of policies, processes, people, and places” (Tefera)</w:t>
            </w:r>
          </w:p>
          <w:p w14:paraId="57819E39" w14:textId="77777777" w:rsidR="004C1E22" w:rsidRDefault="004C1E22" w:rsidP="004C1E22">
            <w:pPr>
              <w:rPr>
                <w:rFonts w:ascii="Cambria" w:hAnsi="Cambria"/>
              </w:rPr>
            </w:pPr>
            <w:r>
              <w:rPr>
                <w:rFonts w:ascii="Cambria" w:hAnsi="Cambria"/>
              </w:rPr>
              <w:t xml:space="preserve">Article – </w:t>
            </w:r>
            <w:r w:rsidRPr="00552C95">
              <w:rPr>
                <w:rFonts w:ascii="Cambria" w:hAnsi="Cambria"/>
                <w:i/>
                <w:iCs/>
              </w:rPr>
              <w:t>“The Color of Discipline: Sources of Racial and Gender Disproportionality in School Punishment” (Skiba)</w:t>
            </w:r>
          </w:p>
          <w:p w14:paraId="229FD291" w14:textId="77777777" w:rsidR="004C1E22" w:rsidRDefault="004C1E22" w:rsidP="004C1E22">
            <w:pPr>
              <w:rPr>
                <w:rFonts w:ascii="Cambria" w:hAnsi="Cambria"/>
              </w:rPr>
            </w:pPr>
          </w:p>
          <w:p w14:paraId="685DC0B1" w14:textId="77777777" w:rsidR="004C1E22" w:rsidRPr="0070375F" w:rsidRDefault="004C1E22" w:rsidP="004C1E22">
            <w:pPr>
              <w:rPr>
                <w:rFonts w:ascii="Cambria" w:hAnsi="Cambria"/>
                <w:u w:val="single"/>
              </w:rPr>
            </w:pPr>
            <w:r w:rsidRPr="0070375F">
              <w:rPr>
                <w:rFonts w:ascii="Cambria" w:hAnsi="Cambria"/>
                <w:u w:val="single"/>
              </w:rPr>
              <w:t>Optional:</w:t>
            </w:r>
          </w:p>
          <w:p w14:paraId="6FB63318" w14:textId="77777777" w:rsidR="004C1E22" w:rsidRPr="00552C95" w:rsidRDefault="004C1E22" w:rsidP="004C1E22">
            <w:pPr>
              <w:rPr>
                <w:rFonts w:ascii="Cambria" w:hAnsi="Cambria"/>
                <w:i/>
                <w:iCs/>
              </w:rPr>
            </w:pPr>
            <w:r>
              <w:rPr>
                <w:rFonts w:ascii="Cambria" w:hAnsi="Cambria"/>
              </w:rPr>
              <w:t xml:space="preserve">Article – </w:t>
            </w:r>
            <w:r w:rsidRPr="00552C95">
              <w:rPr>
                <w:rFonts w:ascii="Cambria" w:hAnsi="Cambria"/>
                <w:i/>
                <w:iCs/>
              </w:rPr>
              <w:t>“The Achievement Gap and the Discipline Gap: Two Sides of the Same Coin?</w:t>
            </w:r>
          </w:p>
          <w:p w14:paraId="3BD31608" w14:textId="77777777" w:rsidR="004C1E22" w:rsidRDefault="004C1E22" w:rsidP="004C1E22">
            <w:pPr>
              <w:rPr>
                <w:rFonts w:ascii="Cambria" w:hAnsi="Cambria"/>
              </w:rPr>
            </w:pPr>
          </w:p>
          <w:p w14:paraId="2C01038E" w14:textId="2756E7BD" w:rsidR="004C1E22" w:rsidRDefault="004C1E22" w:rsidP="004C1E22">
            <w:pPr>
              <w:rPr>
                <w:rFonts w:ascii="Cambria" w:hAnsi="Cambria"/>
                <w:u w:val="single"/>
              </w:rPr>
            </w:pPr>
            <w:r>
              <w:rPr>
                <w:rFonts w:ascii="Cambria" w:hAnsi="Cambria"/>
                <w:u w:val="single"/>
              </w:rPr>
              <w:t xml:space="preserve">Assignment(s) due April </w:t>
            </w:r>
            <w:r w:rsidR="00552C95">
              <w:rPr>
                <w:rFonts w:ascii="Cambria" w:hAnsi="Cambria"/>
                <w:u w:val="single"/>
              </w:rPr>
              <w:t>4</w:t>
            </w:r>
            <w:r>
              <w:rPr>
                <w:rFonts w:ascii="Cambria" w:hAnsi="Cambria"/>
                <w:u w:val="single"/>
              </w:rPr>
              <w:t xml:space="preserve"> by 11:59 pm</w:t>
            </w:r>
          </w:p>
          <w:p w14:paraId="3DF21F79" w14:textId="77777777" w:rsidR="004C1E22" w:rsidRPr="00F13740" w:rsidRDefault="004C1E22" w:rsidP="004C1E22">
            <w:pPr>
              <w:rPr>
                <w:rFonts w:ascii="Cambria" w:hAnsi="Cambria"/>
              </w:rPr>
            </w:pPr>
            <w:r>
              <w:rPr>
                <w:rFonts w:ascii="Cambria" w:hAnsi="Cambria"/>
              </w:rPr>
              <w:t>Reflective Journal #8</w:t>
            </w:r>
          </w:p>
          <w:p w14:paraId="0CAE4A57" w14:textId="77777777" w:rsidR="004C1E22" w:rsidRPr="0053516F" w:rsidRDefault="004C1E22" w:rsidP="004C1E22">
            <w:pPr>
              <w:rPr>
                <w:rFonts w:ascii="Cambria" w:hAnsi="Cambria"/>
              </w:rPr>
            </w:pPr>
          </w:p>
        </w:tc>
      </w:tr>
      <w:tr w:rsidR="004C1E22" w:rsidRPr="0053516F" w14:paraId="3BBD87F8" w14:textId="77777777" w:rsidTr="00A31077">
        <w:tc>
          <w:tcPr>
            <w:tcW w:w="1297" w:type="pct"/>
          </w:tcPr>
          <w:p w14:paraId="27523E5D" w14:textId="77777777" w:rsidR="004C1E22" w:rsidRPr="0053516F" w:rsidRDefault="004C1E22" w:rsidP="004C1E22">
            <w:pPr>
              <w:jc w:val="center"/>
              <w:rPr>
                <w:rFonts w:ascii="Cambria" w:hAnsi="Cambria"/>
              </w:rPr>
            </w:pPr>
            <w:r w:rsidRPr="0053516F">
              <w:rPr>
                <w:rFonts w:ascii="Cambria" w:hAnsi="Cambria"/>
              </w:rPr>
              <w:t xml:space="preserve">Week </w:t>
            </w:r>
            <w:r>
              <w:rPr>
                <w:rFonts w:ascii="Cambria" w:hAnsi="Cambria"/>
              </w:rPr>
              <w:t>12</w:t>
            </w:r>
          </w:p>
          <w:p w14:paraId="192F4151" w14:textId="2278B41B" w:rsidR="004C1E22" w:rsidRPr="0053516F" w:rsidRDefault="004C1E22" w:rsidP="004C1E22">
            <w:pPr>
              <w:jc w:val="center"/>
              <w:rPr>
                <w:rFonts w:ascii="Cambria" w:hAnsi="Cambria"/>
              </w:rPr>
            </w:pPr>
            <w:r>
              <w:rPr>
                <w:rFonts w:ascii="Cambria" w:hAnsi="Cambria"/>
              </w:rPr>
              <w:t xml:space="preserve">Apr </w:t>
            </w:r>
            <w:r w:rsidR="00DA7A9D">
              <w:rPr>
                <w:rFonts w:ascii="Cambria" w:hAnsi="Cambria"/>
              </w:rPr>
              <w:t>3</w:t>
            </w:r>
            <w:r>
              <w:rPr>
                <w:rFonts w:ascii="Cambria" w:hAnsi="Cambria"/>
              </w:rPr>
              <w:t xml:space="preserve"> – Apr </w:t>
            </w:r>
            <w:r w:rsidR="00DA7A9D">
              <w:rPr>
                <w:rFonts w:ascii="Cambria" w:hAnsi="Cambria"/>
              </w:rPr>
              <w:t>9</w:t>
            </w:r>
          </w:p>
          <w:p w14:paraId="44E97780" w14:textId="77777777" w:rsidR="004C1E22" w:rsidRPr="0053516F" w:rsidRDefault="004C1E22" w:rsidP="004C1E22">
            <w:pPr>
              <w:jc w:val="center"/>
              <w:rPr>
                <w:rFonts w:ascii="Cambria" w:hAnsi="Cambria"/>
              </w:rPr>
            </w:pPr>
          </w:p>
        </w:tc>
        <w:tc>
          <w:tcPr>
            <w:tcW w:w="3703" w:type="pct"/>
          </w:tcPr>
          <w:p w14:paraId="4B9A3062" w14:textId="77777777" w:rsidR="004C1E22" w:rsidRDefault="004C1E22" w:rsidP="004C1E22">
            <w:pPr>
              <w:rPr>
                <w:rFonts w:ascii="Cambria" w:hAnsi="Cambria"/>
              </w:rPr>
            </w:pPr>
            <w:r w:rsidRPr="00A265F4">
              <w:rPr>
                <w:rFonts w:ascii="Cambria" w:hAnsi="Cambria"/>
                <w:u w:val="single"/>
              </w:rPr>
              <w:t>Reading:</w:t>
            </w:r>
          </w:p>
          <w:p w14:paraId="753EF2FE" w14:textId="77777777" w:rsidR="004C1E22" w:rsidRDefault="004C1E22" w:rsidP="004C1E22">
            <w:pPr>
              <w:rPr>
                <w:rFonts w:ascii="Cambria" w:hAnsi="Cambria"/>
              </w:rPr>
            </w:pPr>
            <w:r>
              <w:rPr>
                <w:rFonts w:ascii="Cambria" w:hAnsi="Cambria"/>
              </w:rPr>
              <w:t xml:space="preserve">T&amp;S – Chapter 5 – </w:t>
            </w:r>
            <w:r w:rsidRPr="00DA7A9D">
              <w:rPr>
                <w:rFonts w:ascii="Cambria" w:hAnsi="Cambria"/>
                <w:i/>
                <w:iCs/>
              </w:rPr>
              <w:t>Inclusive Leadership and English Learners</w:t>
            </w:r>
          </w:p>
          <w:p w14:paraId="0AFD00D9" w14:textId="77777777" w:rsidR="004C1E22" w:rsidRPr="00DA7A9D" w:rsidRDefault="004C1E22" w:rsidP="004C1E22">
            <w:pPr>
              <w:rPr>
                <w:rFonts w:ascii="Cambria" w:hAnsi="Cambria"/>
                <w:i/>
                <w:iCs/>
              </w:rPr>
            </w:pPr>
            <w:r>
              <w:rPr>
                <w:rFonts w:ascii="Cambria" w:hAnsi="Cambria"/>
              </w:rPr>
              <w:t xml:space="preserve">Article – </w:t>
            </w:r>
            <w:r w:rsidRPr="00DA7A9D">
              <w:rPr>
                <w:rFonts w:ascii="Cambria" w:hAnsi="Cambria"/>
                <w:i/>
                <w:iCs/>
              </w:rPr>
              <w:t>“The Hegemony of English as a Global Language: Reclaiming Local Knowledge and Culture in China” (Guo &amp; Beckett)</w:t>
            </w:r>
          </w:p>
          <w:p w14:paraId="27164100" w14:textId="77777777" w:rsidR="004C1E22" w:rsidRDefault="004C1E22" w:rsidP="004C1E22">
            <w:pPr>
              <w:rPr>
                <w:rFonts w:ascii="Cambria" w:hAnsi="Cambria"/>
              </w:rPr>
            </w:pPr>
          </w:p>
          <w:p w14:paraId="1BC8715F" w14:textId="77777777" w:rsidR="004C1E22" w:rsidRPr="0070375F" w:rsidRDefault="004C1E22" w:rsidP="004C1E22">
            <w:pPr>
              <w:rPr>
                <w:rFonts w:ascii="Cambria" w:hAnsi="Cambria"/>
                <w:u w:val="single"/>
              </w:rPr>
            </w:pPr>
            <w:r w:rsidRPr="0070375F">
              <w:rPr>
                <w:rFonts w:ascii="Cambria" w:hAnsi="Cambria"/>
                <w:u w:val="single"/>
              </w:rPr>
              <w:t>Watch:</w:t>
            </w:r>
          </w:p>
          <w:p w14:paraId="73B21137" w14:textId="77777777" w:rsidR="004C1E22" w:rsidRDefault="004C1E22" w:rsidP="004C1E22">
            <w:pPr>
              <w:rPr>
                <w:rFonts w:ascii="Cambria" w:hAnsi="Cambria"/>
              </w:rPr>
            </w:pPr>
            <w:r>
              <w:rPr>
                <w:rFonts w:ascii="Cambria" w:hAnsi="Cambria"/>
              </w:rPr>
              <w:t>David Miliband – TED Talk – “The refugee crisis is a test of our character”</w:t>
            </w:r>
          </w:p>
          <w:p w14:paraId="114B64AB" w14:textId="77777777" w:rsidR="004C1E22" w:rsidRDefault="004C1E22" w:rsidP="004C1E22">
            <w:pPr>
              <w:rPr>
                <w:rFonts w:ascii="Cambria" w:hAnsi="Cambria"/>
              </w:rPr>
            </w:pPr>
          </w:p>
          <w:p w14:paraId="1461A700" w14:textId="68BCFBD5" w:rsidR="004C1E22" w:rsidRPr="00F13740" w:rsidRDefault="004C1E22" w:rsidP="004C1E22">
            <w:pPr>
              <w:rPr>
                <w:rFonts w:ascii="Cambria" w:hAnsi="Cambria"/>
                <w:u w:val="single"/>
              </w:rPr>
            </w:pPr>
            <w:r w:rsidRPr="00F13740">
              <w:rPr>
                <w:rFonts w:ascii="Cambria" w:hAnsi="Cambria"/>
                <w:u w:val="single"/>
              </w:rPr>
              <w:t>Assignment(s) due April 1</w:t>
            </w:r>
            <w:r w:rsidR="00DA7A9D">
              <w:rPr>
                <w:rFonts w:ascii="Cambria" w:hAnsi="Cambria"/>
                <w:u w:val="single"/>
              </w:rPr>
              <w:t>1</w:t>
            </w:r>
            <w:r w:rsidRPr="00F13740">
              <w:rPr>
                <w:rFonts w:ascii="Cambria" w:hAnsi="Cambria"/>
                <w:u w:val="single"/>
              </w:rPr>
              <w:t xml:space="preserve"> by 11:59 pm</w:t>
            </w:r>
          </w:p>
          <w:p w14:paraId="01506B4B" w14:textId="77777777" w:rsidR="004C1E22" w:rsidRDefault="004C1E22" w:rsidP="004C1E22">
            <w:pPr>
              <w:rPr>
                <w:rFonts w:ascii="Cambria" w:hAnsi="Cambria"/>
              </w:rPr>
            </w:pPr>
            <w:r>
              <w:rPr>
                <w:rFonts w:ascii="Cambria" w:hAnsi="Cambria"/>
              </w:rPr>
              <w:t>Reflective Journal #9</w:t>
            </w:r>
          </w:p>
          <w:p w14:paraId="0530C9E2" w14:textId="77777777" w:rsidR="004C1E22" w:rsidRPr="00F13740" w:rsidRDefault="004C1E22" w:rsidP="004C1E22">
            <w:pPr>
              <w:rPr>
                <w:rFonts w:ascii="Cambria" w:hAnsi="Cambria"/>
              </w:rPr>
            </w:pPr>
          </w:p>
        </w:tc>
      </w:tr>
      <w:tr w:rsidR="00DA7A9D" w:rsidRPr="0053516F" w14:paraId="07FAC8E4" w14:textId="77777777" w:rsidTr="006B0188">
        <w:tc>
          <w:tcPr>
            <w:tcW w:w="1297" w:type="pct"/>
            <w:tcBorders>
              <w:bottom w:val="single" w:sz="4" w:space="0" w:color="auto"/>
            </w:tcBorders>
          </w:tcPr>
          <w:p w14:paraId="72046258" w14:textId="77777777" w:rsidR="00DA7A9D" w:rsidRDefault="00DA7A9D" w:rsidP="00DA7A9D">
            <w:pPr>
              <w:jc w:val="center"/>
              <w:rPr>
                <w:rFonts w:ascii="Cambria" w:hAnsi="Cambria"/>
                <w:b/>
              </w:rPr>
            </w:pPr>
            <w:r>
              <w:rPr>
                <w:rFonts w:ascii="Cambria" w:hAnsi="Cambria"/>
                <w:b/>
              </w:rPr>
              <w:t>Class Session #6</w:t>
            </w:r>
          </w:p>
          <w:p w14:paraId="2D3DAD8D" w14:textId="71F41184" w:rsidR="00DA7A9D" w:rsidRDefault="00DA7A9D" w:rsidP="00DA7A9D">
            <w:pPr>
              <w:jc w:val="center"/>
              <w:rPr>
                <w:rFonts w:ascii="Cambria" w:hAnsi="Cambria"/>
                <w:b/>
              </w:rPr>
            </w:pPr>
            <w:r>
              <w:rPr>
                <w:rFonts w:ascii="Cambria" w:hAnsi="Cambria"/>
                <w:b/>
              </w:rPr>
              <w:t>Apr 11</w:t>
            </w:r>
          </w:p>
          <w:p w14:paraId="3237BD23" w14:textId="77777777" w:rsidR="00DA7A9D" w:rsidRDefault="00DA7A9D" w:rsidP="00DA7A9D">
            <w:pPr>
              <w:jc w:val="center"/>
              <w:rPr>
                <w:rFonts w:ascii="Cambria" w:hAnsi="Cambria"/>
                <w:b/>
              </w:rPr>
            </w:pPr>
            <w:r>
              <w:rPr>
                <w:rFonts w:ascii="Cambria" w:hAnsi="Cambria"/>
                <w:b/>
              </w:rPr>
              <w:t>5 pm – 8 pm</w:t>
            </w:r>
          </w:p>
          <w:p w14:paraId="1F5FA30F" w14:textId="77777777" w:rsidR="00DA7A9D" w:rsidRDefault="00DA7A9D" w:rsidP="00DA7A9D">
            <w:pPr>
              <w:jc w:val="center"/>
              <w:rPr>
                <w:rFonts w:ascii="Cambria" w:hAnsi="Cambria"/>
                <w:b/>
              </w:rPr>
            </w:pPr>
          </w:p>
          <w:p w14:paraId="32FF4AE5" w14:textId="77777777" w:rsidR="00DA7A9D" w:rsidRDefault="00DA7A9D" w:rsidP="00DA7A9D">
            <w:pPr>
              <w:jc w:val="center"/>
              <w:rPr>
                <w:rFonts w:ascii="Cambria" w:hAnsi="Cambria"/>
                <w:b/>
              </w:rPr>
            </w:pPr>
            <w:r>
              <w:rPr>
                <w:rFonts w:ascii="Cambria" w:hAnsi="Cambria"/>
                <w:b/>
              </w:rPr>
              <w:t>(ZOOM)</w:t>
            </w:r>
          </w:p>
          <w:p w14:paraId="707B66CF" w14:textId="77777777" w:rsidR="00DA7A9D" w:rsidRPr="0053516F" w:rsidRDefault="00DA7A9D" w:rsidP="00DA7A9D">
            <w:pPr>
              <w:jc w:val="center"/>
              <w:rPr>
                <w:rFonts w:ascii="Cambria" w:hAnsi="Cambria"/>
              </w:rPr>
            </w:pPr>
          </w:p>
        </w:tc>
        <w:tc>
          <w:tcPr>
            <w:tcW w:w="3703" w:type="pct"/>
            <w:tcBorders>
              <w:bottom w:val="single" w:sz="4" w:space="0" w:color="auto"/>
            </w:tcBorders>
          </w:tcPr>
          <w:p w14:paraId="06E901DF" w14:textId="77777777" w:rsidR="00DA7A9D" w:rsidRDefault="00DA7A9D" w:rsidP="00DA7A9D">
            <w:pPr>
              <w:rPr>
                <w:rFonts w:ascii="Cambria" w:hAnsi="Cambria"/>
              </w:rPr>
            </w:pPr>
            <w:r>
              <w:rPr>
                <w:rFonts w:ascii="Cambria" w:hAnsi="Cambria"/>
              </w:rPr>
              <w:t>Class Topics:</w:t>
            </w:r>
          </w:p>
          <w:p w14:paraId="33F970D9" w14:textId="77777777" w:rsidR="00DA7A9D" w:rsidRDefault="00DA7A9D" w:rsidP="00DA7A9D">
            <w:pPr>
              <w:pStyle w:val="ListParagraph"/>
              <w:numPr>
                <w:ilvl w:val="0"/>
                <w:numId w:val="32"/>
              </w:numPr>
              <w:rPr>
                <w:rFonts w:ascii="Cambria" w:hAnsi="Cambria"/>
              </w:rPr>
            </w:pPr>
            <w:r w:rsidRPr="00552C95">
              <w:rPr>
                <w:rFonts w:ascii="Cambria" w:hAnsi="Cambria"/>
              </w:rPr>
              <w:t>Race and Discipline in Schools</w:t>
            </w:r>
          </w:p>
          <w:p w14:paraId="036B0E73" w14:textId="77777777" w:rsidR="00DA7A9D" w:rsidRPr="00DA7A9D" w:rsidRDefault="00DA7A9D" w:rsidP="00DA7A9D">
            <w:pPr>
              <w:rPr>
                <w:rFonts w:ascii="Cambria" w:hAnsi="Cambria"/>
              </w:rPr>
            </w:pPr>
            <w:r>
              <w:rPr>
                <w:rFonts w:ascii="Cambria" w:hAnsi="Cambria"/>
              </w:rPr>
              <w:t>Class Discussion:</w:t>
            </w:r>
          </w:p>
          <w:p w14:paraId="3D160E8B" w14:textId="77777777" w:rsidR="00DA7A9D" w:rsidRPr="00552C95" w:rsidRDefault="00DA7A9D" w:rsidP="00DA7A9D">
            <w:pPr>
              <w:pStyle w:val="ListParagraph"/>
              <w:numPr>
                <w:ilvl w:val="0"/>
                <w:numId w:val="32"/>
              </w:numPr>
              <w:rPr>
                <w:rFonts w:ascii="Cambria" w:hAnsi="Cambria"/>
              </w:rPr>
            </w:pPr>
            <w:r w:rsidRPr="00552C95">
              <w:rPr>
                <w:rFonts w:ascii="Cambria" w:hAnsi="Cambria"/>
              </w:rPr>
              <w:t>What disparities do you see</w:t>
            </w:r>
            <w:r>
              <w:rPr>
                <w:rFonts w:ascii="Cambria" w:hAnsi="Cambria"/>
              </w:rPr>
              <w:t xml:space="preserve"> (race/discipline)</w:t>
            </w:r>
            <w:r w:rsidRPr="00552C95">
              <w:rPr>
                <w:rFonts w:ascii="Cambria" w:hAnsi="Cambria"/>
              </w:rPr>
              <w:t xml:space="preserve">? </w:t>
            </w:r>
          </w:p>
          <w:p w14:paraId="1238D040" w14:textId="33D6D768" w:rsidR="00DA7A9D" w:rsidRDefault="00DA7A9D" w:rsidP="00DA7A9D">
            <w:pPr>
              <w:pStyle w:val="ListParagraph"/>
              <w:numPr>
                <w:ilvl w:val="0"/>
                <w:numId w:val="32"/>
              </w:numPr>
              <w:rPr>
                <w:rFonts w:ascii="Cambria" w:hAnsi="Cambria"/>
              </w:rPr>
            </w:pPr>
            <w:r w:rsidRPr="00DA7A9D">
              <w:rPr>
                <w:rFonts w:ascii="Cambria" w:hAnsi="Cambria"/>
              </w:rPr>
              <w:t>How can we overcome these in our schools? Society?</w:t>
            </w:r>
          </w:p>
          <w:p w14:paraId="54127F3B" w14:textId="77777777" w:rsidR="00DA7A9D" w:rsidRPr="00DA7A9D" w:rsidRDefault="00DA7A9D" w:rsidP="00DA7A9D">
            <w:pPr>
              <w:pStyle w:val="ListParagraph"/>
              <w:rPr>
                <w:rFonts w:ascii="Cambria" w:hAnsi="Cambria"/>
              </w:rPr>
            </w:pPr>
          </w:p>
          <w:p w14:paraId="49241307" w14:textId="77777777" w:rsidR="00DA7A9D" w:rsidRPr="00A265F4" w:rsidRDefault="00DA7A9D" w:rsidP="00DA7A9D">
            <w:pPr>
              <w:rPr>
                <w:rFonts w:ascii="Cambria" w:hAnsi="Cambria"/>
                <w:u w:val="single"/>
              </w:rPr>
            </w:pPr>
          </w:p>
        </w:tc>
      </w:tr>
      <w:tr w:rsidR="00DA7A9D" w:rsidRPr="0053516F" w14:paraId="265A688D" w14:textId="77777777" w:rsidTr="006B0188">
        <w:tc>
          <w:tcPr>
            <w:tcW w:w="1297" w:type="pct"/>
            <w:tcBorders>
              <w:bottom w:val="single" w:sz="4" w:space="0" w:color="auto"/>
            </w:tcBorders>
          </w:tcPr>
          <w:p w14:paraId="71160226" w14:textId="77777777" w:rsidR="00DA7A9D" w:rsidRPr="0053516F" w:rsidRDefault="00DA7A9D" w:rsidP="00DA7A9D">
            <w:pPr>
              <w:jc w:val="center"/>
              <w:rPr>
                <w:rFonts w:ascii="Cambria" w:hAnsi="Cambria"/>
              </w:rPr>
            </w:pPr>
            <w:r w:rsidRPr="0053516F">
              <w:rPr>
                <w:rFonts w:ascii="Cambria" w:hAnsi="Cambria"/>
              </w:rPr>
              <w:t xml:space="preserve">Week </w:t>
            </w:r>
            <w:r>
              <w:rPr>
                <w:rFonts w:ascii="Cambria" w:hAnsi="Cambria"/>
              </w:rPr>
              <w:t>13</w:t>
            </w:r>
          </w:p>
          <w:p w14:paraId="745D7093" w14:textId="7160F0FE" w:rsidR="00DA7A9D" w:rsidRPr="0053516F" w:rsidRDefault="00DA7A9D" w:rsidP="00DA7A9D">
            <w:pPr>
              <w:jc w:val="center"/>
              <w:rPr>
                <w:rFonts w:ascii="Cambria" w:hAnsi="Cambria"/>
              </w:rPr>
            </w:pPr>
            <w:r>
              <w:rPr>
                <w:rFonts w:ascii="Cambria" w:hAnsi="Cambria"/>
              </w:rPr>
              <w:t>Apr 11 – Apr 16</w:t>
            </w:r>
          </w:p>
        </w:tc>
        <w:tc>
          <w:tcPr>
            <w:tcW w:w="3703" w:type="pct"/>
            <w:tcBorders>
              <w:bottom w:val="single" w:sz="4" w:space="0" w:color="auto"/>
            </w:tcBorders>
          </w:tcPr>
          <w:p w14:paraId="3FB4B283" w14:textId="77777777" w:rsidR="00DA7A9D" w:rsidRDefault="00DA7A9D" w:rsidP="00DA7A9D">
            <w:pPr>
              <w:rPr>
                <w:rFonts w:ascii="Cambria" w:hAnsi="Cambria"/>
              </w:rPr>
            </w:pPr>
            <w:r w:rsidRPr="00A265F4">
              <w:rPr>
                <w:rFonts w:ascii="Cambria" w:hAnsi="Cambria"/>
                <w:u w:val="single"/>
              </w:rPr>
              <w:t>Reading:</w:t>
            </w:r>
          </w:p>
          <w:p w14:paraId="12310FDA" w14:textId="77777777" w:rsidR="00DA7A9D" w:rsidRDefault="00DA7A9D" w:rsidP="00DA7A9D">
            <w:pPr>
              <w:rPr>
                <w:rFonts w:ascii="Cambria" w:hAnsi="Cambria"/>
              </w:rPr>
            </w:pPr>
            <w:r>
              <w:rPr>
                <w:rFonts w:ascii="Cambria" w:hAnsi="Cambria"/>
              </w:rPr>
              <w:t>T&amp;S – Chapter 9 – Inclusive Leadership on the Social Frontiers: Family and Community Engagement</w:t>
            </w:r>
          </w:p>
          <w:p w14:paraId="7F39E3E0" w14:textId="77777777" w:rsidR="00DA7A9D" w:rsidRDefault="00DA7A9D" w:rsidP="00DA7A9D">
            <w:pPr>
              <w:rPr>
                <w:rFonts w:ascii="Cambria" w:hAnsi="Cambria"/>
              </w:rPr>
            </w:pPr>
          </w:p>
          <w:p w14:paraId="6AE805BA" w14:textId="378EF7B0" w:rsidR="00DA7A9D" w:rsidRDefault="00DA7A9D" w:rsidP="00DA7A9D">
            <w:pPr>
              <w:rPr>
                <w:rFonts w:ascii="Cambria" w:hAnsi="Cambria"/>
                <w:u w:val="single"/>
              </w:rPr>
            </w:pPr>
            <w:r>
              <w:rPr>
                <w:rFonts w:ascii="Cambria" w:hAnsi="Cambria"/>
                <w:u w:val="single"/>
              </w:rPr>
              <w:t>Assignment(s) due April 18 by 11:59 pm</w:t>
            </w:r>
          </w:p>
          <w:p w14:paraId="6230AC6D" w14:textId="64A7DB17" w:rsidR="00DA7A9D" w:rsidRDefault="00DA7A9D" w:rsidP="00DA7A9D">
            <w:pPr>
              <w:rPr>
                <w:rFonts w:ascii="Cambria" w:hAnsi="Cambria"/>
              </w:rPr>
            </w:pPr>
            <w:r>
              <w:rPr>
                <w:rFonts w:ascii="Cambria" w:hAnsi="Cambria"/>
              </w:rPr>
              <w:t>Reflective Journal #10</w:t>
            </w:r>
          </w:p>
          <w:p w14:paraId="168CE756" w14:textId="77777777" w:rsidR="00DA7A9D" w:rsidRDefault="00DA7A9D" w:rsidP="00DA7A9D">
            <w:pPr>
              <w:rPr>
                <w:rFonts w:ascii="Cambria" w:hAnsi="Cambria"/>
              </w:rPr>
            </w:pPr>
          </w:p>
          <w:p w14:paraId="0053B52E" w14:textId="77777777" w:rsidR="00DA7A9D" w:rsidRPr="00F13740" w:rsidRDefault="00DA7A9D" w:rsidP="00DA7A9D">
            <w:pPr>
              <w:rPr>
                <w:rFonts w:ascii="Cambria" w:hAnsi="Cambria"/>
              </w:rPr>
            </w:pPr>
          </w:p>
        </w:tc>
      </w:tr>
      <w:tr w:rsidR="00DA7A9D" w:rsidRPr="0053516F" w14:paraId="520699F9" w14:textId="77777777" w:rsidTr="006B0188">
        <w:tc>
          <w:tcPr>
            <w:tcW w:w="1297" w:type="pct"/>
            <w:tcBorders>
              <w:top w:val="single" w:sz="4" w:space="0" w:color="auto"/>
              <w:left w:val="single" w:sz="4" w:space="0" w:color="auto"/>
              <w:bottom w:val="single" w:sz="4" w:space="0" w:color="auto"/>
              <w:right w:val="single" w:sz="4" w:space="0" w:color="auto"/>
            </w:tcBorders>
          </w:tcPr>
          <w:p w14:paraId="21ACF48F" w14:textId="77777777" w:rsidR="00DA7A9D" w:rsidRPr="0053516F" w:rsidRDefault="00DA7A9D" w:rsidP="00DA7A9D">
            <w:pPr>
              <w:jc w:val="center"/>
              <w:rPr>
                <w:rFonts w:ascii="Cambria" w:hAnsi="Cambria"/>
              </w:rPr>
            </w:pPr>
            <w:r>
              <w:rPr>
                <w:rFonts w:ascii="Cambria" w:hAnsi="Cambria"/>
              </w:rPr>
              <w:lastRenderedPageBreak/>
              <w:t>Week 14</w:t>
            </w:r>
          </w:p>
          <w:p w14:paraId="032EDB02" w14:textId="168CAA4C" w:rsidR="00DA7A9D" w:rsidRPr="0053516F" w:rsidRDefault="00DA7A9D" w:rsidP="00DA7A9D">
            <w:pPr>
              <w:jc w:val="center"/>
              <w:rPr>
                <w:rFonts w:ascii="Cambria" w:hAnsi="Cambria"/>
              </w:rPr>
            </w:pPr>
            <w:r>
              <w:rPr>
                <w:rFonts w:ascii="Cambria" w:hAnsi="Cambria"/>
              </w:rPr>
              <w:t>Apr 17 – Apr 23</w:t>
            </w:r>
          </w:p>
        </w:tc>
        <w:tc>
          <w:tcPr>
            <w:tcW w:w="3703" w:type="pct"/>
            <w:tcBorders>
              <w:top w:val="single" w:sz="4" w:space="0" w:color="auto"/>
              <w:left w:val="single" w:sz="4" w:space="0" w:color="auto"/>
              <w:bottom w:val="single" w:sz="4" w:space="0" w:color="auto"/>
              <w:right w:val="single" w:sz="4" w:space="0" w:color="auto"/>
            </w:tcBorders>
          </w:tcPr>
          <w:p w14:paraId="37949306" w14:textId="77777777" w:rsidR="00DA7A9D" w:rsidRDefault="00DA7A9D" w:rsidP="00DA7A9D">
            <w:pPr>
              <w:rPr>
                <w:rFonts w:ascii="Cambria" w:hAnsi="Cambria"/>
              </w:rPr>
            </w:pPr>
            <w:r w:rsidRPr="00A265F4">
              <w:rPr>
                <w:rFonts w:ascii="Cambria" w:hAnsi="Cambria"/>
                <w:u w:val="single"/>
              </w:rPr>
              <w:t>Reading:</w:t>
            </w:r>
          </w:p>
          <w:p w14:paraId="59D928F8" w14:textId="460E040D" w:rsidR="00DA7A9D" w:rsidRPr="00DA7A9D" w:rsidRDefault="00DA7A9D" w:rsidP="00DA7A9D">
            <w:pPr>
              <w:rPr>
                <w:rFonts w:ascii="Cambria" w:hAnsi="Cambria"/>
                <w:i/>
                <w:iCs/>
              </w:rPr>
            </w:pPr>
            <w:r>
              <w:rPr>
                <w:rFonts w:ascii="Cambria" w:hAnsi="Cambria"/>
              </w:rPr>
              <w:t xml:space="preserve">Report </w:t>
            </w:r>
            <w:r w:rsidRPr="00DA7A9D">
              <w:rPr>
                <w:rFonts w:ascii="Cambria" w:hAnsi="Cambria"/>
                <w:i/>
                <w:iCs/>
              </w:rPr>
              <w:t>– “A New Wave of School Integration: Districts and Charters Pursuing Socioeconomic Diversity</w:t>
            </w:r>
            <w:r>
              <w:rPr>
                <w:rFonts w:ascii="Cambria" w:hAnsi="Cambria"/>
                <w:i/>
                <w:iCs/>
              </w:rPr>
              <w:t>”</w:t>
            </w:r>
          </w:p>
          <w:p w14:paraId="7B059020" w14:textId="77777777" w:rsidR="00DA7A9D" w:rsidRDefault="00DA7A9D" w:rsidP="00DA7A9D">
            <w:pPr>
              <w:rPr>
                <w:rFonts w:ascii="Cambria" w:hAnsi="Cambria"/>
              </w:rPr>
            </w:pPr>
            <w:r>
              <w:rPr>
                <w:rFonts w:ascii="Cambria" w:hAnsi="Cambria"/>
              </w:rPr>
              <w:t xml:space="preserve">Report – </w:t>
            </w:r>
            <w:r w:rsidRPr="00DA7A9D">
              <w:rPr>
                <w:rFonts w:ascii="Cambria" w:hAnsi="Cambria"/>
                <w:i/>
                <w:iCs/>
              </w:rPr>
              <w:t>“Stories of School Integration”</w:t>
            </w:r>
            <w:r>
              <w:rPr>
                <w:rFonts w:ascii="Cambria" w:hAnsi="Cambria"/>
              </w:rPr>
              <w:t xml:space="preserve"> </w:t>
            </w:r>
          </w:p>
          <w:p w14:paraId="1F771A42" w14:textId="77777777" w:rsidR="00DA7A9D" w:rsidRDefault="00DA7A9D" w:rsidP="00DA7A9D">
            <w:pPr>
              <w:rPr>
                <w:rFonts w:ascii="Cambria" w:hAnsi="Cambria"/>
              </w:rPr>
            </w:pPr>
            <w:r>
              <w:rPr>
                <w:rFonts w:ascii="Cambria" w:hAnsi="Cambria"/>
              </w:rPr>
              <w:t>Research Brief – “Voluntary Integration in U.S. School Districts, 2000-2015”</w:t>
            </w:r>
          </w:p>
          <w:p w14:paraId="3737088E" w14:textId="77777777" w:rsidR="00DA7A9D" w:rsidRDefault="00DA7A9D" w:rsidP="00DA7A9D">
            <w:pPr>
              <w:rPr>
                <w:rFonts w:ascii="Cambria" w:hAnsi="Cambria"/>
              </w:rPr>
            </w:pPr>
          </w:p>
          <w:p w14:paraId="554FFA5D" w14:textId="7A25BADF" w:rsidR="00DA7A9D" w:rsidRDefault="00DA7A9D" w:rsidP="00DA7A9D">
            <w:pPr>
              <w:rPr>
                <w:rFonts w:ascii="Cambria" w:hAnsi="Cambria"/>
                <w:u w:val="single"/>
              </w:rPr>
            </w:pPr>
            <w:r>
              <w:rPr>
                <w:rFonts w:ascii="Cambria" w:hAnsi="Cambria"/>
                <w:u w:val="single"/>
              </w:rPr>
              <w:t>Assignment(s) due April 25 by 11:59 pm</w:t>
            </w:r>
          </w:p>
          <w:p w14:paraId="7844A643" w14:textId="77777777" w:rsidR="00DA7A9D" w:rsidRDefault="00DA7A9D" w:rsidP="00DA7A9D">
            <w:pPr>
              <w:rPr>
                <w:rFonts w:ascii="Cambria" w:hAnsi="Cambria"/>
              </w:rPr>
            </w:pPr>
            <w:r>
              <w:rPr>
                <w:rFonts w:ascii="Cambria" w:hAnsi="Cambria"/>
              </w:rPr>
              <w:t>Reflective Journal #11</w:t>
            </w:r>
          </w:p>
          <w:p w14:paraId="7CAB486E" w14:textId="77777777" w:rsidR="00DA7A9D" w:rsidRPr="00C34ACC" w:rsidRDefault="00DA7A9D" w:rsidP="00DA7A9D">
            <w:pPr>
              <w:rPr>
                <w:rFonts w:ascii="Cambria" w:hAnsi="Cambria"/>
              </w:rPr>
            </w:pPr>
          </w:p>
        </w:tc>
      </w:tr>
      <w:tr w:rsidR="00DA7A9D" w:rsidRPr="0053516F" w14:paraId="73D1C752" w14:textId="77777777" w:rsidTr="006B0188">
        <w:tc>
          <w:tcPr>
            <w:tcW w:w="1297" w:type="pct"/>
            <w:tcBorders>
              <w:top w:val="single" w:sz="4" w:space="0" w:color="auto"/>
              <w:left w:val="single" w:sz="4" w:space="0" w:color="auto"/>
              <w:bottom w:val="single" w:sz="4" w:space="0" w:color="auto"/>
              <w:right w:val="single" w:sz="4" w:space="0" w:color="auto"/>
            </w:tcBorders>
          </w:tcPr>
          <w:p w14:paraId="70747C4E" w14:textId="77777777" w:rsidR="00DA7A9D" w:rsidRPr="002A07CD" w:rsidRDefault="00DA7A9D" w:rsidP="00DA7A9D">
            <w:pPr>
              <w:jc w:val="center"/>
              <w:rPr>
                <w:rFonts w:ascii="Cambria" w:hAnsi="Cambria"/>
                <w:b/>
              </w:rPr>
            </w:pPr>
            <w:r w:rsidRPr="002A07CD">
              <w:rPr>
                <w:rFonts w:ascii="Cambria" w:hAnsi="Cambria"/>
                <w:b/>
              </w:rPr>
              <w:t>Class Session #7</w:t>
            </w:r>
          </w:p>
          <w:p w14:paraId="3FD1A3AA" w14:textId="759E20DD" w:rsidR="00DA7A9D" w:rsidRPr="002A07CD" w:rsidRDefault="00DA7A9D" w:rsidP="00DA7A9D">
            <w:pPr>
              <w:jc w:val="center"/>
              <w:rPr>
                <w:rFonts w:ascii="Cambria" w:hAnsi="Cambria"/>
                <w:b/>
              </w:rPr>
            </w:pPr>
            <w:r w:rsidRPr="002A07CD">
              <w:rPr>
                <w:rFonts w:ascii="Cambria" w:hAnsi="Cambria"/>
                <w:b/>
              </w:rPr>
              <w:t xml:space="preserve">Apr </w:t>
            </w:r>
            <w:r>
              <w:rPr>
                <w:rFonts w:ascii="Cambria" w:hAnsi="Cambria"/>
                <w:b/>
              </w:rPr>
              <w:t>2</w:t>
            </w:r>
            <w:r w:rsidRPr="002A07CD">
              <w:rPr>
                <w:rFonts w:ascii="Cambria" w:hAnsi="Cambria"/>
                <w:b/>
              </w:rPr>
              <w:t>5</w:t>
            </w:r>
          </w:p>
          <w:p w14:paraId="688076D0" w14:textId="4E5FC30F" w:rsidR="00DA7A9D" w:rsidRDefault="00DA7A9D" w:rsidP="00DA7A9D">
            <w:pPr>
              <w:jc w:val="center"/>
              <w:rPr>
                <w:rFonts w:ascii="Cambria" w:hAnsi="Cambria"/>
                <w:b/>
              </w:rPr>
            </w:pPr>
            <w:r w:rsidRPr="002A07CD">
              <w:rPr>
                <w:rFonts w:ascii="Cambria" w:hAnsi="Cambria"/>
                <w:b/>
              </w:rPr>
              <w:t xml:space="preserve">5 pm – 8 </w:t>
            </w:r>
            <w:r>
              <w:rPr>
                <w:rFonts w:ascii="Cambria" w:hAnsi="Cambria"/>
                <w:b/>
              </w:rPr>
              <w:t>pm</w:t>
            </w:r>
          </w:p>
          <w:p w14:paraId="4ACAEB31" w14:textId="79D274D6" w:rsidR="00DA7A9D" w:rsidRDefault="00DA7A9D" w:rsidP="00DA7A9D">
            <w:pPr>
              <w:jc w:val="center"/>
              <w:rPr>
                <w:rFonts w:ascii="Cambria" w:hAnsi="Cambria"/>
                <w:b/>
              </w:rPr>
            </w:pPr>
            <w:r>
              <w:rPr>
                <w:rFonts w:ascii="Cambria" w:hAnsi="Cambria"/>
                <w:b/>
              </w:rPr>
              <w:t>(ZOOM)</w:t>
            </w:r>
          </w:p>
          <w:p w14:paraId="2387EF2F" w14:textId="77777777" w:rsidR="00DA7A9D" w:rsidRDefault="00DA7A9D" w:rsidP="00DA7A9D">
            <w:pPr>
              <w:jc w:val="center"/>
              <w:rPr>
                <w:rFonts w:ascii="Cambria" w:hAnsi="Cambria"/>
              </w:rPr>
            </w:pPr>
          </w:p>
        </w:tc>
        <w:tc>
          <w:tcPr>
            <w:tcW w:w="3703" w:type="pct"/>
            <w:tcBorders>
              <w:top w:val="single" w:sz="4" w:space="0" w:color="auto"/>
              <w:left w:val="single" w:sz="4" w:space="0" w:color="auto"/>
              <w:bottom w:val="single" w:sz="4" w:space="0" w:color="auto"/>
              <w:right w:val="single" w:sz="4" w:space="0" w:color="auto"/>
            </w:tcBorders>
          </w:tcPr>
          <w:p w14:paraId="6C953844" w14:textId="77777777" w:rsidR="00DA7A9D" w:rsidRDefault="00666946" w:rsidP="00DA7A9D">
            <w:pPr>
              <w:rPr>
                <w:rFonts w:ascii="Cambria" w:hAnsi="Cambria"/>
              </w:rPr>
            </w:pPr>
            <w:r>
              <w:rPr>
                <w:rFonts w:ascii="Cambria" w:hAnsi="Cambria"/>
              </w:rPr>
              <w:t>Class Topic:</w:t>
            </w:r>
          </w:p>
          <w:p w14:paraId="07F8E0C8" w14:textId="77777777" w:rsidR="00666946" w:rsidRDefault="00666946" w:rsidP="00666946">
            <w:pPr>
              <w:pStyle w:val="ListParagraph"/>
              <w:numPr>
                <w:ilvl w:val="0"/>
                <w:numId w:val="33"/>
              </w:numPr>
              <w:rPr>
                <w:rFonts w:ascii="Cambria" w:hAnsi="Cambria"/>
              </w:rPr>
            </w:pPr>
            <w:r>
              <w:rPr>
                <w:rFonts w:ascii="Cambria" w:hAnsi="Cambria"/>
              </w:rPr>
              <w:t>Importance of Family Engagement</w:t>
            </w:r>
          </w:p>
          <w:p w14:paraId="2F326BF9" w14:textId="77777777" w:rsidR="00666946" w:rsidRDefault="00666946" w:rsidP="00666946">
            <w:pPr>
              <w:pStyle w:val="ListParagraph"/>
              <w:numPr>
                <w:ilvl w:val="0"/>
                <w:numId w:val="33"/>
              </w:numPr>
              <w:rPr>
                <w:rFonts w:ascii="Cambria" w:hAnsi="Cambria"/>
              </w:rPr>
            </w:pPr>
            <w:r>
              <w:rPr>
                <w:rFonts w:ascii="Cambria" w:hAnsi="Cambria"/>
              </w:rPr>
              <w:t>School Demographics and Implications</w:t>
            </w:r>
          </w:p>
          <w:p w14:paraId="30EF9FCA" w14:textId="5460F6E0" w:rsidR="00666946" w:rsidRPr="00666946" w:rsidRDefault="00666946" w:rsidP="00666946">
            <w:pPr>
              <w:pStyle w:val="ListParagraph"/>
              <w:numPr>
                <w:ilvl w:val="0"/>
                <w:numId w:val="33"/>
              </w:numPr>
              <w:rPr>
                <w:rFonts w:ascii="Cambria" w:hAnsi="Cambria"/>
              </w:rPr>
            </w:pPr>
            <w:r>
              <w:rPr>
                <w:rFonts w:ascii="Cambria" w:hAnsi="Cambria"/>
              </w:rPr>
              <w:t xml:space="preserve">Equity Audit and Dashboard </w:t>
            </w:r>
          </w:p>
        </w:tc>
      </w:tr>
      <w:tr w:rsidR="00DA7A9D" w:rsidRPr="0053516F" w14:paraId="1C48861C" w14:textId="77777777" w:rsidTr="006B0188">
        <w:tc>
          <w:tcPr>
            <w:tcW w:w="1297" w:type="pct"/>
            <w:tcBorders>
              <w:top w:val="single" w:sz="4" w:space="0" w:color="auto"/>
              <w:left w:val="single" w:sz="4" w:space="0" w:color="auto"/>
              <w:bottom w:val="single" w:sz="4" w:space="0" w:color="auto"/>
              <w:right w:val="single" w:sz="4" w:space="0" w:color="auto"/>
            </w:tcBorders>
          </w:tcPr>
          <w:p w14:paraId="624DC297" w14:textId="77777777" w:rsidR="00DA7A9D" w:rsidRDefault="00DA7A9D" w:rsidP="00DA7A9D">
            <w:pPr>
              <w:jc w:val="center"/>
              <w:rPr>
                <w:rFonts w:ascii="Cambria" w:hAnsi="Cambria"/>
              </w:rPr>
            </w:pPr>
            <w:r>
              <w:rPr>
                <w:rFonts w:ascii="Cambria" w:hAnsi="Cambria"/>
              </w:rPr>
              <w:t>Week 15</w:t>
            </w:r>
          </w:p>
          <w:p w14:paraId="5C2F1297" w14:textId="7CC6BF0E" w:rsidR="00DA7A9D" w:rsidRDefault="00DA7A9D" w:rsidP="00DA7A9D">
            <w:pPr>
              <w:jc w:val="center"/>
              <w:rPr>
                <w:rFonts w:ascii="Cambria" w:hAnsi="Cambria"/>
              </w:rPr>
            </w:pPr>
            <w:r>
              <w:rPr>
                <w:rFonts w:ascii="Cambria" w:hAnsi="Cambria"/>
              </w:rPr>
              <w:t>Apr 2</w:t>
            </w:r>
            <w:r w:rsidR="00666946">
              <w:rPr>
                <w:rFonts w:ascii="Cambria" w:hAnsi="Cambria"/>
              </w:rPr>
              <w:t>4</w:t>
            </w:r>
            <w:r>
              <w:rPr>
                <w:rFonts w:ascii="Cambria" w:hAnsi="Cambria"/>
              </w:rPr>
              <w:t xml:space="preserve"> – Apr </w:t>
            </w:r>
            <w:r w:rsidR="00666946">
              <w:rPr>
                <w:rFonts w:ascii="Cambria" w:hAnsi="Cambria"/>
              </w:rPr>
              <w:t>30</w:t>
            </w:r>
          </w:p>
        </w:tc>
        <w:tc>
          <w:tcPr>
            <w:tcW w:w="3703" w:type="pct"/>
            <w:tcBorders>
              <w:top w:val="single" w:sz="4" w:space="0" w:color="auto"/>
              <w:left w:val="single" w:sz="4" w:space="0" w:color="auto"/>
              <w:bottom w:val="single" w:sz="4" w:space="0" w:color="auto"/>
              <w:right w:val="single" w:sz="4" w:space="0" w:color="auto"/>
            </w:tcBorders>
          </w:tcPr>
          <w:p w14:paraId="3B0D5E3F" w14:textId="61789348" w:rsidR="00DA7A9D" w:rsidRDefault="00DA7A9D" w:rsidP="00DA7A9D">
            <w:pPr>
              <w:rPr>
                <w:rFonts w:ascii="Cambria" w:hAnsi="Cambria"/>
                <w:u w:val="single"/>
              </w:rPr>
            </w:pPr>
            <w:r>
              <w:rPr>
                <w:rFonts w:ascii="Cambria" w:hAnsi="Cambria"/>
                <w:u w:val="single"/>
              </w:rPr>
              <w:t xml:space="preserve">Assignment(s) due May </w:t>
            </w:r>
            <w:r w:rsidR="00666946">
              <w:rPr>
                <w:rFonts w:ascii="Cambria" w:hAnsi="Cambria"/>
                <w:u w:val="single"/>
              </w:rPr>
              <w:t>2</w:t>
            </w:r>
            <w:r>
              <w:rPr>
                <w:rFonts w:ascii="Cambria" w:hAnsi="Cambria"/>
                <w:u w:val="single"/>
              </w:rPr>
              <w:t xml:space="preserve"> by 11:59 pm</w:t>
            </w:r>
          </w:p>
          <w:p w14:paraId="0AE57D9E" w14:textId="77777777" w:rsidR="00DA7A9D" w:rsidRDefault="00DA7A9D" w:rsidP="00DA7A9D">
            <w:pPr>
              <w:rPr>
                <w:rFonts w:ascii="Cambria" w:hAnsi="Cambria"/>
              </w:rPr>
            </w:pPr>
            <w:r>
              <w:rPr>
                <w:rFonts w:ascii="Cambria" w:hAnsi="Cambria"/>
              </w:rPr>
              <w:t>Equity Audit and Dashboard</w:t>
            </w:r>
          </w:p>
          <w:p w14:paraId="2110CB00" w14:textId="77777777" w:rsidR="00DA7A9D" w:rsidRPr="00C34ACC" w:rsidRDefault="00DA7A9D" w:rsidP="00DA7A9D">
            <w:pPr>
              <w:rPr>
                <w:rFonts w:ascii="Cambria" w:hAnsi="Cambria"/>
              </w:rPr>
            </w:pPr>
          </w:p>
        </w:tc>
      </w:tr>
    </w:tbl>
    <w:p w14:paraId="254DA21C" w14:textId="77777777" w:rsidR="00C93FC1" w:rsidRDefault="00C93FC1"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14:paraId="2E50E005" w14:textId="77777777" w:rsidR="00210F42" w:rsidRPr="00DF2180" w:rsidRDefault="00210F42" w:rsidP="00DF2180">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14:paraId="6FAEDD1B" w14:textId="77777777" w:rsidR="009A70BD" w:rsidRPr="0053516F" w:rsidRDefault="009A70BD" w:rsidP="008F328A">
      <w:pPr>
        <w:rPr>
          <w:rFonts w:ascii="Cambria" w:hAnsi="Cambria"/>
          <w:b/>
          <w:sz w:val="23"/>
        </w:rPr>
      </w:pPr>
    </w:p>
    <w:p w14:paraId="226544FA" w14:textId="77777777" w:rsidR="002F59BA" w:rsidRDefault="002F59BA" w:rsidP="008F328A">
      <w:pPr>
        <w:numPr>
          <w:ilvl w:val="0"/>
          <w:numId w:val="18"/>
        </w:numPr>
        <w:rPr>
          <w:rFonts w:ascii="Cambria" w:hAnsi="Cambria"/>
          <w:sz w:val="23"/>
        </w:rPr>
      </w:pPr>
      <w:r>
        <w:rPr>
          <w:rFonts w:ascii="Cambria" w:hAnsi="Cambria"/>
          <w:b/>
          <w:sz w:val="23"/>
        </w:rPr>
        <w:t>Course Participation</w:t>
      </w:r>
    </w:p>
    <w:p w14:paraId="22140184" w14:textId="3EC369D7" w:rsidR="002F59BA" w:rsidRDefault="002F59BA" w:rsidP="002F59BA">
      <w:pPr>
        <w:ind w:left="1080"/>
        <w:rPr>
          <w:rFonts w:ascii="Cambria" w:hAnsi="Cambria"/>
          <w:sz w:val="23"/>
        </w:rPr>
      </w:pPr>
      <w:r>
        <w:rPr>
          <w:rFonts w:ascii="Cambria" w:hAnsi="Cambria"/>
          <w:sz w:val="23"/>
        </w:rPr>
        <w:t xml:space="preserve">Course participation includes attendance, attending prepared (including having completed all reading and begin prepared with district profile data), and engaging in class discussions. </w:t>
      </w:r>
      <w:r w:rsidR="00266969">
        <w:rPr>
          <w:rFonts w:ascii="Cambria" w:hAnsi="Cambria"/>
          <w:sz w:val="23"/>
        </w:rPr>
        <w:t>Your engagement is needed for each class session which means your participation is required! When you are engaged, it adds to the overall effectiveness of the course!</w:t>
      </w:r>
    </w:p>
    <w:p w14:paraId="748ADE7F" w14:textId="77777777" w:rsidR="002F59BA" w:rsidRDefault="002F59BA" w:rsidP="002F59BA">
      <w:pPr>
        <w:ind w:left="1080"/>
        <w:rPr>
          <w:rFonts w:ascii="Cambria" w:hAnsi="Cambria"/>
          <w:sz w:val="23"/>
        </w:rPr>
      </w:pPr>
    </w:p>
    <w:p w14:paraId="0E869B29" w14:textId="1EFC3A1C" w:rsidR="002F59BA" w:rsidRDefault="002F59BA" w:rsidP="002F59BA">
      <w:pPr>
        <w:ind w:left="1080"/>
        <w:rPr>
          <w:rFonts w:ascii="Cambria" w:hAnsi="Cambria"/>
          <w:b/>
          <w:sz w:val="23"/>
        </w:rPr>
      </w:pPr>
      <w:r>
        <w:rPr>
          <w:rFonts w:ascii="Cambria" w:hAnsi="Cambria"/>
          <w:b/>
          <w:sz w:val="23"/>
        </w:rPr>
        <w:t xml:space="preserve">Total Points: </w:t>
      </w:r>
      <w:r w:rsidR="00266969">
        <w:rPr>
          <w:rFonts w:ascii="Cambria" w:hAnsi="Cambria"/>
          <w:b/>
          <w:sz w:val="23"/>
        </w:rPr>
        <w:t>70</w:t>
      </w:r>
      <w:r>
        <w:rPr>
          <w:rFonts w:ascii="Cambria" w:hAnsi="Cambria"/>
          <w:b/>
          <w:sz w:val="23"/>
        </w:rPr>
        <w:t xml:space="preserve"> [attending each class session is worth </w:t>
      </w:r>
      <w:r w:rsidR="00266969">
        <w:rPr>
          <w:rFonts w:ascii="Cambria" w:hAnsi="Cambria"/>
          <w:b/>
          <w:sz w:val="23"/>
        </w:rPr>
        <w:t>10</w:t>
      </w:r>
      <w:r>
        <w:rPr>
          <w:rFonts w:ascii="Cambria" w:hAnsi="Cambria"/>
          <w:b/>
          <w:sz w:val="23"/>
        </w:rPr>
        <w:t xml:space="preserve"> points]</w:t>
      </w:r>
    </w:p>
    <w:p w14:paraId="5CFB3275" w14:textId="77777777" w:rsidR="002F59BA" w:rsidRPr="002F59BA" w:rsidRDefault="002F59BA" w:rsidP="002F59BA">
      <w:pPr>
        <w:ind w:left="1080"/>
        <w:rPr>
          <w:rFonts w:ascii="Cambria" w:hAnsi="Cambria"/>
          <w:b/>
          <w:sz w:val="23"/>
        </w:rPr>
      </w:pPr>
    </w:p>
    <w:p w14:paraId="2BCBA60B" w14:textId="77777777" w:rsidR="009A70BD" w:rsidRPr="0053516F" w:rsidRDefault="006B0188" w:rsidP="008F328A">
      <w:pPr>
        <w:numPr>
          <w:ilvl w:val="0"/>
          <w:numId w:val="18"/>
        </w:numPr>
        <w:rPr>
          <w:rFonts w:ascii="Cambria" w:hAnsi="Cambria"/>
          <w:sz w:val="23"/>
        </w:rPr>
      </w:pPr>
      <w:r>
        <w:rPr>
          <w:rFonts w:ascii="Cambria" w:hAnsi="Cambria"/>
          <w:b/>
          <w:sz w:val="23"/>
        </w:rPr>
        <w:t>Reflective Journals</w:t>
      </w:r>
    </w:p>
    <w:p w14:paraId="3EADD148" w14:textId="77777777" w:rsidR="002F59BA" w:rsidRPr="006B0188" w:rsidRDefault="006B0188" w:rsidP="002F59BA">
      <w:pPr>
        <w:ind w:left="1080"/>
        <w:rPr>
          <w:rFonts w:ascii="Cambria" w:hAnsi="Cambria"/>
          <w:sz w:val="23"/>
        </w:rPr>
      </w:pPr>
      <w:r>
        <w:rPr>
          <w:rFonts w:ascii="Cambria" w:hAnsi="Cambria"/>
          <w:sz w:val="23"/>
        </w:rPr>
        <w:t>Write and submit reflective journal entries which are aligned to the course topics</w:t>
      </w:r>
      <w:r w:rsidR="009A70BD" w:rsidRPr="0053516F">
        <w:rPr>
          <w:rFonts w:ascii="Cambria" w:hAnsi="Cambria"/>
          <w:sz w:val="23"/>
        </w:rPr>
        <w:t>.</w:t>
      </w:r>
      <w:r>
        <w:rPr>
          <w:rFonts w:ascii="Cambria" w:hAnsi="Cambria"/>
          <w:sz w:val="23"/>
        </w:rPr>
        <w:t xml:space="preserve"> The details of each week’s reflection can be found in Canvas under Assignments and the weekly Modules. Entries should be roughly 500-1000 words, following APA style and 12 point Times New Roma</w:t>
      </w:r>
      <w:r w:rsidR="002F59BA">
        <w:rPr>
          <w:rFonts w:ascii="Cambria" w:hAnsi="Cambria"/>
          <w:sz w:val="23"/>
        </w:rPr>
        <w:t>n font.  Students are only required to complete 10 of the 11 Reflective Journals available for the course, so students may skip 1 reflective journal of their choice.</w:t>
      </w:r>
    </w:p>
    <w:p w14:paraId="2D429677" w14:textId="77777777" w:rsidR="006B0188" w:rsidRDefault="006B0188" w:rsidP="002F59BA">
      <w:pPr>
        <w:rPr>
          <w:rFonts w:ascii="Cambria" w:hAnsi="Cambria"/>
          <w:sz w:val="23"/>
        </w:rPr>
      </w:pPr>
    </w:p>
    <w:p w14:paraId="6E932EDE" w14:textId="77777777" w:rsidR="006B0188" w:rsidRDefault="006B0188" w:rsidP="008F328A">
      <w:pPr>
        <w:ind w:left="1080"/>
        <w:rPr>
          <w:rFonts w:ascii="Cambria" w:hAnsi="Cambria"/>
          <w:sz w:val="23"/>
        </w:rPr>
      </w:pPr>
      <w:r>
        <w:rPr>
          <w:rFonts w:ascii="Cambria" w:hAnsi="Cambria"/>
          <w:sz w:val="23"/>
        </w:rPr>
        <w:t xml:space="preserve">In these journals, link the questions to the week’s readings (with citations), as well as your own personal context, thoughts, and opinions. The goal is to demonstrate that you grasp the material and can apply it to your own context. </w:t>
      </w:r>
      <w:r>
        <w:rPr>
          <w:rFonts w:ascii="Cambria" w:hAnsi="Cambria"/>
          <w:i/>
          <w:sz w:val="23"/>
        </w:rPr>
        <w:t xml:space="preserve">I am more interested in your capacity to reflect and apply than summarize readings. </w:t>
      </w:r>
      <w:r>
        <w:rPr>
          <w:rFonts w:ascii="Cambria" w:hAnsi="Cambria"/>
          <w:sz w:val="23"/>
        </w:rPr>
        <w:t xml:space="preserve">Journals are graded based on the quality and depth of the reflection, including specificity, accuracy, synthesis, self-focus, and application. All journal entries </w:t>
      </w:r>
      <w:r w:rsidR="002F59BA">
        <w:rPr>
          <w:rFonts w:ascii="Cambria" w:hAnsi="Cambria"/>
          <w:sz w:val="23"/>
        </w:rPr>
        <w:t>will remain confidential, unless anonymously integrated into class discussion.</w:t>
      </w:r>
    </w:p>
    <w:p w14:paraId="1F79DA1C" w14:textId="77777777" w:rsidR="00914A5D" w:rsidRPr="0053516F" w:rsidRDefault="00914A5D" w:rsidP="002F59BA">
      <w:pPr>
        <w:rPr>
          <w:rFonts w:ascii="Cambria" w:hAnsi="Cambria"/>
          <w:b/>
          <w:sz w:val="23"/>
        </w:rPr>
      </w:pPr>
    </w:p>
    <w:p w14:paraId="20B12789" w14:textId="4090E568" w:rsidR="002F59BA" w:rsidRPr="002F59BA" w:rsidRDefault="00914A5D" w:rsidP="002F59BA">
      <w:pPr>
        <w:ind w:left="1080"/>
        <w:rPr>
          <w:rFonts w:ascii="Cambria" w:hAnsi="Cambria"/>
          <w:b/>
          <w:sz w:val="23"/>
        </w:rPr>
      </w:pPr>
      <w:r w:rsidRPr="0053516F">
        <w:rPr>
          <w:rFonts w:ascii="Cambria" w:hAnsi="Cambria"/>
          <w:b/>
          <w:sz w:val="23"/>
        </w:rPr>
        <w:t xml:space="preserve">Total Points: </w:t>
      </w:r>
      <w:r w:rsidR="00266969">
        <w:rPr>
          <w:rFonts w:ascii="Cambria" w:hAnsi="Cambria"/>
          <w:b/>
          <w:sz w:val="23"/>
        </w:rPr>
        <w:t>100</w:t>
      </w:r>
      <w:r w:rsidR="008F328A" w:rsidRPr="0053516F">
        <w:rPr>
          <w:rFonts w:ascii="Cambria" w:hAnsi="Cambria"/>
          <w:b/>
          <w:sz w:val="23"/>
        </w:rPr>
        <w:t xml:space="preserve"> [Due each </w:t>
      </w:r>
      <w:r w:rsidR="00266969">
        <w:rPr>
          <w:rFonts w:ascii="Cambria" w:hAnsi="Cambria"/>
          <w:b/>
          <w:sz w:val="23"/>
        </w:rPr>
        <w:t>Monday</w:t>
      </w:r>
      <w:r w:rsidR="008F328A" w:rsidRPr="0053516F">
        <w:rPr>
          <w:rFonts w:ascii="Cambria" w:hAnsi="Cambria"/>
          <w:b/>
          <w:sz w:val="23"/>
        </w:rPr>
        <w:t>, unless otherwise stated by 11:59 pm</w:t>
      </w:r>
      <w:r w:rsidR="00AD1312">
        <w:rPr>
          <w:rFonts w:ascii="Cambria" w:hAnsi="Cambria"/>
          <w:b/>
          <w:sz w:val="23"/>
        </w:rPr>
        <w:t xml:space="preserve">; each </w:t>
      </w:r>
      <w:r w:rsidR="006B0188">
        <w:rPr>
          <w:rFonts w:ascii="Cambria" w:hAnsi="Cambria"/>
          <w:b/>
          <w:sz w:val="23"/>
        </w:rPr>
        <w:t>reflection</w:t>
      </w:r>
      <w:r w:rsidR="00AD1312">
        <w:rPr>
          <w:rFonts w:ascii="Cambria" w:hAnsi="Cambria"/>
          <w:b/>
          <w:sz w:val="23"/>
        </w:rPr>
        <w:t xml:space="preserve"> is </w:t>
      </w:r>
      <w:r w:rsidR="00266969">
        <w:rPr>
          <w:rFonts w:ascii="Cambria" w:hAnsi="Cambria"/>
          <w:b/>
          <w:sz w:val="23"/>
        </w:rPr>
        <w:t>10</w:t>
      </w:r>
      <w:r w:rsidR="00AD1312">
        <w:rPr>
          <w:rFonts w:ascii="Cambria" w:hAnsi="Cambria"/>
          <w:b/>
          <w:sz w:val="23"/>
        </w:rPr>
        <w:t xml:space="preserve"> points each</w:t>
      </w:r>
      <w:r w:rsidR="008F328A" w:rsidRPr="0053516F">
        <w:rPr>
          <w:rFonts w:ascii="Cambria" w:hAnsi="Cambria"/>
          <w:b/>
          <w:sz w:val="23"/>
        </w:rPr>
        <w:t>]</w:t>
      </w:r>
    </w:p>
    <w:p w14:paraId="4746718F" w14:textId="77777777" w:rsidR="002F59BA" w:rsidRPr="0053516F" w:rsidRDefault="002F59BA" w:rsidP="008F328A">
      <w:pPr>
        <w:rPr>
          <w:rFonts w:ascii="Cambria" w:hAnsi="Cambria"/>
          <w:sz w:val="23"/>
        </w:rPr>
      </w:pPr>
    </w:p>
    <w:p w14:paraId="747F5D07" w14:textId="77777777" w:rsidR="008F328A" w:rsidRPr="0053516F" w:rsidRDefault="002F59BA" w:rsidP="008F328A">
      <w:pPr>
        <w:pStyle w:val="ListParagraph"/>
        <w:numPr>
          <w:ilvl w:val="0"/>
          <w:numId w:val="18"/>
        </w:numPr>
        <w:rPr>
          <w:rFonts w:ascii="Cambria" w:hAnsi="Cambria"/>
          <w:b/>
          <w:bCs/>
          <w:sz w:val="23"/>
        </w:rPr>
      </w:pPr>
      <w:r>
        <w:rPr>
          <w:rFonts w:ascii="Cambria" w:hAnsi="Cambria"/>
          <w:b/>
          <w:bCs/>
          <w:sz w:val="23"/>
        </w:rPr>
        <w:t>Achievement Audit and Report</w:t>
      </w:r>
      <w:r w:rsidR="008F328A" w:rsidRPr="0053516F">
        <w:rPr>
          <w:rFonts w:ascii="Cambria" w:hAnsi="Cambria"/>
          <w:b/>
          <w:bCs/>
          <w:sz w:val="23"/>
        </w:rPr>
        <w:t xml:space="preserve"> </w:t>
      </w:r>
    </w:p>
    <w:p w14:paraId="5520CCD4" w14:textId="77777777" w:rsidR="002F59BA" w:rsidRDefault="002F59BA" w:rsidP="002F59BA">
      <w:pPr>
        <w:ind w:left="1080"/>
        <w:rPr>
          <w:rFonts w:ascii="Cambria" w:hAnsi="Cambria"/>
          <w:bCs/>
          <w:sz w:val="23"/>
        </w:rPr>
      </w:pPr>
      <w:r w:rsidRPr="002F59BA">
        <w:rPr>
          <w:rFonts w:ascii="Cambria" w:hAnsi="Cambria"/>
          <w:bCs/>
          <w:sz w:val="23"/>
        </w:rPr>
        <w:t xml:space="preserve">Based on the information collected from the Equity Audit Worksheet (on Canvas), outline 2-4 goals for your school’s continuous improvement. Develop an action plan with specific goals, outcomes, measurements, and interventions. </w:t>
      </w:r>
    </w:p>
    <w:p w14:paraId="665EC172" w14:textId="77777777" w:rsidR="002F59BA" w:rsidRDefault="002F59BA" w:rsidP="002F59BA">
      <w:pPr>
        <w:ind w:left="720"/>
        <w:rPr>
          <w:rFonts w:ascii="Cambria" w:hAnsi="Cambria"/>
          <w:bCs/>
          <w:sz w:val="23"/>
        </w:rPr>
      </w:pPr>
    </w:p>
    <w:p w14:paraId="5C3029D9" w14:textId="2D2B6697" w:rsidR="002F59BA" w:rsidRDefault="002F59BA" w:rsidP="002F59BA">
      <w:pPr>
        <w:ind w:left="1080"/>
        <w:rPr>
          <w:rFonts w:ascii="Cambria" w:hAnsi="Cambria"/>
          <w:bCs/>
          <w:sz w:val="23"/>
        </w:rPr>
      </w:pPr>
      <w:r w:rsidRPr="005B2D8F">
        <w:rPr>
          <w:rFonts w:ascii="Cambria" w:hAnsi="Cambria"/>
          <w:bCs/>
          <w:sz w:val="23"/>
        </w:rPr>
        <w:t>Use the goal statement template: (What?) from (present level of performance) to (future level of performance) over (period of time), as measured by (what). Point to specific data and illustrate with tables/charts where appropriate.</w:t>
      </w:r>
      <w:r w:rsidRPr="002F59BA">
        <w:rPr>
          <w:rFonts w:ascii="Cambria" w:hAnsi="Cambria"/>
          <w:bCs/>
          <w:sz w:val="23"/>
        </w:rPr>
        <w:t xml:space="preserve"> </w:t>
      </w:r>
    </w:p>
    <w:p w14:paraId="3EC25834" w14:textId="77777777" w:rsidR="002F59BA" w:rsidRDefault="002F59BA" w:rsidP="002F59BA">
      <w:pPr>
        <w:ind w:left="720"/>
        <w:rPr>
          <w:rFonts w:ascii="Cambria" w:hAnsi="Cambria"/>
          <w:bCs/>
          <w:sz w:val="23"/>
        </w:rPr>
      </w:pPr>
    </w:p>
    <w:p w14:paraId="40BE8BB9" w14:textId="3757069B" w:rsidR="008F328A" w:rsidRDefault="002F59BA" w:rsidP="002F59BA">
      <w:pPr>
        <w:ind w:left="1080"/>
        <w:rPr>
          <w:rFonts w:ascii="Cambria" w:hAnsi="Cambria"/>
          <w:bCs/>
          <w:sz w:val="23"/>
        </w:rPr>
      </w:pPr>
      <w:r w:rsidRPr="002F59BA">
        <w:rPr>
          <w:rFonts w:ascii="Cambria" w:hAnsi="Cambria"/>
          <w:bCs/>
          <w:sz w:val="23"/>
        </w:rPr>
        <w:t xml:space="preserve">Follow-up the goals with an action/implementation plan for meeting your 2-4 goals. </w:t>
      </w:r>
      <w:r w:rsidR="00D94876" w:rsidRPr="002F59BA">
        <w:t>T</w:t>
      </w:r>
      <w:r w:rsidR="00D94876">
        <w:t xml:space="preserve">heoharis </w:t>
      </w:r>
      <w:r w:rsidR="00D94876" w:rsidRPr="002F59BA">
        <w:t>&amp;</w:t>
      </w:r>
      <w:r w:rsidR="00D94876">
        <w:t xml:space="preserve"> </w:t>
      </w:r>
      <w:r w:rsidR="00D94876" w:rsidRPr="002F59BA">
        <w:t>S</w:t>
      </w:r>
      <w:r w:rsidR="00D94876">
        <w:t>canlan</w:t>
      </w:r>
      <w:r w:rsidRPr="002F59BA">
        <w:rPr>
          <w:rFonts w:ascii="Cambria" w:hAnsi="Cambria"/>
          <w:bCs/>
          <w:sz w:val="23"/>
        </w:rPr>
        <w:t xml:space="preserve"> provide a sample implementation plan on p. </w:t>
      </w:r>
      <w:r w:rsidR="005B2D8F">
        <w:rPr>
          <w:rFonts w:ascii="Cambria" w:hAnsi="Cambria"/>
          <w:bCs/>
          <w:sz w:val="23"/>
        </w:rPr>
        <w:t>268</w:t>
      </w:r>
      <w:r w:rsidRPr="002F59BA">
        <w:rPr>
          <w:rFonts w:ascii="Cambria" w:hAnsi="Cambria"/>
          <w:bCs/>
          <w:sz w:val="23"/>
        </w:rPr>
        <w:t xml:space="preserve"> of the text. Use this format unless your district uses a different format, making certain to include what, who, when, how, etc. Please draw on leadership strategies from this course </w:t>
      </w:r>
      <w:r w:rsidR="00F41115">
        <w:rPr>
          <w:rFonts w:ascii="Cambria" w:hAnsi="Cambria"/>
          <w:bCs/>
          <w:sz w:val="23"/>
        </w:rPr>
        <w:t>and</w:t>
      </w:r>
      <w:r w:rsidRPr="002F59BA">
        <w:rPr>
          <w:rFonts w:ascii="Cambria" w:hAnsi="Cambria"/>
          <w:bCs/>
          <w:sz w:val="23"/>
        </w:rPr>
        <w:t xml:space="preserve"> previous coursework, and explicitly state them. </w:t>
      </w:r>
      <w:r w:rsidR="00F41115">
        <w:rPr>
          <w:rFonts w:ascii="Cambria" w:hAnsi="Cambria"/>
          <w:bCs/>
          <w:sz w:val="23"/>
        </w:rPr>
        <w:t>The a</w:t>
      </w:r>
      <w:r w:rsidRPr="002F59BA">
        <w:rPr>
          <w:rFonts w:ascii="Cambria" w:hAnsi="Cambria"/>
          <w:bCs/>
          <w:sz w:val="23"/>
        </w:rPr>
        <w:t>ction and implementation plan should cover all points and be between 3-5 pages minimum. Target audience would include faculty, staff, and other stakeholders whose buy-in is needed.</w:t>
      </w:r>
      <w:r w:rsidR="00631D6E">
        <w:rPr>
          <w:rFonts w:ascii="Cambria" w:hAnsi="Cambria"/>
          <w:bCs/>
          <w:sz w:val="23"/>
        </w:rPr>
        <w:t xml:space="preserve"> Please see additional information for the Equity Audit and Dashboard to help you construct your action plan.</w:t>
      </w:r>
    </w:p>
    <w:p w14:paraId="2FB2AFE2" w14:textId="75124B50" w:rsidR="005B2D8F" w:rsidRDefault="005B2D8F" w:rsidP="002F59BA">
      <w:pPr>
        <w:ind w:left="1080"/>
        <w:rPr>
          <w:rFonts w:ascii="Cambria" w:hAnsi="Cambria"/>
          <w:bCs/>
          <w:sz w:val="23"/>
        </w:rPr>
      </w:pPr>
    </w:p>
    <w:p w14:paraId="59E03093" w14:textId="11DB37E4" w:rsidR="005B2D8F" w:rsidRPr="002F59BA" w:rsidRDefault="005B2D8F" w:rsidP="002F59BA">
      <w:pPr>
        <w:ind w:left="1080"/>
        <w:rPr>
          <w:rFonts w:ascii="Cambria" w:hAnsi="Cambria"/>
          <w:b/>
          <w:bCs/>
          <w:sz w:val="23"/>
        </w:rPr>
      </w:pPr>
      <w:r>
        <w:rPr>
          <w:rFonts w:ascii="Cambria" w:hAnsi="Cambria"/>
          <w:bCs/>
          <w:sz w:val="23"/>
        </w:rPr>
        <w:t>You must also submit all data you have collected in the Equity Audit Worksheet in addition to your action plan.</w:t>
      </w:r>
    </w:p>
    <w:p w14:paraId="690300F6" w14:textId="77777777" w:rsidR="002F59BA" w:rsidRDefault="002F59BA" w:rsidP="00DF2180">
      <w:pPr>
        <w:tabs>
          <w:tab w:val="left" w:pos="7080"/>
        </w:tabs>
        <w:ind w:left="1080"/>
        <w:rPr>
          <w:rFonts w:ascii="Cambria" w:hAnsi="Cambria"/>
          <w:b/>
          <w:bCs/>
          <w:sz w:val="23"/>
        </w:rPr>
      </w:pPr>
    </w:p>
    <w:p w14:paraId="3348C585" w14:textId="2E6A6CB1" w:rsidR="008F328A" w:rsidRDefault="008F328A" w:rsidP="00DF2180">
      <w:pPr>
        <w:tabs>
          <w:tab w:val="left" w:pos="7080"/>
        </w:tabs>
        <w:ind w:left="1080"/>
        <w:rPr>
          <w:rFonts w:ascii="Cambria" w:hAnsi="Cambria"/>
          <w:b/>
          <w:bCs/>
          <w:sz w:val="23"/>
        </w:rPr>
      </w:pPr>
      <w:r w:rsidRPr="0053516F">
        <w:rPr>
          <w:rFonts w:ascii="Cambria" w:hAnsi="Cambria"/>
          <w:b/>
          <w:bCs/>
          <w:sz w:val="23"/>
        </w:rPr>
        <w:t xml:space="preserve">Total Points: </w:t>
      </w:r>
      <w:r w:rsidR="00E62CE2">
        <w:rPr>
          <w:rFonts w:ascii="Cambria" w:hAnsi="Cambria"/>
          <w:b/>
          <w:bCs/>
          <w:sz w:val="23"/>
        </w:rPr>
        <w:t>40</w:t>
      </w:r>
      <w:r w:rsidRPr="0053516F">
        <w:rPr>
          <w:rFonts w:ascii="Cambria" w:hAnsi="Cambria"/>
          <w:b/>
          <w:bCs/>
          <w:sz w:val="23"/>
        </w:rPr>
        <w:t xml:space="preserve"> [Due </w:t>
      </w:r>
      <w:r w:rsidR="00155B50">
        <w:rPr>
          <w:rFonts w:ascii="Cambria" w:hAnsi="Cambria"/>
          <w:b/>
          <w:bCs/>
          <w:sz w:val="23"/>
        </w:rPr>
        <w:t>Monday</w:t>
      </w:r>
      <w:r w:rsidR="002F59BA">
        <w:rPr>
          <w:rFonts w:ascii="Cambria" w:hAnsi="Cambria"/>
          <w:b/>
          <w:bCs/>
          <w:sz w:val="23"/>
        </w:rPr>
        <w:t>, February 2</w:t>
      </w:r>
      <w:r w:rsidR="00155B50">
        <w:rPr>
          <w:rFonts w:ascii="Cambria" w:hAnsi="Cambria"/>
          <w:b/>
          <w:bCs/>
          <w:sz w:val="23"/>
        </w:rPr>
        <w:t>1</w:t>
      </w:r>
      <w:r w:rsidRPr="0053516F">
        <w:rPr>
          <w:rFonts w:ascii="Cambria" w:hAnsi="Cambria"/>
          <w:b/>
          <w:bCs/>
          <w:sz w:val="23"/>
        </w:rPr>
        <w:t xml:space="preserve"> by 11:59 pm]</w:t>
      </w:r>
      <w:r w:rsidR="00DF2180">
        <w:rPr>
          <w:rFonts w:ascii="Cambria" w:hAnsi="Cambria"/>
          <w:b/>
          <w:bCs/>
          <w:sz w:val="23"/>
        </w:rPr>
        <w:tab/>
      </w:r>
    </w:p>
    <w:p w14:paraId="09CE453A" w14:textId="77777777" w:rsidR="008F328A" w:rsidRPr="0053516F" w:rsidRDefault="008F328A" w:rsidP="008F328A">
      <w:pPr>
        <w:ind w:left="1080"/>
        <w:rPr>
          <w:rFonts w:ascii="Cambria" w:hAnsi="Cambria"/>
          <w:b/>
          <w:bCs/>
          <w:sz w:val="23"/>
        </w:rPr>
      </w:pPr>
    </w:p>
    <w:p w14:paraId="4942879B" w14:textId="77777777" w:rsidR="00E03F06" w:rsidRPr="00DF2180" w:rsidRDefault="002F59BA" w:rsidP="00DF2180">
      <w:pPr>
        <w:numPr>
          <w:ilvl w:val="0"/>
          <w:numId w:val="18"/>
        </w:numPr>
        <w:rPr>
          <w:rFonts w:ascii="Cambria" w:hAnsi="Cambria"/>
          <w:b/>
          <w:bCs/>
          <w:sz w:val="23"/>
        </w:rPr>
      </w:pPr>
      <w:r>
        <w:rPr>
          <w:rFonts w:ascii="Cambria" w:hAnsi="Cambria"/>
          <w:b/>
          <w:bCs/>
          <w:sz w:val="23"/>
        </w:rPr>
        <w:t>Equity Audit and Dashboard Project</w:t>
      </w:r>
    </w:p>
    <w:p w14:paraId="18590E5E" w14:textId="77777777" w:rsidR="002F59BA" w:rsidRDefault="002F59BA" w:rsidP="008F328A">
      <w:pPr>
        <w:ind w:left="1080"/>
      </w:pPr>
      <w:r w:rsidRPr="002F59BA">
        <w:t>Following the advice of T</w:t>
      </w:r>
      <w:r w:rsidR="00D94876">
        <w:t xml:space="preserve">heoharis </w:t>
      </w:r>
      <w:r w:rsidRPr="002F59BA">
        <w:t>&amp;</w:t>
      </w:r>
      <w:r w:rsidR="00D94876">
        <w:t xml:space="preserve"> </w:t>
      </w:r>
      <w:r w:rsidRPr="002F59BA">
        <w:t>S</w:t>
      </w:r>
      <w:r w:rsidR="00D94876">
        <w:t>canlan</w:t>
      </w:r>
      <w:r w:rsidRPr="002F59BA">
        <w:t xml:space="preserve">, as well as you own knowledge of your school/district, construct an equity audit of </w:t>
      </w:r>
      <w:r w:rsidR="00D94876">
        <w:t>three (3)</w:t>
      </w:r>
      <w:r w:rsidRPr="002F59BA">
        <w:t xml:space="preserve"> salient domains from the district profiles you put together during class. One is already done: Student Achievement. Use that template to build on </w:t>
      </w:r>
      <w:r w:rsidR="00D94876">
        <w:t>two (2)</w:t>
      </w:r>
      <w:r w:rsidRPr="002F59BA">
        <w:t xml:space="preserve"> other areas in detail, with complete breakdowns by relevant categories. This may depend on what data is available to you. Some worksheets are provided on canvas to guide you on the relevant issues/categories to know what to report, but you are free to develop your own as you see fit. </w:t>
      </w:r>
    </w:p>
    <w:p w14:paraId="2B88E372" w14:textId="77777777" w:rsidR="00D94876" w:rsidRDefault="00D94876" w:rsidP="008F328A">
      <w:pPr>
        <w:ind w:left="1080"/>
      </w:pPr>
    </w:p>
    <w:p w14:paraId="3D8A6834" w14:textId="77777777" w:rsidR="002F59BA" w:rsidRPr="00D94876" w:rsidRDefault="002F59BA" w:rsidP="008F328A">
      <w:pPr>
        <w:ind w:left="1080"/>
        <w:rPr>
          <w:i/>
        </w:rPr>
      </w:pPr>
      <w:r w:rsidRPr="00D94876">
        <w:rPr>
          <w:i/>
        </w:rPr>
        <w:t xml:space="preserve">Equity Audit: </w:t>
      </w:r>
    </w:p>
    <w:p w14:paraId="17A29412" w14:textId="77777777" w:rsidR="00D94876" w:rsidRDefault="002F59BA" w:rsidP="00155B50">
      <w:pPr>
        <w:ind w:left="360" w:firstLine="720"/>
      </w:pPr>
      <w:r w:rsidRPr="002F59BA">
        <w:t xml:space="preserve">For each domain: </w:t>
      </w:r>
    </w:p>
    <w:p w14:paraId="53172825" w14:textId="77777777" w:rsidR="00D94876" w:rsidRDefault="002F59BA" w:rsidP="00D94876">
      <w:pPr>
        <w:ind w:left="1080" w:firstLine="360"/>
      </w:pPr>
      <w:r w:rsidRPr="002F59BA">
        <w:t xml:space="preserve">1. Establish 2-4 goals for your school’s continuous improvement </w:t>
      </w:r>
    </w:p>
    <w:p w14:paraId="3A6BE75D" w14:textId="77777777" w:rsidR="00D94876" w:rsidRDefault="002F59BA" w:rsidP="00D94876">
      <w:pPr>
        <w:ind w:left="1440"/>
      </w:pPr>
      <w:r w:rsidRPr="002F59BA">
        <w:t xml:space="preserve">2. Develop an action plan based on the specific evidence. </w:t>
      </w:r>
    </w:p>
    <w:p w14:paraId="58979F0B" w14:textId="77777777" w:rsidR="00D94876" w:rsidRDefault="002F59BA" w:rsidP="00D94876">
      <w:pPr>
        <w:ind w:left="1440" w:firstLine="720"/>
      </w:pPr>
      <w:r w:rsidRPr="002F59BA">
        <w:t xml:space="preserve">a. Goals/Purpose </w:t>
      </w:r>
    </w:p>
    <w:p w14:paraId="4BBD550B" w14:textId="77777777" w:rsidR="00D94876" w:rsidRDefault="002F59BA" w:rsidP="00D94876">
      <w:pPr>
        <w:ind w:left="1440" w:firstLine="720"/>
      </w:pPr>
      <w:r w:rsidRPr="002F59BA">
        <w:t xml:space="preserve">b. Outcomes </w:t>
      </w:r>
    </w:p>
    <w:p w14:paraId="39745DFD" w14:textId="77777777" w:rsidR="00D94876" w:rsidRDefault="00D94876" w:rsidP="00D94876">
      <w:pPr>
        <w:ind w:left="1440" w:firstLine="720"/>
      </w:pPr>
      <w:r>
        <w:t>c</w:t>
      </w:r>
      <w:r w:rsidR="002F59BA" w:rsidRPr="002F59BA">
        <w:t xml:space="preserve">. Measurements </w:t>
      </w:r>
    </w:p>
    <w:p w14:paraId="40468854" w14:textId="77777777" w:rsidR="00F41115" w:rsidRDefault="002F59BA" w:rsidP="00F41115">
      <w:pPr>
        <w:ind w:left="1440" w:firstLine="720"/>
      </w:pPr>
      <w:r w:rsidRPr="002F59BA">
        <w:t>d. Timeli</w:t>
      </w:r>
      <w:r w:rsidR="00F41115">
        <w:t>ne</w:t>
      </w:r>
    </w:p>
    <w:p w14:paraId="6CE8DB0D" w14:textId="77777777" w:rsidR="00D94876" w:rsidRDefault="002F59BA" w:rsidP="00D94876">
      <w:pPr>
        <w:ind w:left="1080" w:firstLine="360"/>
      </w:pPr>
      <w:r w:rsidRPr="002F59BA">
        <w:t xml:space="preserve">3. Develop an implementation plan for meeting these goals. </w:t>
      </w:r>
    </w:p>
    <w:p w14:paraId="3C286813" w14:textId="77777777" w:rsidR="00F41115" w:rsidRDefault="00D94876" w:rsidP="00D94876">
      <w:pPr>
        <w:ind w:left="1080" w:firstLine="360"/>
      </w:pPr>
      <w:r>
        <w:t xml:space="preserve">4. </w:t>
      </w:r>
      <w:r w:rsidR="002F59BA" w:rsidRPr="002F59BA">
        <w:t>Link the rationale of the action and implementation plan to relevant literature, with</w:t>
      </w:r>
    </w:p>
    <w:p w14:paraId="752D7F89" w14:textId="77777777" w:rsidR="00D94876" w:rsidRDefault="002F59BA" w:rsidP="00D94876">
      <w:pPr>
        <w:ind w:left="1080" w:firstLine="360"/>
      </w:pPr>
      <w:r w:rsidRPr="002F59BA">
        <w:t xml:space="preserve"> </w:t>
      </w:r>
      <w:r w:rsidR="00F41115">
        <w:t xml:space="preserve">   </w:t>
      </w:r>
      <w:r w:rsidRPr="002F59BA">
        <w:t xml:space="preserve">citations in APA format. </w:t>
      </w:r>
    </w:p>
    <w:p w14:paraId="6D82946A" w14:textId="77777777" w:rsidR="00D94876" w:rsidRDefault="00D94876" w:rsidP="00D94876">
      <w:pPr>
        <w:ind w:left="1080"/>
      </w:pPr>
    </w:p>
    <w:p w14:paraId="21526D17" w14:textId="77777777" w:rsidR="00475C0E" w:rsidRDefault="00475C0E" w:rsidP="00266969">
      <w:pPr>
        <w:rPr>
          <w:i/>
        </w:rPr>
      </w:pPr>
    </w:p>
    <w:p w14:paraId="0DA8DE1C" w14:textId="5E092EBA" w:rsidR="00F41115" w:rsidRPr="00266969" w:rsidRDefault="002F59BA" w:rsidP="00475C0E">
      <w:pPr>
        <w:ind w:firstLine="720"/>
        <w:rPr>
          <w:i/>
        </w:rPr>
      </w:pPr>
      <w:r w:rsidRPr="00F41115">
        <w:rPr>
          <w:i/>
        </w:rPr>
        <w:lastRenderedPageBreak/>
        <w:t>Equity Dashboard:</w:t>
      </w:r>
      <w:r w:rsidRPr="002F59BA">
        <w:t xml:space="preserve"> </w:t>
      </w:r>
    </w:p>
    <w:p w14:paraId="782DE335" w14:textId="77777777" w:rsidR="00271117" w:rsidRDefault="002F59BA" w:rsidP="00631D6E">
      <w:pPr>
        <w:ind w:left="720"/>
        <w:rPr>
          <w:rFonts w:ascii="Cambria" w:hAnsi="Cambria"/>
          <w:b/>
          <w:bCs/>
          <w:sz w:val="23"/>
        </w:rPr>
      </w:pPr>
      <w:r w:rsidRPr="002F59BA">
        <w:t>Using the data you have collected, construct a dashboard of the current status of your school or district in each of the domains you have selected, similar to those used by the ALSDE or the example provided in Canvas. Use tables, graphs, bullet points, etc. to display the relevant data and make a convincing justification for your audit plan. This 1- 2-page dashboard will serve as an executive summary of your audit. See a Public School Review Profile (</w:t>
      </w:r>
      <w:hyperlink r:id="rId16" w:history="1">
        <w:r w:rsidR="00206272" w:rsidRPr="00424B7C">
          <w:rPr>
            <w:rStyle w:val="Hyperlink"/>
          </w:rPr>
          <w:t>https://www.publicschoolreview.com</w:t>
        </w:r>
      </w:hyperlink>
      <w:r w:rsidR="00206272">
        <w:t>)</w:t>
      </w:r>
      <w:r w:rsidRPr="002F59BA">
        <w:t xml:space="preserve"> for an example.</w:t>
      </w:r>
    </w:p>
    <w:p w14:paraId="13726DA1" w14:textId="77777777" w:rsidR="00206272" w:rsidRDefault="00206272" w:rsidP="008F328A">
      <w:pPr>
        <w:ind w:left="1080"/>
        <w:rPr>
          <w:rFonts w:ascii="Cambria" w:hAnsi="Cambria"/>
          <w:b/>
          <w:bCs/>
          <w:sz w:val="23"/>
        </w:rPr>
      </w:pPr>
    </w:p>
    <w:p w14:paraId="27E47941" w14:textId="77777777" w:rsidR="00206272" w:rsidRPr="00206272" w:rsidRDefault="00206272" w:rsidP="008F328A">
      <w:pPr>
        <w:ind w:left="1080"/>
        <w:rPr>
          <w:i/>
        </w:rPr>
      </w:pPr>
      <w:r w:rsidRPr="00206272">
        <w:rPr>
          <w:i/>
        </w:rPr>
        <w:t xml:space="preserve">Notes: </w:t>
      </w:r>
    </w:p>
    <w:p w14:paraId="030C7C32" w14:textId="720D758A" w:rsidR="00206272" w:rsidRPr="00206272" w:rsidRDefault="00206272" w:rsidP="00206272">
      <w:pPr>
        <w:pStyle w:val="ListParagraph"/>
        <w:numPr>
          <w:ilvl w:val="0"/>
          <w:numId w:val="23"/>
        </w:numPr>
      </w:pPr>
      <w:r w:rsidRPr="00206272">
        <w:t xml:space="preserve">Data is hard to come by. I expect you </w:t>
      </w:r>
      <w:r>
        <w:t xml:space="preserve">to </w:t>
      </w:r>
      <w:r w:rsidRPr="00206272">
        <w:t xml:space="preserve">do your best to attain what you </w:t>
      </w:r>
      <w:r w:rsidR="00631D6E" w:rsidRPr="00206272">
        <w:t>can but</w:t>
      </w:r>
      <w:r w:rsidRPr="00206272">
        <w:t xml:space="preserve"> going through the process and thinking deeply about it is more important. If you have limitations or trouble getting it, just let me know—there is no penalty for not ‘filling out’ every category. I am more interested in your ability to reflect and apply concepts than your ability to gather data. </w:t>
      </w:r>
    </w:p>
    <w:p w14:paraId="11054BE1" w14:textId="77777777" w:rsidR="00206272" w:rsidRPr="00206272" w:rsidRDefault="00206272" w:rsidP="008F328A">
      <w:pPr>
        <w:ind w:left="1080"/>
      </w:pPr>
    </w:p>
    <w:p w14:paraId="133CB5AF" w14:textId="77777777" w:rsidR="00206272" w:rsidRPr="00206272" w:rsidRDefault="00206272" w:rsidP="00206272">
      <w:pPr>
        <w:pStyle w:val="ListParagraph"/>
        <w:numPr>
          <w:ilvl w:val="0"/>
          <w:numId w:val="23"/>
        </w:numPr>
        <w:rPr>
          <w:rFonts w:ascii="Cambria" w:hAnsi="Cambria"/>
          <w:bCs/>
          <w:sz w:val="23"/>
        </w:rPr>
      </w:pPr>
      <w:r w:rsidRPr="00206272">
        <w:t>As noted, there is no ‘template’ for an equity audit or dashboard. Thinking about how to present the material, how to order it, what elements are relevant, is all part of the task and should be specific to your school. Again, demonstrating thought, application, reflection, specificity, and synthesis are the goals</w:t>
      </w:r>
    </w:p>
    <w:p w14:paraId="1B12B4DF" w14:textId="77777777" w:rsidR="00206272" w:rsidRPr="00206272" w:rsidRDefault="00206272" w:rsidP="00206272">
      <w:pPr>
        <w:rPr>
          <w:rFonts w:ascii="Cambria" w:hAnsi="Cambria"/>
          <w:bCs/>
          <w:sz w:val="23"/>
        </w:rPr>
      </w:pPr>
    </w:p>
    <w:p w14:paraId="37B18EA0" w14:textId="3C64CF6A" w:rsidR="002063A7" w:rsidRDefault="002063A7" w:rsidP="008F328A">
      <w:pPr>
        <w:ind w:left="1080"/>
        <w:rPr>
          <w:rFonts w:ascii="Cambria" w:hAnsi="Cambria"/>
          <w:b/>
          <w:bCs/>
          <w:sz w:val="23"/>
        </w:rPr>
      </w:pPr>
      <w:r w:rsidRPr="0053516F">
        <w:rPr>
          <w:rFonts w:ascii="Cambria" w:hAnsi="Cambria"/>
          <w:b/>
          <w:bCs/>
          <w:sz w:val="23"/>
        </w:rPr>
        <w:t xml:space="preserve">Total Points: </w:t>
      </w:r>
      <w:r w:rsidR="00E62CE2">
        <w:rPr>
          <w:rFonts w:ascii="Cambria" w:hAnsi="Cambria"/>
          <w:b/>
          <w:bCs/>
          <w:sz w:val="23"/>
        </w:rPr>
        <w:t>90</w:t>
      </w:r>
      <w:r w:rsidR="008F328A" w:rsidRPr="0053516F">
        <w:rPr>
          <w:rFonts w:ascii="Cambria" w:hAnsi="Cambria"/>
          <w:b/>
          <w:bCs/>
          <w:sz w:val="23"/>
        </w:rPr>
        <w:t xml:space="preserve"> [</w:t>
      </w:r>
      <w:r w:rsidR="00206272">
        <w:rPr>
          <w:rFonts w:ascii="Cambria" w:hAnsi="Cambria"/>
          <w:b/>
          <w:bCs/>
          <w:sz w:val="23"/>
        </w:rPr>
        <w:t xml:space="preserve">Due </w:t>
      </w:r>
      <w:r w:rsidR="00266969">
        <w:rPr>
          <w:rFonts w:ascii="Cambria" w:hAnsi="Cambria"/>
          <w:b/>
          <w:bCs/>
          <w:sz w:val="23"/>
        </w:rPr>
        <w:t>Monday</w:t>
      </w:r>
      <w:r w:rsidR="00206272">
        <w:rPr>
          <w:rFonts w:ascii="Cambria" w:hAnsi="Cambria"/>
          <w:b/>
          <w:bCs/>
          <w:sz w:val="23"/>
        </w:rPr>
        <w:t xml:space="preserve">, May </w:t>
      </w:r>
      <w:r w:rsidR="00266969">
        <w:rPr>
          <w:rFonts w:ascii="Cambria" w:hAnsi="Cambria"/>
          <w:b/>
          <w:bCs/>
          <w:sz w:val="23"/>
        </w:rPr>
        <w:t>2</w:t>
      </w:r>
      <w:r w:rsidR="00206272">
        <w:rPr>
          <w:rFonts w:ascii="Cambria" w:hAnsi="Cambria"/>
          <w:b/>
          <w:bCs/>
          <w:sz w:val="23"/>
        </w:rPr>
        <w:t xml:space="preserve"> by 11:59 pm</w:t>
      </w:r>
      <w:r w:rsidR="008F328A" w:rsidRPr="0053516F">
        <w:rPr>
          <w:rFonts w:ascii="Cambria" w:hAnsi="Cambria"/>
          <w:b/>
          <w:bCs/>
          <w:sz w:val="23"/>
        </w:rPr>
        <w:t>]</w:t>
      </w:r>
    </w:p>
    <w:p w14:paraId="0275F6C5" w14:textId="6B82EEBC" w:rsidR="00BB75F7" w:rsidRPr="0053516F" w:rsidRDefault="00BB75F7" w:rsidP="008F328A">
      <w:pPr>
        <w:ind w:left="1080"/>
        <w:rPr>
          <w:rFonts w:ascii="Cambria" w:hAnsi="Cambria"/>
          <w:b/>
          <w:bCs/>
          <w:sz w:val="23"/>
        </w:rPr>
      </w:pPr>
      <w:r>
        <w:rPr>
          <w:rFonts w:ascii="Cambria" w:hAnsi="Cambria"/>
          <w:b/>
          <w:bCs/>
          <w:sz w:val="23"/>
        </w:rPr>
        <w:t>*Equity Audit Descriptive Data (10 points) is included in this total!</w:t>
      </w:r>
    </w:p>
    <w:p w14:paraId="31B97222" w14:textId="77777777" w:rsidR="009A70BD" w:rsidRPr="0053516F" w:rsidRDefault="009A70BD" w:rsidP="009A70BD">
      <w:pPr>
        <w:rPr>
          <w:rFonts w:ascii="Cambria" w:hAnsi="Cambria"/>
          <w:b/>
          <w:bCs/>
          <w:sz w:val="23"/>
        </w:rPr>
      </w:pPr>
    </w:p>
    <w:p w14:paraId="325C4C4F" w14:textId="77777777" w:rsidR="00185009" w:rsidRPr="0053516F" w:rsidRDefault="00210F42" w:rsidP="00210F42">
      <w:pPr>
        <w:widowControl w:val="0"/>
        <w:autoSpaceDE w:val="0"/>
        <w:autoSpaceDN w:val="0"/>
        <w:adjustRightInd w:val="0"/>
        <w:rPr>
          <w:rFonts w:ascii="Cambria" w:hAnsi="Cambria"/>
          <w:b/>
          <w:bCs/>
          <w:sz w:val="23"/>
        </w:rPr>
      </w:pPr>
      <w:r w:rsidRPr="0053516F">
        <w:rPr>
          <w:rFonts w:ascii="Cambria" w:hAnsi="Cambria"/>
          <w:b/>
          <w:bCs/>
          <w:sz w:val="23"/>
        </w:rPr>
        <w:t xml:space="preserve">Final Grade: </w:t>
      </w:r>
      <w:r w:rsidRPr="0053516F">
        <w:rPr>
          <w:rFonts w:ascii="Cambria" w:hAnsi="Cambria"/>
          <w:sz w:val="23"/>
        </w:rPr>
        <w:t>The instructor will use rubrics based on the above-listed requirements to evaluate all assignments. Each assignment will be e</w:t>
      </w:r>
      <w:r w:rsidR="0094455A" w:rsidRPr="0053516F">
        <w:rPr>
          <w:rFonts w:ascii="Cambria" w:hAnsi="Cambria"/>
          <w:sz w:val="23"/>
        </w:rPr>
        <w:t>xplained in greater detail during class meeting</w:t>
      </w:r>
      <w:r w:rsidR="005C2EDC" w:rsidRPr="0053516F">
        <w:rPr>
          <w:rFonts w:ascii="Cambria" w:hAnsi="Cambria"/>
          <w:sz w:val="23"/>
        </w:rPr>
        <w:t>s</w:t>
      </w:r>
      <w:r w:rsidRPr="0053516F">
        <w:rPr>
          <w:rFonts w:ascii="Cambria" w:hAnsi="Cambria"/>
          <w:sz w:val="23"/>
        </w:rPr>
        <w:t xml:space="preserve">. </w:t>
      </w:r>
      <w:r w:rsidR="00FC0DD1" w:rsidRPr="0053516F">
        <w:rPr>
          <w:rFonts w:ascii="Cambria" w:hAnsi="Cambria"/>
          <w:sz w:val="23"/>
        </w:rPr>
        <w:t xml:space="preserve">Due Dates are listed in the </w:t>
      </w:r>
      <w:r w:rsidR="00206272">
        <w:rPr>
          <w:rFonts w:ascii="Cambria" w:hAnsi="Cambria"/>
          <w:sz w:val="23"/>
        </w:rPr>
        <w:t xml:space="preserve">syllabus and </w:t>
      </w:r>
      <w:r w:rsidR="00FC0DD1" w:rsidRPr="0053516F">
        <w:rPr>
          <w:rFonts w:ascii="Cambria" w:hAnsi="Cambria"/>
          <w:sz w:val="23"/>
        </w:rPr>
        <w:t xml:space="preserve">Course Calendar. </w:t>
      </w:r>
    </w:p>
    <w:p w14:paraId="19E830E4" w14:textId="77777777" w:rsidR="00210F42" w:rsidRPr="0053516F" w:rsidRDefault="00210F42" w:rsidP="00210F42">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2799"/>
      </w:tblGrid>
      <w:tr w:rsidR="00FC0DD1" w:rsidRPr="0053516F" w14:paraId="2040EF7A" w14:textId="77777777" w:rsidTr="00206272">
        <w:trPr>
          <w:jc w:val="center"/>
        </w:trPr>
        <w:tc>
          <w:tcPr>
            <w:tcW w:w="5755" w:type="dxa"/>
            <w:shd w:val="clear" w:color="auto" w:fill="B3B3B3"/>
            <w:vAlign w:val="center"/>
          </w:tcPr>
          <w:p w14:paraId="7BA86B86" w14:textId="77777777" w:rsidR="00FC0DD1" w:rsidRPr="0053516F" w:rsidRDefault="00FC0DD1" w:rsidP="00AB7FDE">
            <w:pPr>
              <w:tabs>
                <w:tab w:val="left" w:pos="-1440"/>
              </w:tabs>
              <w:jc w:val="center"/>
              <w:rPr>
                <w:rFonts w:ascii="Cambria" w:hAnsi="Cambria"/>
                <w:b/>
                <w:sz w:val="22"/>
              </w:rPr>
            </w:pPr>
            <w:r w:rsidRPr="0053516F">
              <w:rPr>
                <w:rFonts w:ascii="Cambria" w:hAnsi="Cambria"/>
                <w:b/>
                <w:sz w:val="22"/>
              </w:rPr>
              <w:t>Assignment</w:t>
            </w:r>
          </w:p>
        </w:tc>
        <w:tc>
          <w:tcPr>
            <w:tcW w:w="2799" w:type="dxa"/>
            <w:shd w:val="clear" w:color="auto" w:fill="B3B3B3"/>
            <w:vAlign w:val="center"/>
          </w:tcPr>
          <w:p w14:paraId="0731E593" w14:textId="77777777" w:rsidR="00FC0DD1" w:rsidRPr="0053516F" w:rsidRDefault="00FC0DD1" w:rsidP="00AB7FDE">
            <w:pPr>
              <w:tabs>
                <w:tab w:val="left" w:pos="-1440"/>
              </w:tabs>
              <w:jc w:val="center"/>
              <w:rPr>
                <w:rFonts w:ascii="Cambria" w:hAnsi="Cambria"/>
                <w:b/>
                <w:sz w:val="22"/>
              </w:rPr>
            </w:pPr>
            <w:r w:rsidRPr="0053516F">
              <w:rPr>
                <w:rFonts w:ascii="Cambria" w:hAnsi="Cambria"/>
                <w:b/>
                <w:sz w:val="22"/>
              </w:rPr>
              <w:t>Points Possible</w:t>
            </w:r>
          </w:p>
        </w:tc>
      </w:tr>
      <w:tr w:rsidR="00FC0DD1" w:rsidRPr="0053516F" w14:paraId="447BA8CD" w14:textId="77777777" w:rsidTr="00206272">
        <w:trPr>
          <w:jc w:val="center"/>
        </w:trPr>
        <w:tc>
          <w:tcPr>
            <w:tcW w:w="5755" w:type="dxa"/>
            <w:vAlign w:val="center"/>
          </w:tcPr>
          <w:p w14:paraId="762FE233" w14:textId="77777777" w:rsidR="00FC0DD1" w:rsidRPr="0053516F" w:rsidRDefault="00206272" w:rsidP="00F87819">
            <w:pPr>
              <w:numPr>
                <w:ilvl w:val="0"/>
                <w:numId w:val="9"/>
              </w:numPr>
              <w:tabs>
                <w:tab w:val="left" w:pos="-1440"/>
              </w:tabs>
              <w:rPr>
                <w:rFonts w:ascii="Cambria" w:hAnsi="Cambria"/>
                <w:sz w:val="22"/>
              </w:rPr>
            </w:pPr>
            <w:r>
              <w:rPr>
                <w:rFonts w:ascii="Cambria" w:hAnsi="Cambria"/>
                <w:sz w:val="22"/>
              </w:rPr>
              <w:t xml:space="preserve">Course Participation </w:t>
            </w:r>
          </w:p>
        </w:tc>
        <w:tc>
          <w:tcPr>
            <w:tcW w:w="2799" w:type="dxa"/>
            <w:vAlign w:val="center"/>
          </w:tcPr>
          <w:p w14:paraId="2605B84A" w14:textId="2F11E808" w:rsidR="00FC0DD1" w:rsidRPr="0053516F" w:rsidRDefault="00E62CE2" w:rsidP="00E0405F">
            <w:pPr>
              <w:tabs>
                <w:tab w:val="left" w:pos="-1440"/>
              </w:tabs>
              <w:jc w:val="center"/>
              <w:rPr>
                <w:rFonts w:ascii="Cambria" w:hAnsi="Cambria"/>
                <w:sz w:val="22"/>
              </w:rPr>
            </w:pPr>
            <w:r>
              <w:rPr>
                <w:rFonts w:ascii="Cambria" w:hAnsi="Cambria"/>
                <w:sz w:val="22"/>
              </w:rPr>
              <w:t>70</w:t>
            </w:r>
          </w:p>
        </w:tc>
      </w:tr>
      <w:tr w:rsidR="00FC0DD1" w:rsidRPr="0053516F" w14:paraId="00E638D7" w14:textId="77777777" w:rsidTr="00206272">
        <w:trPr>
          <w:jc w:val="center"/>
        </w:trPr>
        <w:tc>
          <w:tcPr>
            <w:tcW w:w="5755" w:type="dxa"/>
            <w:vAlign w:val="center"/>
          </w:tcPr>
          <w:p w14:paraId="5707A9F8" w14:textId="77777777" w:rsidR="00FC0DD1" w:rsidRPr="0053516F" w:rsidRDefault="00206272" w:rsidP="00194E80">
            <w:pPr>
              <w:numPr>
                <w:ilvl w:val="0"/>
                <w:numId w:val="9"/>
              </w:numPr>
              <w:tabs>
                <w:tab w:val="left" w:pos="-1440"/>
              </w:tabs>
              <w:rPr>
                <w:rFonts w:ascii="Cambria" w:hAnsi="Cambria"/>
                <w:sz w:val="22"/>
              </w:rPr>
            </w:pPr>
            <w:r>
              <w:rPr>
                <w:rFonts w:ascii="Cambria" w:hAnsi="Cambria"/>
                <w:sz w:val="22"/>
              </w:rPr>
              <w:t>Reflective Journals (10 required @ 5 pts each)</w:t>
            </w:r>
          </w:p>
        </w:tc>
        <w:tc>
          <w:tcPr>
            <w:tcW w:w="2799" w:type="dxa"/>
            <w:vAlign w:val="center"/>
          </w:tcPr>
          <w:p w14:paraId="5C1085B4" w14:textId="75BB2D0F" w:rsidR="00FC0DD1" w:rsidRPr="0053516F" w:rsidRDefault="00E62CE2" w:rsidP="00B43289">
            <w:pPr>
              <w:tabs>
                <w:tab w:val="left" w:pos="-1440"/>
              </w:tabs>
              <w:jc w:val="center"/>
              <w:rPr>
                <w:rFonts w:ascii="Cambria" w:hAnsi="Cambria"/>
                <w:sz w:val="22"/>
              </w:rPr>
            </w:pPr>
            <w:r>
              <w:rPr>
                <w:rFonts w:ascii="Cambria" w:hAnsi="Cambria"/>
                <w:sz w:val="22"/>
              </w:rPr>
              <w:t>100</w:t>
            </w:r>
          </w:p>
        </w:tc>
      </w:tr>
      <w:tr w:rsidR="00867331" w:rsidRPr="0053516F" w14:paraId="52953C04" w14:textId="77777777" w:rsidTr="00206272">
        <w:trPr>
          <w:jc w:val="center"/>
        </w:trPr>
        <w:tc>
          <w:tcPr>
            <w:tcW w:w="5755" w:type="dxa"/>
            <w:vAlign w:val="center"/>
          </w:tcPr>
          <w:p w14:paraId="1B1F398B" w14:textId="77777777" w:rsidR="00867331" w:rsidRPr="0053516F" w:rsidRDefault="00206272" w:rsidP="00194E80">
            <w:pPr>
              <w:numPr>
                <w:ilvl w:val="0"/>
                <w:numId w:val="9"/>
              </w:numPr>
              <w:tabs>
                <w:tab w:val="left" w:pos="-1440"/>
              </w:tabs>
              <w:rPr>
                <w:rFonts w:ascii="Cambria" w:hAnsi="Cambria"/>
                <w:sz w:val="22"/>
              </w:rPr>
            </w:pPr>
            <w:r>
              <w:rPr>
                <w:rFonts w:ascii="Cambria" w:hAnsi="Cambria"/>
                <w:sz w:val="22"/>
              </w:rPr>
              <w:t>Achievement Audit</w:t>
            </w:r>
          </w:p>
        </w:tc>
        <w:tc>
          <w:tcPr>
            <w:tcW w:w="2799" w:type="dxa"/>
            <w:vAlign w:val="center"/>
          </w:tcPr>
          <w:p w14:paraId="17EF4E22" w14:textId="60C7A5F2" w:rsidR="00867331" w:rsidRPr="0053516F" w:rsidRDefault="00E62CE2" w:rsidP="00B43289">
            <w:pPr>
              <w:tabs>
                <w:tab w:val="left" w:pos="-1440"/>
              </w:tabs>
              <w:jc w:val="center"/>
              <w:rPr>
                <w:rFonts w:ascii="Cambria" w:hAnsi="Cambria"/>
                <w:sz w:val="22"/>
              </w:rPr>
            </w:pPr>
            <w:r>
              <w:rPr>
                <w:rFonts w:ascii="Cambria" w:hAnsi="Cambria"/>
                <w:sz w:val="22"/>
              </w:rPr>
              <w:t>40</w:t>
            </w:r>
          </w:p>
        </w:tc>
      </w:tr>
      <w:tr w:rsidR="0013577E" w:rsidRPr="0053516F" w14:paraId="07EE93AD" w14:textId="77777777" w:rsidTr="00206272">
        <w:trPr>
          <w:jc w:val="center"/>
        </w:trPr>
        <w:tc>
          <w:tcPr>
            <w:tcW w:w="5755" w:type="dxa"/>
            <w:vAlign w:val="center"/>
          </w:tcPr>
          <w:p w14:paraId="422C367D" w14:textId="77777777" w:rsidR="0013577E" w:rsidRPr="0053516F" w:rsidRDefault="00206272" w:rsidP="00194E80">
            <w:pPr>
              <w:numPr>
                <w:ilvl w:val="0"/>
                <w:numId w:val="9"/>
              </w:numPr>
              <w:tabs>
                <w:tab w:val="left" w:pos="-1440"/>
              </w:tabs>
              <w:rPr>
                <w:rFonts w:ascii="Cambria" w:hAnsi="Cambria"/>
                <w:sz w:val="22"/>
              </w:rPr>
            </w:pPr>
            <w:r>
              <w:rPr>
                <w:rFonts w:ascii="Cambria" w:hAnsi="Cambria"/>
                <w:sz w:val="22"/>
              </w:rPr>
              <w:t>Equity Audit and Dashboard</w:t>
            </w:r>
          </w:p>
        </w:tc>
        <w:tc>
          <w:tcPr>
            <w:tcW w:w="2799" w:type="dxa"/>
            <w:vAlign w:val="center"/>
          </w:tcPr>
          <w:p w14:paraId="35333114" w14:textId="396EFE97" w:rsidR="0013577E" w:rsidRPr="0053516F" w:rsidRDefault="00E62CE2" w:rsidP="008F328A">
            <w:pPr>
              <w:tabs>
                <w:tab w:val="left" w:pos="-1440"/>
              </w:tabs>
              <w:jc w:val="center"/>
              <w:rPr>
                <w:rFonts w:ascii="Cambria" w:hAnsi="Cambria"/>
                <w:sz w:val="22"/>
              </w:rPr>
            </w:pPr>
            <w:r>
              <w:rPr>
                <w:rFonts w:ascii="Cambria" w:hAnsi="Cambria"/>
                <w:sz w:val="22"/>
              </w:rPr>
              <w:t>90</w:t>
            </w:r>
          </w:p>
        </w:tc>
      </w:tr>
      <w:tr w:rsidR="00FC0DD1" w:rsidRPr="0053516F" w14:paraId="7087803F" w14:textId="77777777" w:rsidTr="00206272">
        <w:trPr>
          <w:trHeight w:val="242"/>
          <w:jc w:val="center"/>
        </w:trPr>
        <w:tc>
          <w:tcPr>
            <w:tcW w:w="5755" w:type="dxa"/>
            <w:shd w:val="clear" w:color="auto" w:fill="B3B3B3"/>
          </w:tcPr>
          <w:p w14:paraId="66A40B4B" w14:textId="77777777" w:rsidR="00FC0DD1" w:rsidRPr="0053516F" w:rsidRDefault="00FC0DD1" w:rsidP="00FC0DD1">
            <w:pPr>
              <w:tabs>
                <w:tab w:val="left" w:pos="-1440"/>
              </w:tabs>
              <w:rPr>
                <w:rFonts w:ascii="Cambria" w:hAnsi="Cambria"/>
                <w:sz w:val="22"/>
              </w:rPr>
            </w:pPr>
            <w:r w:rsidRPr="0053516F">
              <w:rPr>
                <w:rFonts w:ascii="Cambria" w:hAnsi="Cambria"/>
                <w:b/>
                <w:sz w:val="22"/>
              </w:rPr>
              <w:t>TOTAL</w:t>
            </w:r>
          </w:p>
        </w:tc>
        <w:tc>
          <w:tcPr>
            <w:tcW w:w="2799" w:type="dxa"/>
            <w:shd w:val="clear" w:color="auto" w:fill="B3B3B3"/>
            <w:vAlign w:val="center"/>
          </w:tcPr>
          <w:p w14:paraId="3E5225F8" w14:textId="66D2F7D9" w:rsidR="00FC0DD1" w:rsidRPr="0053516F" w:rsidRDefault="00E62CE2" w:rsidP="00F87819">
            <w:pPr>
              <w:tabs>
                <w:tab w:val="left" w:pos="-1440"/>
              </w:tabs>
              <w:jc w:val="center"/>
              <w:rPr>
                <w:rFonts w:ascii="Cambria" w:hAnsi="Cambria"/>
                <w:sz w:val="22"/>
              </w:rPr>
            </w:pPr>
            <w:r>
              <w:rPr>
                <w:rFonts w:ascii="Cambria" w:hAnsi="Cambria"/>
                <w:b/>
                <w:sz w:val="22"/>
              </w:rPr>
              <w:t>300</w:t>
            </w:r>
          </w:p>
        </w:tc>
      </w:tr>
    </w:tbl>
    <w:p w14:paraId="194FD2F8" w14:textId="77777777" w:rsidR="00055DE7" w:rsidRPr="0053516F" w:rsidRDefault="00055DE7" w:rsidP="00210F42">
      <w:pPr>
        <w:tabs>
          <w:tab w:val="left" w:pos="-1440"/>
        </w:tabs>
        <w:ind w:left="720"/>
        <w:rPr>
          <w:rFonts w:ascii="Cambria" w:hAnsi="Cambria"/>
          <w:sz w:val="23"/>
        </w:rPr>
      </w:pPr>
    </w:p>
    <w:p w14:paraId="127C34DB" w14:textId="77777777" w:rsidR="00631D6E" w:rsidRDefault="004F651F" w:rsidP="004F651F">
      <w:pPr>
        <w:pStyle w:val="BodyText"/>
        <w:ind w:left="720" w:firstLine="720"/>
        <w:rPr>
          <w:rFonts w:ascii="Cambria" w:hAnsi="Cambria"/>
          <w:b/>
          <w:sz w:val="23"/>
        </w:rPr>
      </w:pPr>
      <w:r w:rsidRPr="004F651F">
        <w:rPr>
          <w:rFonts w:ascii="Cambria" w:hAnsi="Cambria"/>
          <w:b/>
          <w:sz w:val="23"/>
        </w:rPr>
        <w:t>Grading:</w:t>
      </w:r>
    </w:p>
    <w:p w14:paraId="7FF76101" w14:textId="6EB54623" w:rsidR="00631D6E" w:rsidRDefault="00631D6E" w:rsidP="004F651F">
      <w:pPr>
        <w:pStyle w:val="BodyText"/>
        <w:ind w:left="720" w:firstLine="720"/>
        <w:rPr>
          <w:rFonts w:ascii="Cambria" w:hAnsi="Cambria"/>
          <w:b/>
          <w:sz w:val="23"/>
        </w:rPr>
      </w:pPr>
      <w:r>
        <w:rPr>
          <w:rFonts w:ascii="Cambria" w:hAnsi="Cambria"/>
          <w:b/>
          <w:sz w:val="23"/>
        </w:rPr>
        <w:tab/>
        <w:t>A – 300 points – 270 points</w:t>
      </w:r>
    </w:p>
    <w:p w14:paraId="3B50958A" w14:textId="381A79D6" w:rsidR="00631D6E" w:rsidRDefault="00631D6E" w:rsidP="004F651F">
      <w:pPr>
        <w:pStyle w:val="BodyText"/>
        <w:ind w:left="720" w:firstLine="720"/>
        <w:rPr>
          <w:rFonts w:ascii="Cambria" w:hAnsi="Cambria"/>
          <w:b/>
          <w:sz w:val="23"/>
        </w:rPr>
      </w:pPr>
      <w:r>
        <w:rPr>
          <w:rFonts w:ascii="Cambria" w:hAnsi="Cambria"/>
          <w:b/>
          <w:sz w:val="23"/>
        </w:rPr>
        <w:tab/>
        <w:t>B – 269 points – 240 points</w:t>
      </w:r>
    </w:p>
    <w:p w14:paraId="6AC0CF1F" w14:textId="2F6FE8C2" w:rsidR="00631D6E" w:rsidRDefault="00631D6E" w:rsidP="004F651F">
      <w:pPr>
        <w:pStyle w:val="BodyText"/>
        <w:ind w:left="720" w:firstLine="720"/>
        <w:rPr>
          <w:rFonts w:ascii="Cambria" w:hAnsi="Cambria"/>
          <w:b/>
          <w:sz w:val="23"/>
        </w:rPr>
      </w:pPr>
      <w:r>
        <w:rPr>
          <w:rFonts w:ascii="Cambria" w:hAnsi="Cambria"/>
          <w:b/>
          <w:sz w:val="23"/>
        </w:rPr>
        <w:tab/>
        <w:t>C – 239 points – 210 points</w:t>
      </w:r>
    </w:p>
    <w:p w14:paraId="73413031" w14:textId="6C307CAC" w:rsidR="00631D6E" w:rsidRDefault="00631D6E" w:rsidP="004F651F">
      <w:pPr>
        <w:pStyle w:val="BodyText"/>
        <w:ind w:left="720" w:firstLine="720"/>
        <w:rPr>
          <w:rFonts w:ascii="Cambria" w:hAnsi="Cambria"/>
          <w:b/>
          <w:sz w:val="23"/>
        </w:rPr>
      </w:pPr>
      <w:r>
        <w:rPr>
          <w:rFonts w:ascii="Cambria" w:hAnsi="Cambria"/>
          <w:b/>
          <w:sz w:val="23"/>
        </w:rPr>
        <w:tab/>
        <w:t>D – 209 points – 180 points</w:t>
      </w:r>
    </w:p>
    <w:p w14:paraId="1B2BC56D" w14:textId="7DC02308" w:rsidR="00631D6E" w:rsidRDefault="00631D6E" w:rsidP="004F651F">
      <w:pPr>
        <w:pStyle w:val="BodyText"/>
        <w:ind w:left="720" w:firstLine="720"/>
        <w:rPr>
          <w:rFonts w:ascii="Cambria" w:hAnsi="Cambria"/>
          <w:b/>
          <w:sz w:val="23"/>
        </w:rPr>
      </w:pPr>
      <w:r>
        <w:rPr>
          <w:rFonts w:ascii="Cambria" w:hAnsi="Cambria"/>
          <w:b/>
          <w:sz w:val="23"/>
        </w:rPr>
        <w:tab/>
        <w:t xml:space="preserve">F – 179 points and below </w:t>
      </w:r>
    </w:p>
    <w:p w14:paraId="4F0CEA42" w14:textId="77777777" w:rsidR="00631D6E" w:rsidRDefault="00631D6E" w:rsidP="004F651F">
      <w:pPr>
        <w:pStyle w:val="BodyText"/>
        <w:ind w:left="720" w:firstLine="720"/>
        <w:rPr>
          <w:rFonts w:ascii="Cambria" w:hAnsi="Cambria"/>
          <w:b/>
          <w:sz w:val="23"/>
        </w:rPr>
      </w:pPr>
    </w:p>
    <w:p w14:paraId="6DBEAD8A" w14:textId="77777777" w:rsidR="00DF6EE7" w:rsidRDefault="00DF6EE7" w:rsidP="004F651F">
      <w:pPr>
        <w:pStyle w:val="BodyText"/>
        <w:ind w:left="720" w:firstLine="720"/>
        <w:rPr>
          <w:rFonts w:ascii="Cambria" w:hAnsi="Cambria"/>
          <w:b/>
          <w:sz w:val="23"/>
        </w:rPr>
      </w:pPr>
    </w:p>
    <w:p w14:paraId="265D4518" w14:textId="70A10EB8" w:rsidR="00210F42" w:rsidRPr="004F651F" w:rsidRDefault="00631D6E" w:rsidP="004F651F">
      <w:pPr>
        <w:pStyle w:val="BodyText"/>
        <w:ind w:left="720" w:firstLine="720"/>
        <w:rPr>
          <w:rFonts w:ascii="Cambria" w:hAnsi="Cambria"/>
          <w:b/>
          <w:sz w:val="23"/>
        </w:rPr>
      </w:pPr>
      <w:r>
        <w:rPr>
          <w:rFonts w:ascii="Cambria" w:hAnsi="Cambria"/>
          <w:b/>
          <w:sz w:val="23"/>
        </w:rPr>
        <w:tab/>
      </w:r>
      <w:r w:rsidR="00210F42" w:rsidRPr="004F651F">
        <w:rPr>
          <w:rFonts w:ascii="Cambria" w:hAnsi="Cambria"/>
          <w:b/>
          <w:sz w:val="23"/>
        </w:rPr>
        <w:tab/>
      </w:r>
    </w:p>
    <w:p w14:paraId="63306AC1" w14:textId="77777777" w:rsidR="004F651F" w:rsidRDefault="004F651F">
      <w:pPr>
        <w:rPr>
          <w:rFonts w:ascii="Cambria" w:hAnsi="Cambria"/>
          <w:b/>
          <w:sz w:val="23"/>
        </w:rPr>
      </w:pPr>
    </w:p>
    <w:p w14:paraId="537C616D" w14:textId="77777777"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t>Class Policy Statements:</w:t>
      </w:r>
    </w:p>
    <w:p w14:paraId="65B28157" w14:textId="74266581"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A. </w:t>
      </w:r>
      <w:r w:rsidR="005A51E4" w:rsidRPr="0053516F">
        <w:rPr>
          <w:rFonts w:ascii="Cambria" w:hAnsi="Cambria" w:cs="Arial"/>
          <w:bCs/>
          <w:u w:val="single"/>
        </w:rPr>
        <w:t>Attendance</w:t>
      </w:r>
      <w:r w:rsidR="00FC0DD1" w:rsidRPr="0053516F">
        <w:rPr>
          <w:rFonts w:ascii="Cambria" w:hAnsi="Cambria" w:cs="Arial"/>
          <w:bCs/>
        </w:rPr>
        <w:t xml:space="preserve">: For EDLD </w:t>
      </w:r>
      <w:r w:rsidR="004F651F">
        <w:rPr>
          <w:rFonts w:ascii="Cambria" w:hAnsi="Cambria" w:cs="Arial"/>
          <w:bCs/>
        </w:rPr>
        <w:t>721</w:t>
      </w:r>
      <w:r w:rsidR="00DF6EE7">
        <w:rPr>
          <w:rFonts w:ascii="Cambria" w:hAnsi="Cambria" w:cs="Arial"/>
          <w:bCs/>
        </w:rPr>
        <w:t>0</w:t>
      </w:r>
      <w:r w:rsidR="005A51E4" w:rsidRPr="0053516F">
        <w:rPr>
          <w:rFonts w:ascii="Cambria" w:hAnsi="Cambria" w:cs="Arial"/>
          <w:bCs/>
        </w:rPr>
        <w:t>, class attendance and punctuality are expected and required. Students must meet the assignment deadlines described in the syllabus</w:t>
      </w:r>
      <w:r w:rsidR="00DF6EE7">
        <w:rPr>
          <w:rFonts w:ascii="Cambria" w:hAnsi="Cambria" w:cs="Arial"/>
          <w:bCs/>
        </w:rPr>
        <w:t xml:space="preserve"> and actively participate in each class session via ZOOM.</w:t>
      </w:r>
    </w:p>
    <w:p w14:paraId="0C18D248"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F47C84F" w14:textId="77777777"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B. </w:t>
      </w:r>
      <w:r w:rsidR="005A51E4" w:rsidRPr="0053516F">
        <w:rPr>
          <w:rFonts w:ascii="Cambria" w:hAnsi="Cambria" w:cs="Arial"/>
          <w:bCs/>
          <w:u w:val="single"/>
        </w:rPr>
        <w:t>Excused absences</w:t>
      </w:r>
      <w:r w:rsidR="005A51E4" w:rsidRPr="0053516F">
        <w:rPr>
          <w:rFonts w:ascii="Cambria" w:hAnsi="Cambria"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7"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8"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9"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0"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for more information on excused absences.  </w:t>
      </w:r>
    </w:p>
    <w:p w14:paraId="6FDC425B"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6FEA9E15" w14:textId="77777777"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C. </w:t>
      </w:r>
      <w:r w:rsidR="005A51E4" w:rsidRPr="0053516F">
        <w:rPr>
          <w:rFonts w:ascii="Cambria" w:hAnsi="Cambria" w:cs="Arial"/>
          <w:bCs/>
          <w:u w:val="single"/>
        </w:rPr>
        <w:t>Make-Up Policy</w:t>
      </w:r>
      <w:r w:rsidR="005A51E4" w:rsidRPr="0053516F">
        <w:rPr>
          <w:rFonts w:ascii="Cambria" w:hAnsi="Cambria"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6BF83BE"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4C2DCA18" w14:textId="77777777"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D. </w:t>
      </w:r>
      <w:r w:rsidR="005A51E4" w:rsidRPr="0053516F">
        <w:rPr>
          <w:rFonts w:ascii="Cambria" w:hAnsi="Cambria" w:cs="Arial"/>
          <w:bCs/>
          <w:u w:val="single"/>
        </w:rPr>
        <w:t>Accommodations</w:t>
      </w:r>
      <w:r w:rsidR="005A51E4" w:rsidRPr="0053516F">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53516F">
        <w:rPr>
          <w:rFonts w:ascii="Cambria" w:hAnsi="Cambria" w:cs="Arial"/>
          <w:bCs/>
        </w:rPr>
        <w:t>)</w:t>
      </w:r>
    </w:p>
    <w:p w14:paraId="13AECBCB"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33CCF2C1" w14:textId="77777777" w:rsidR="00185009" w:rsidRDefault="00DB5F16"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E. </w:t>
      </w:r>
      <w:r w:rsidR="005A51E4" w:rsidRPr="0053516F">
        <w:rPr>
          <w:rFonts w:ascii="Cambria" w:hAnsi="Cambria" w:cs="Arial"/>
          <w:bCs/>
          <w:u w:val="single"/>
        </w:rPr>
        <w:t>Academic Honesty Policy</w:t>
      </w:r>
      <w:r w:rsidR="005A51E4" w:rsidRPr="0053516F">
        <w:rPr>
          <w:rFonts w:ascii="Cambria" w:hAnsi="Cambria" w:cs="Arial"/>
          <w:bCs/>
        </w:rPr>
        <w:t xml:space="preserve">: All portions of the Auburn University student academic honesty code (Title XII) found in the </w:t>
      </w:r>
      <w:hyperlink r:id="rId21"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2"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will apply to university courses. All academic </w:t>
      </w:r>
      <w:r w:rsidR="005A51E4" w:rsidRPr="0053516F">
        <w:rPr>
          <w:rFonts w:ascii="Cambria" w:hAnsi="Cambria" w:cs="Arial"/>
          <w:bCs/>
        </w:rPr>
        <w:lastRenderedPageBreak/>
        <w:t>honesty violations or alleged violations of the SGA Code of Laws will be reported to the Office of the Provost, which will then refer the case to the Academic Honesty Committee.</w:t>
      </w:r>
    </w:p>
    <w:p w14:paraId="58899EF1" w14:textId="77777777" w:rsidR="004F651F" w:rsidRPr="004F651F" w:rsidRDefault="004F651F"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32A372AC" w14:textId="77777777" w:rsidR="005A51E4" w:rsidRPr="0053516F" w:rsidRDefault="004F651F"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Pr>
          <w:rFonts w:ascii="Cambria" w:hAnsi="Cambria" w:cs="Arial"/>
          <w:bCs/>
          <w:i/>
        </w:rPr>
        <w:tab/>
      </w:r>
      <w:r>
        <w:rPr>
          <w:rFonts w:ascii="Cambria" w:hAnsi="Cambria" w:cs="Arial"/>
          <w:bCs/>
          <w:i/>
        </w:rPr>
        <w:tab/>
      </w:r>
      <w:r w:rsidR="005A51E4" w:rsidRPr="0053516F">
        <w:rPr>
          <w:rFonts w:ascii="Cambria" w:hAnsi="Cambria" w:cs="Arial"/>
          <w:bCs/>
          <w:i/>
        </w:rPr>
        <w:t>Please note:</w:t>
      </w:r>
    </w:p>
    <w:p w14:paraId="4372F246" w14:textId="77777777" w:rsidR="005A51E4" w:rsidRPr="0053516F" w:rsidRDefault="005A51E4"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2BC52D5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46692824" w14:textId="77777777" w:rsidR="005A51E4" w:rsidRPr="004F651F" w:rsidRDefault="005A51E4" w:rsidP="004F651F">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4B35B62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66991403" w14:textId="77777777" w:rsidR="005A51E4" w:rsidRPr="0053516F" w:rsidRDefault="004F651F"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F. </w:t>
      </w:r>
      <w:r w:rsidR="005A51E4" w:rsidRPr="004F651F">
        <w:rPr>
          <w:rFonts w:ascii="Cambria" w:hAnsi="Cambria" w:cs="Arial"/>
          <w:bCs/>
          <w:u w:val="single"/>
        </w:rPr>
        <w:t>Professionalism:</w:t>
      </w:r>
      <w:r w:rsidR="005A51E4" w:rsidRPr="0053516F">
        <w:rPr>
          <w:rFonts w:ascii="Cambria" w:hAnsi="Cambria" w:cs="Arial"/>
          <w:bCs/>
        </w:rPr>
        <w:t xml:space="preserve">  As faculty, staff and students interact in professional settings, they are expected to demonstrate professional behaviors as defined in the College’s conceptual framework.  These professional commitments or dispositions are listed below:</w:t>
      </w:r>
    </w:p>
    <w:p w14:paraId="19A192E1"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Engage in responsible and ethical professional practices</w:t>
      </w:r>
    </w:p>
    <w:p w14:paraId="668C88C5"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Contribute to collaborative learning communities</w:t>
      </w:r>
    </w:p>
    <w:p w14:paraId="3867CEE6"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Demonstrate a commitment to diversity</w:t>
      </w:r>
    </w:p>
    <w:p w14:paraId="01792586"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Model and nurture intellectual vitality</w:t>
      </w:r>
    </w:p>
    <w:p w14:paraId="1FA14299"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Model and nurture intellectual vitality</w:t>
      </w:r>
    </w:p>
    <w:p w14:paraId="0884B4EA"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661D1F0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dditionally, the following skills, applications, and dispositions are considered important for Accomplished Educational Leaders (National Board Core Propositions from the National Board for Professional Teaching Standards). We expect students fulfilling the expe</w:t>
      </w:r>
      <w:r w:rsidR="004F651F">
        <w:rPr>
          <w:rFonts w:ascii="Cambria" w:hAnsi="Cambria" w:cs="Arial"/>
          <w:bCs/>
        </w:rPr>
        <w:t>ctations for the A/AA</w:t>
      </w:r>
      <w:r w:rsidRPr="0053516F">
        <w:rPr>
          <w:rFonts w:ascii="Cambria" w:hAnsi="Cambria" w:cs="Arial"/>
          <w:bCs/>
        </w:rPr>
        <w:t xml:space="preserve"> Certification in Instructional Leadership to utilize the course learning opportunities to practice the following:</w:t>
      </w:r>
    </w:p>
    <w:p w14:paraId="063B4F15" w14:textId="77777777" w:rsidR="00FB6022" w:rsidRPr="0053516F" w:rsidRDefault="00FB6022"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C558F0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14:paraId="695CD46F"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14:paraId="294E9ED0"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14:paraId="482F4809"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14:paraId="58EB5D21"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7A4119D" w14:textId="77777777" w:rsidR="00DF6EE7" w:rsidRDefault="00DF6EE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4C6B508A" w14:textId="77777777" w:rsidR="00DF6EE7" w:rsidRDefault="00DF6EE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593DAE54" w14:textId="77777777" w:rsidR="00DF6EE7" w:rsidRDefault="00DF6EE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871107F" w14:textId="77777777" w:rsidR="00DF6EE7" w:rsidRDefault="00DF6EE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59D9BFF7" w14:textId="77777777" w:rsidR="00DF6EE7" w:rsidRDefault="00DF6EE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5860AF5A" w14:textId="1492ABE9"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lastRenderedPageBreak/>
        <w:t>APPLICATIONS</w:t>
      </w:r>
    </w:p>
    <w:p w14:paraId="1033ECE9"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14:paraId="3314589F"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14:paraId="2E98AB85"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14:paraId="31F8EC67"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3591F22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14:paraId="3B0387A1"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14:paraId="1176ED94"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14:paraId="1A850230"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F11A42">
      <w:headerReference w:type="default" r:id="rId23"/>
      <w:foot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009C" w14:textId="77777777" w:rsidR="005174E8" w:rsidRDefault="005174E8">
      <w:r>
        <w:separator/>
      </w:r>
    </w:p>
  </w:endnote>
  <w:endnote w:type="continuationSeparator" w:id="0">
    <w:p w14:paraId="5E02F328" w14:textId="77777777" w:rsidR="005174E8" w:rsidRDefault="0051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1E2" w14:textId="77777777" w:rsidR="00BA764F" w:rsidRDefault="00BA764F"/>
  <w:p w14:paraId="5CD03161" w14:textId="77777777"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3A032DD5" w14:textId="77777777"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270204D2" w14:textId="77777777" w:rsidR="00BA764F" w:rsidRPr="00AD29DB" w:rsidRDefault="00BA764F">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C558D6">
      <w:rPr>
        <w:rFonts w:ascii="Arial" w:hAnsi="Arial" w:cs="Shruti"/>
        <w:noProof/>
        <w:szCs w:val="20"/>
      </w:rPr>
      <w:t>1</w:t>
    </w:r>
    <w:r w:rsidRPr="00AD29DB">
      <w:rPr>
        <w:rFonts w:ascii="Arial" w:hAnsi="Arial" w:cs="Shruti"/>
        <w:szCs w:val="20"/>
      </w:rPr>
      <w:fldChar w:fldCharType="end"/>
    </w:r>
  </w:p>
  <w:p w14:paraId="137FA7DC" w14:textId="77777777"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5E51" w14:textId="77777777" w:rsidR="005174E8" w:rsidRDefault="005174E8">
      <w:r>
        <w:separator/>
      </w:r>
    </w:p>
  </w:footnote>
  <w:footnote w:type="continuationSeparator" w:id="0">
    <w:p w14:paraId="25DEEC30" w14:textId="77777777" w:rsidR="005174E8" w:rsidRDefault="0051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C9BE" w14:textId="77777777" w:rsidR="00BA764F" w:rsidRDefault="00BA764F"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217596"/>
    <w:multiLevelType w:val="hybridMultilevel"/>
    <w:tmpl w:val="FCA025BA"/>
    <w:lvl w:ilvl="0" w:tplc="84B0C068">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33050FC1"/>
    <w:multiLevelType w:val="hybridMultilevel"/>
    <w:tmpl w:val="193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C15E3"/>
    <w:multiLevelType w:val="hybridMultilevel"/>
    <w:tmpl w:val="D1CE7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35338"/>
    <w:multiLevelType w:val="hybridMultilevel"/>
    <w:tmpl w:val="11009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46F0F"/>
    <w:multiLevelType w:val="hybridMultilevel"/>
    <w:tmpl w:val="8C2AC414"/>
    <w:lvl w:ilvl="0" w:tplc="3BB6396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2E2BE5"/>
    <w:multiLevelType w:val="hybridMultilevel"/>
    <w:tmpl w:val="375E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039D4"/>
    <w:multiLevelType w:val="hybridMultilevel"/>
    <w:tmpl w:val="4F7E1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EF1F3C"/>
    <w:multiLevelType w:val="hybridMultilevel"/>
    <w:tmpl w:val="F5901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69EA"/>
    <w:multiLevelType w:val="hybridMultilevel"/>
    <w:tmpl w:val="01509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C1582"/>
    <w:multiLevelType w:val="hybridMultilevel"/>
    <w:tmpl w:val="178E2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E6557C5"/>
    <w:multiLevelType w:val="hybridMultilevel"/>
    <w:tmpl w:val="C6706C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030EC5"/>
    <w:multiLevelType w:val="hybridMultilevel"/>
    <w:tmpl w:val="E29AEA3C"/>
    <w:lvl w:ilvl="0" w:tplc="87B25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E0F6379"/>
    <w:multiLevelType w:val="hybridMultilevel"/>
    <w:tmpl w:val="8E1078A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0"/>
  </w:num>
  <w:num w:numId="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14"/>
  </w:num>
  <w:num w:numId="7">
    <w:abstractNumId w:val="12"/>
  </w:num>
  <w:num w:numId="8">
    <w:abstractNumId w:val="2"/>
  </w:num>
  <w:num w:numId="9">
    <w:abstractNumId w:val="29"/>
  </w:num>
  <w:num w:numId="10">
    <w:abstractNumId w:val="24"/>
  </w:num>
  <w:num w:numId="11">
    <w:abstractNumId w:val="18"/>
  </w:num>
  <w:num w:numId="12">
    <w:abstractNumId w:val="13"/>
  </w:num>
  <w:num w:numId="13">
    <w:abstractNumId w:val="22"/>
  </w:num>
  <w:num w:numId="14">
    <w:abstractNumId w:val="7"/>
  </w:num>
  <w:num w:numId="15">
    <w:abstractNumId w:val="26"/>
  </w:num>
  <w:num w:numId="16">
    <w:abstractNumId w:val="5"/>
  </w:num>
  <w:num w:numId="17">
    <w:abstractNumId w:val="6"/>
  </w:num>
  <w:num w:numId="18">
    <w:abstractNumId w:val="4"/>
  </w:num>
  <w:num w:numId="19">
    <w:abstractNumId w:val="23"/>
  </w:num>
  <w:num w:numId="20">
    <w:abstractNumId w:val="21"/>
  </w:num>
  <w:num w:numId="21">
    <w:abstractNumId w:val="3"/>
  </w:num>
  <w:num w:numId="22">
    <w:abstractNumId w:val="8"/>
  </w:num>
  <w:num w:numId="23">
    <w:abstractNumId w:val="28"/>
  </w:num>
  <w:num w:numId="24">
    <w:abstractNumId w:val="31"/>
  </w:num>
  <w:num w:numId="25">
    <w:abstractNumId w:val="27"/>
  </w:num>
  <w:num w:numId="26">
    <w:abstractNumId w:val="15"/>
  </w:num>
  <w:num w:numId="27">
    <w:abstractNumId w:val="10"/>
  </w:num>
  <w:num w:numId="28">
    <w:abstractNumId w:val="17"/>
  </w:num>
  <w:num w:numId="29">
    <w:abstractNumId w:val="1"/>
  </w:num>
  <w:num w:numId="30">
    <w:abstractNumId w:val="19"/>
  </w:num>
  <w:num w:numId="31">
    <w:abstractNumId w:val="20"/>
  </w:num>
  <w:num w:numId="32">
    <w:abstractNumId w:val="16"/>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04F"/>
    <w:rsid w:val="00000A74"/>
    <w:rsid w:val="00026913"/>
    <w:rsid w:val="00043E84"/>
    <w:rsid w:val="00055DE7"/>
    <w:rsid w:val="00080151"/>
    <w:rsid w:val="000857AC"/>
    <w:rsid w:val="00092F1E"/>
    <w:rsid w:val="000B7D57"/>
    <w:rsid w:val="000C1D5A"/>
    <w:rsid w:val="000D1CC4"/>
    <w:rsid w:val="000D3D93"/>
    <w:rsid w:val="000D61DB"/>
    <w:rsid w:val="000D6BF3"/>
    <w:rsid w:val="000D734A"/>
    <w:rsid w:val="000E2B05"/>
    <w:rsid w:val="000E31F5"/>
    <w:rsid w:val="000E32A2"/>
    <w:rsid w:val="000E3CF9"/>
    <w:rsid w:val="001022D1"/>
    <w:rsid w:val="001028BF"/>
    <w:rsid w:val="00116E9A"/>
    <w:rsid w:val="001215EF"/>
    <w:rsid w:val="0012287E"/>
    <w:rsid w:val="001229A9"/>
    <w:rsid w:val="0013577E"/>
    <w:rsid w:val="00150F88"/>
    <w:rsid w:val="00152ABC"/>
    <w:rsid w:val="00155B50"/>
    <w:rsid w:val="00171A11"/>
    <w:rsid w:val="00185009"/>
    <w:rsid w:val="00194E80"/>
    <w:rsid w:val="001A26D7"/>
    <w:rsid w:val="001A7817"/>
    <w:rsid w:val="001B5117"/>
    <w:rsid w:val="001D3EE0"/>
    <w:rsid w:val="001E0909"/>
    <w:rsid w:val="001E5F44"/>
    <w:rsid w:val="0020623A"/>
    <w:rsid w:val="00206272"/>
    <w:rsid w:val="002063A7"/>
    <w:rsid w:val="0020687F"/>
    <w:rsid w:val="00210E1A"/>
    <w:rsid w:val="00210F42"/>
    <w:rsid w:val="002123A6"/>
    <w:rsid w:val="00221B6B"/>
    <w:rsid w:val="002318D3"/>
    <w:rsid w:val="002323E2"/>
    <w:rsid w:val="00247475"/>
    <w:rsid w:val="002535A2"/>
    <w:rsid w:val="0026332F"/>
    <w:rsid w:val="0026526D"/>
    <w:rsid w:val="00266969"/>
    <w:rsid w:val="00271117"/>
    <w:rsid w:val="002837DF"/>
    <w:rsid w:val="002A07CD"/>
    <w:rsid w:val="002B525B"/>
    <w:rsid w:val="002D2762"/>
    <w:rsid w:val="002E29D5"/>
    <w:rsid w:val="002E2A48"/>
    <w:rsid w:val="002F59BA"/>
    <w:rsid w:val="00307E80"/>
    <w:rsid w:val="00312957"/>
    <w:rsid w:val="00320779"/>
    <w:rsid w:val="00321D65"/>
    <w:rsid w:val="003427AD"/>
    <w:rsid w:val="00342D89"/>
    <w:rsid w:val="00345E30"/>
    <w:rsid w:val="0035612F"/>
    <w:rsid w:val="0036481F"/>
    <w:rsid w:val="00375C89"/>
    <w:rsid w:val="00396050"/>
    <w:rsid w:val="003B2950"/>
    <w:rsid w:val="003B3C55"/>
    <w:rsid w:val="003B3F74"/>
    <w:rsid w:val="003C5E1E"/>
    <w:rsid w:val="003E29AF"/>
    <w:rsid w:val="003F1E5F"/>
    <w:rsid w:val="0040681D"/>
    <w:rsid w:val="00416758"/>
    <w:rsid w:val="00417015"/>
    <w:rsid w:val="004321FE"/>
    <w:rsid w:val="00445C97"/>
    <w:rsid w:val="00445E2B"/>
    <w:rsid w:val="0045121C"/>
    <w:rsid w:val="00462EEB"/>
    <w:rsid w:val="004652DE"/>
    <w:rsid w:val="00475C0E"/>
    <w:rsid w:val="00477C8C"/>
    <w:rsid w:val="004801F4"/>
    <w:rsid w:val="00482C4B"/>
    <w:rsid w:val="00483E62"/>
    <w:rsid w:val="004941B9"/>
    <w:rsid w:val="004A4FD4"/>
    <w:rsid w:val="004C1E22"/>
    <w:rsid w:val="004C3252"/>
    <w:rsid w:val="004C4D18"/>
    <w:rsid w:val="004C5AAC"/>
    <w:rsid w:val="004C7AD8"/>
    <w:rsid w:val="004D0874"/>
    <w:rsid w:val="004D1C23"/>
    <w:rsid w:val="004E081F"/>
    <w:rsid w:val="004F0F54"/>
    <w:rsid w:val="004F651F"/>
    <w:rsid w:val="00507328"/>
    <w:rsid w:val="00511125"/>
    <w:rsid w:val="005174E8"/>
    <w:rsid w:val="0053042F"/>
    <w:rsid w:val="0053516F"/>
    <w:rsid w:val="00537C58"/>
    <w:rsid w:val="005405C8"/>
    <w:rsid w:val="00540895"/>
    <w:rsid w:val="00540AA2"/>
    <w:rsid w:val="00552C95"/>
    <w:rsid w:val="00556E8A"/>
    <w:rsid w:val="0056144C"/>
    <w:rsid w:val="00572272"/>
    <w:rsid w:val="00583F27"/>
    <w:rsid w:val="0059324D"/>
    <w:rsid w:val="00595625"/>
    <w:rsid w:val="00595EBF"/>
    <w:rsid w:val="005A07CC"/>
    <w:rsid w:val="005A51E4"/>
    <w:rsid w:val="005A6F9F"/>
    <w:rsid w:val="005A7A38"/>
    <w:rsid w:val="005B2D8F"/>
    <w:rsid w:val="005B655D"/>
    <w:rsid w:val="005C2EDC"/>
    <w:rsid w:val="005D0057"/>
    <w:rsid w:val="005D40AC"/>
    <w:rsid w:val="005D7C7A"/>
    <w:rsid w:val="005E03AD"/>
    <w:rsid w:val="005E2026"/>
    <w:rsid w:val="005E2AB3"/>
    <w:rsid w:val="005F0025"/>
    <w:rsid w:val="00600BF5"/>
    <w:rsid w:val="00617E9C"/>
    <w:rsid w:val="0062487E"/>
    <w:rsid w:val="00624D12"/>
    <w:rsid w:val="00625C98"/>
    <w:rsid w:val="0062672D"/>
    <w:rsid w:val="00631D6E"/>
    <w:rsid w:val="00665CE3"/>
    <w:rsid w:val="00666946"/>
    <w:rsid w:val="006705F8"/>
    <w:rsid w:val="00670F60"/>
    <w:rsid w:val="00671604"/>
    <w:rsid w:val="00690535"/>
    <w:rsid w:val="00693C01"/>
    <w:rsid w:val="006A5B52"/>
    <w:rsid w:val="006B0188"/>
    <w:rsid w:val="006B0A32"/>
    <w:rsid w:val="006B67A0"/>
    <w:rsid w:val="006C7C6E"/>
    <w:rsid w:val="006D47D6"/>
    <w:rsid w:val="006E53FF"/>
    <w:rsid w:val="006F1CA5"/>
    <w:rsid w:val="0070375F"/>
    <w:rsid w:val="00710A9B"/>
    <w:rsid w:val="00711F42"/>
    <w:rsid w:val="0072672E"/>
    <w:rsid w:val="00732C4C"/>
    <w:rsid w:val="00742663"/>
    <w:rsid w:val="007650AA"/>
    <w:rsid w:val="0076724C"/>
    <w:rsid w:val="00767614"/>
    <w:rsid w:val="00770B9A"/>
    <w:rsid w:val="00773BDF"/>
    <w:rsid w:val="00773E83"/>
    <w:rsid w:val="00776BC7"/>
    <w:rsid w:val="00776C2B"/>
    <w:rsid w:val="00780529"/>
    <w:rsid w:val="0078770F"/>
    <w:rsid w:val="00790A89"/>
    <w:rsid w:val="007921C2"/>
    <w:rsid w:val="00793185"/>
    <w:rsid w:val="0079483E"/>
    <w:rsid w:val="007B7624"/>
    <w:rsid w:val="007C14AB"/>
    <w:rsid w:val="007D0C27"/>
    <w:rsid w:val="007D1059"/>
    <w:rsid w:val="007D2678"/>
    <w:rsid w:val="007F38E9"/>
    <w:rsid w:val="008025E1"/>
    <w:rsid w:val="00802A66"/>
    <w:rsid w:val="00804A0C"/>
    <w:rsid w:val="00804D65"/>
    <w:rsid w:val="00806125"/>
    <w:rsid w:val="0081632A"/>
    <w:rsid w:val="008166EA"/>
    <w:rsid w:val="0081749D"/>
    <w:rsid w:val="00822E52"/>
    <w:rsid w:val="008248B4"/>
    <w:rsid w:val="00833F18"/>
    <w:rsid w:val="00834902"/>
    <w:rsid w:val="008416E0"/>
    <w:rsid w:val="008445BF"/>
    <w:rsid w:val="008622A6"/>
    <w:rsid w:val="00867331"/>
    <w:rsid w:val="00867AB8"/>
    <w:rsid w:val="008805CB"/>
    <w:rsid w:val="00880F6D"/>
    <w:rsid w:val="00881AAB"/>
    <w:rsid w:val="008835F4"/>
    <w:rsid w:val="00884F99"/>
    <w:rsid w:val="00892948"/>
    <w:rsid w:val="0089452C"/>
    <w:rsid w:val="008A0D9D"/>
    <w:rsid w:val="008B498A"/>
    <w:rsid w:val="008B7EE4"/>
    <w:rsid w:val="008C290C"/>
    <w:rsid w:val="008D3336"/>
    <w:rsid w:val="008F328A"/>
    <w:rsid w:val="008F6EBD"/>
    <w:rsid w:val="00900D07"/>
    <w:rsid w:val="00913398"/>
    <w:rsid w:val="00913726"/>
    <w:rsid w:val="00914A5D"/>
    <w:rsid w:val="00916E22"/>
    <w:rsid w:val="00916E94"/>
    <w:rsid w:val="00936B24"/>
    <w:rsid w:val="0094455A"/>
    <w:rsid w:val="00944A44"/>
    <w:rsid w:val="00944AA9"/>
    <w:rsid w:val="009614E1"/>
    <w:rsid w:val="00961603"/>
    <w:rsid w:val="009762CA"/>
    <w:rsid w:val="00990EE9"/>
    <w:rsid w:val="00992E57"/>
    <w:rsid w:val="009A1ACA"/>
    <w:rsid w:val="009A1B94"/>
    <w:rsid w:val="009A70BD"/>
    <w:rsid w:val="009B15F3"/>
    <w:rsid w:val="009D6B29"/>
    <w:rsid w:val="009E2DF2"/>
    <w:rsid w:val="009E3FCB"/>
    <w:rsid w:val="00A06416"/>
    <w:rsid w:val="00A248EC"/>
    <w:rsid w:val="00A265F4"/>
    <w:rsid w:val="00A27F81"/>
    <w:rsid w:val="00A31077"/>
    <w:rsid w:val="00A310C4"/>
    <w:rsid w:val="00A437D6"/>
    <w:rsid w:val="00A44D1D"/>
    <w:rsid w:val="00A613E5"/>
    <w:rsid w:val="00A75989"/>
    <w:rsid w:val="00A81597"/>
    <w:rsid w:val="00A826B9"/>
    <w:rsid w:val="00A90CBB"/>
    <w:rsid w:val="00A932FA"/>
    <w:rsid w:val="00AA1A11"/>
    <w:rsid w:val="00AA4A31"/>
    <w:rsid w:val="00AB7FDE"/>
    <w:rsid w:val="00AC177D"/>
    <w:rsid w:val="00AD1312"/>
    <w:rsid w:val="00AD537E"/>
    <w:rsid w:val="00AD62F4"/>
    <w:rsid w:val="00AE171F"/>
    <w:rsid w:val="00AF06EA"/>
    <w:rsid w:val="00AF189E"/>
    <w:rsid w:val="00AF711E"/>
    <w:rsid w:val="00B01C77"/>
    <w:rsid w:val="00B112C8"/>
    <w:rsid w:val="00B16F3D"/>
    <w:rsid w:val="00B22CFC"/>
    <w:rsid w:val="00B27A97"/>
    <w:rsid w:val="00B325B9"/>
    <w:rsid w:val="00B403DE"/>
    <w:rsid w:val="00B43289"/>
    <w:rsid w:val="00B46DD0"/>
    <w:rsid w:val="00B53C1E"/>
    <w:rsid w:val="00B61493"/>
    <w:rsid w:val="00B74415"/>
    <w:rsid w:val="00B97FDD"/>
    <w:rsid w:val="00BA40AC"/>
    <w:rsid w:val="00BA764F"/>
    <w:rsid w:val="00BB3114"/>
    <w:rsid w:val="00BB34FC"/>
    <w:rsid w:val="00BB3860"/>
    <w:rsid w:val="00BB75F7"/>
    <w:rsid w:val="00BC292D"/>
    <w:rsid w:val="00BC66D2"/>
    <w:rsid w:val="00BD4ABB"/>
    <w:rsid w:val="00BD56B9"/>
    <w:rsid w:val="00BD7BEC"/>
    <w:rsid w:val="00BF02E3"/>
    <w:rsid w:val="00BF06E0"/>
    <w:rsid w:val="00BF6E7A"/>
    <w:rsid w:val="00C057BF"/>
    <w:rsid w:val="00C0651B"/>
    <w:rsid w:val="00C07CAF"/>
    <w:rsid w:val="00C23AF9"/>
    <w:rsid w:val="00C2671C"/>
    <w:rsid w:val="00C34ACC"/>
    <w:rsid w:val="00C40803"/>
    <w:rsid w:val="00C558D6"/>
    <w:rsid w:val="00C65105"/>
    <w:rsid w:val="00C852AC"/>
    <w:rsid w:val="00C93FC1"/>
    <w:rsid w:val="00C94C16"/>
    <w:rsid w:val="00CA1693"/>
    <w:rsid w:val="00CA3ED8"/>
    <w:rsid w:val="00CA6823"/>
    <w:rsid w:val="00CA7A25"/>
    <w:rsid w:val="00CC6E35"/>
    <w:rsid w:val="00CD50E4"/>
    <w:rsid w:val="00CD64BF"/>
    <w:rsid w:val="00CE1103"/>
    <w:rsid w:val="00CF162A"/>
    <w:rsid w:val="00D01E02"/>
    <w:rsid w:val="00D14AE1"/>
    <w:rsid w:val="00D1534D"/>
    <w:rsid w:val="00D22319"/>
    <w:rsid w:val="00D278B9"/>
    <w:rsid w:val="00D306BB"/>
    <w:rsid w:val="00D52616"/>
    <w:rsid w:val="00D54D20"/>
    <w:rsid w:val="00D769CA"/>
    <w:rsid w:val="00D861CB"/>
    <w:rsid w:val="00D87708"/>
    <w:rsid w:val="00D94876"/>
    <w:rsid w:val="00DA5A51"/>
    <w:rsid w:val="00DA7330"/>
    <w:rsid w:val="00DA7A9D"/>
    <w:rsid w:val="00DB5F16"/>
    <w:rsid w:val="00DB7DEF"/>
    <w:rsid w:val="00DC4D99"/>
    <w:rsid w:val="00DE2C17"/>
    <w:rsid w:val="00DE2CF0"/>
    <w:rsid w:val="00DE4EE1"/>
    <w:rsid w:val="00DF2180"/>
    <w:rsid w:val="00DF6EE7"/>
    <w:rsid w:val="00E03F06"/>
    <w:rsid w:val="00E0405F"/>
    <w:rsid w:val="00E109AF"/>
    <w:rsid w:val="00E16DC7"/>
    <w:rsid w:val="00E17850"/>
    <w:rsid w:val="00E312B9"/>
    <w:rsid w:val="00E41862"/>
    <w:rsid w:val="00E44CD6"/>
    <w:rsid w:val="00E46116"/>
    <w:rsid w:val="00E50B61"/>
    <w:rsid w:val="00E62CE2"/>
    <w:rsid w:val="00E62DAC"/>
    <w:rsid w:val="00E73092"/>
    <w:rsid w:val="00E8004F"/>
    <w:rsid w:val="00E805A4"/>
    <w:rsid w:val="00E833E9"/>
    <w:rsid w:val="00E91F9D"/>
    <w:rsid w:val="00E927EA"/>
    <w:rsid w:val="00EB114F"/>
    <w:rsid w:val="00EB5D8F"/>
    <w:rsid w:val="00EC028A"/>
    <w:rsid w:val="00EC287F"/>
    <w:rsid w:val="00EC2F3F"/>
    <w:rsid w:val="00ED1DCD"/>
    <w:rsid w:val="00ED4733"/>
    <w:rsid w:val="00EE6336"/>
    <w:rsid w:val="00EF5169"/>
    <w:rsid w:val="00F03C52"/>
    <w:rsid w:val="00F11A42"/>
    <w:rsid w:val="00F13740"/>
    <w:rsid w:val="00F2017E"/>
    <w:rsid w:val="00F3657D"/>
    <w:rsid w:val="00F41115"/>
    <w:rsid w:val="00F50FE4"/>
    <w:rsid w:val="00F54036"/>
    <w:rsid w:val="00F64A09"/>
    <w:rsid w:val="00F872BD"/>
    <w:rsid w:val="00F87819"/>
    <w:rsid w:val="00FA3416"/>
    <w:rsid w:val="00FB54AD"/>
    <w:rsid w:val="00FB6022"/>
    <w:rsid w:val="00FC0DD1"/>
    <w:rsid w:val="00FC2136"/>
    <w:rsid w:val="00FC62CE"/>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E4FA923"/>
  <w15:docId w15:val="{9C5E0486-E98F-4439-AFA4-FD520D11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7921C2"/>
    <w:rPr>
      <w:color w:val="605E5C"/>
      <w:shd w:val="clear" w:color="auto" w:fill="E1DFDD"/>
    </w:rPr>
  </w:style>
  <w:style w:type="paragraph" w:customStyle="1" w:styleId="paragraph">
    <w:name w:val="paragraph"/>
    <w:basedOn w:val="Normal"/>
    <w:rsid w:val="00E16DC7"/>
    <w:pPr>
      <w:spacing w:before="100" w:beforeAutospacing="1" w:after="100" w:afterAutospacing="1"/>
    </w:pPr>
  </w:style>
  <w:style w:type="character" w:customStyle="1" w:styleId="normaltextrun">
    <w:name w:val="normaltextrun"/>
    <w:basedOn w:val="DefaultParagraphFont"/>
    <w:rsid w:val="00E16DC7"/>
  </w:style>
  <w:style w:type="character" w:customStyle="1" w:styleId="eop">
    <w:name w:val="eop"/>
    <w:basedOn w:val="DefaultParagraphFont"/>
    <w:rsid w:val="00E1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461652710">
      <w:bodyDiv w:val="1"/>
      <w:marLeft w:val="0"/>
      <w:marRight w:val="0"/>
      <w:marTop w:val="0"/>
      <w:marBottom w:val="0"/>
      <w:divBdr>
        <w:top w:val="none" w:sz="0" w:space="0" w:color="auto"/>
        <w:left w:val="none" w:sz="0" w:space="0" w:color="auto"/>
        <w:bottom w:val="none" w:sz="0" w:space="0" w:color="auto"/>
        <w:right w:val="none" w:sz="0" w:space="0" w:color="auto"/>
      </w:divBdr>
      <w:divsChild>
        <w:div w:id="2129467506">
          <w:marLeft w:val="0"/>
          <w:marRight w:val="0"/>
          <w:marTop w:val="0"/>
          <w:marBottom w:val="0"/>
          <w:divBdr>
            <w:top w:val="none" w:sz="0" w:space="0" w:color="auto"/>
            <w:left w:val="none" w:sz="0" w:space="0" w:color="auto"/>
            <w:bottom w:val="none" w:sz="0" w:space="0" w:color="auto"/>
            <w:right w:val="none" w:sz="0" w:space="0" w:color="auto"/>
          </w:divBdr>
        </w:div>
        <w:div w:id="1678917608">
          <w:marLeft w:val="0"/>
          <w:marRight w:val="0"/>
          <w:marTop w:val="0"/>
          <w:marBottom w:val="0"/>
          <w:divBdr>
            <w:top w:val="none" w:sz="0" w:space="0" w:color="auto"/>
            <w:left w:val="none" w:sz="0" w:space="0" w:color="auto"/>
            <w:bottom w:val="none" w:sz="0" w:space="0" w:color="auto"/>
            <w:right w:val="none" w:sz="0" w:space="0" w:color="auto"/>
          </w:divBdr>
        </w:div>
        <w:div w:id="1269653145">
          <w:marLeft w:val="0"/>
          <w:marRight w:val="0"/>
          <w:marTop w:val="0"/>
          <w:marBottom w:val="0"/>
          <w:divBdr>
            <w:top w:val="none" w:sz="0" w:space="0" w:color="auto"/>
            <w:left w:val="none" w:sz="0" w:space="0" w:color="auto"/>
            <w:bottom w:val="none" w:sz="0" w:space="0" w:color="auto"/>
            <w:right w:val="none" w:sz="0" w:space="0" w:color="auto"/>
          </w:divBdr>
        </w:div>
        <w:div w:id="760371213">
          <w:marLeft w:val="0"/>
          <w:marRight w:val="0"/>
          <w:marTop w:val="0"/>
          <w:marBottom w:val="0"/>
          <w:divBdr>
            <w:top w:val="none" w:sz="0" w:space="0" w:color="auto"/>
            <w:left w:val="none" w:sz="0" w:space="0" w:color="auto"/>
            <w:bottom w:val="none" w:sz="0" w:space="0" w:color="auto"/>
            <w:right w:val="none" w:sz="0" w:space="0" w:color="auto"/>
          </w:divBdr>
        </w:div>
        <w:div w:id="172840106">
          <w:marLeft w:val="0"/>
          <w:marRight w:val="0"/>
          <w:marTop w:val="0"/>
          <w:marBottom w:val="0"/>
          <w:divBdr>
            <w:top w:val="none" w:sz="0" w:space="0" w:color="auto"/>
            <w:left w:val="none" w:sz="0" w:space="0" w:color="auto"/>
            <w:bottom w:val="none" w:sz="0" w:space="0" w:color="auto"/>
            <w:right w:val="none" w:sz="0" w:space="0" w:color="auto"/>
          </w:divBdr>
        </w:div>
      </w:divsChild>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cbryant@auburn.edu" TargetMode="External"/><Relationship Id="rId18" Type="http://schemas.openxmlformats.org/officeDocument/2006/relationships/hyperlink" Target="http://www.auburn.edu/student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schoolreview.com"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cbryant@auburn.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esmagazine.org/peace-justice/10-examples-that-prove-white-privilege-exists-in-every-aspect-imaginable-2017072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utledgetextbooks.com/textbooks/9781138785939/" TargetMode="External"/><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B1450-1F1E-4853-B626-035AD0A2F1CD}">
  <ds:schemaRefs>
    <ds:schemaRef ds:uri="http://schemas.openxmlformats.org/officeDocument/2006/bibliography"/>
  </ds:schemaRefs>
</ds:datastoreItem>
</file>

<file path=customXml/itemProps4.xml><?xml version="1.0" encoding="utf-8"?>
<ds:datastoreItem xmlns:ds="http://schemas.openxmlformats.org/officeDocument/2006/customXml" ds:itemID="{EE343486-51B6-4FD7-8C6A-D877F9D39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3</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3252</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7</cp:revision>
  <cp:lastPrinted>2021-12-17T03:55:00Z</cp:lastPrinted>
  <dcterms:created xsi:type="dcterms:W3CDTF">2021-12-13T14:17:00Z</dcterms:created>
  <dcterms:modified xsi:type="dcterms:W3CDTF">2022-01-05T16:20:00Z</dcterms:modified>
</cp:coreProperties>
</file>